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053A03" w14:paraId="54D5DF55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EA04077" w14:textId="77777777" w:rsidR="006514E4" w:rsidRPr="00053A03" w:rsidRDefault="006514E4" w:rsidP="008B4406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053A03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053A03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053A03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053A03" w14:paraId="2F549E51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2BE5B25F" w14:textId="52141D2E" w:rsidR="00F540FB" w:rsidRPr="00053A03" w:rsidRDefault="00F540FB" w:rsidP="00D26B97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053A03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053A03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053A0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8A2E0A" w:rsidRPr="00053A0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8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25F8AEF8" w14:textId="0EF5DE27" w:rsidR="00F540FB" w:rsidRPr="00053A03" w:rsidRDefault="00F540FB" w:rsidP="008B1EA4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53A03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8A2E0A" w:rsidRPr="00053A03">
              <w:rPr>
                <w:color w:val="FFFFFF" w:themeColor="background1"/>
                <w:sz w:val="18"/>
                <w:szCs w:val="18"/>
                <w:lang w:val="ru-RU"/>
              </w:rPr>
              <w:t>XI</w:t>
            </w:r>
            <w:r w:rsidR="00961984" w:rsidRPr="00053A03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053A03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B1EA4" w:rsidRPr="00053A03">
              <w:rPr>
                <w:color w:val="FFFFFF" w:themeColor="background1"/>
                <w:sz w:val="18"/>
                <w:szCs w:val="18"/>
                <w:lang w:val="ru-RU"/>
              </w:rPr>
              <w:t>9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505D2C5F" w14:textId="1AFEAF2B" w:rsidR="00F540FB" w:rsidRPr="00053A03" w:rsidRDefault="00F540FB" w:rsidP="00D26B97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53A0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053A0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8A2E0A" w:rsidRPr="00053A0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0 ноября 2019</w:t>
            </w:r>
            <w:r w:rsidRPr="00053A0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053A0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217C0EE8" w14:textId="4DE45509" w:rsidR="00F540FB" w:rsidRPr="00053A03" w:rsidRDefault="00D87087" w:rsidP="00BD270A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53A0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BD270A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2312</w:t>
            </w:r>
            <w:r w:rsidR="008A2E0A" w:rsidRPr="00053A03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-</w:t>
            </w:r>
            <w:r w:rsidR="00BD270A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8232</w:t>
            </w:r>
            <w:r w:rsidR="008A2E0A" w:rsidRPr="00053A03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053A0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053A03" w14:paraId="4B7F04A1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C4A6091" w14:textId="77777777" w:rsidR="006514E4" w:rsidRPr="00053A03" w:rsidRDefault="006514E4" w:rsidP="008B4406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053A03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053A03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053A03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053A03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053A03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053A03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053A03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053A03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ru-RU"/>
                </w:rPr>
                <w:t>itumail@itu.int</w:t>
              </w:r>
            </w:hyperlink>
            <w:r w:rsidR="00EF439C" w:rsidRPr="00053A03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C677E08" w14:textId="77777777" w:rsidR="006514E4" w:rsidRPr="00053A03" w:rsidRDefault="006514E4" w:rsidP="008B4406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053A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053A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53A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053A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53A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053A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53A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053A03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053A03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053A03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053A03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195ACD34" w14:textId="77777777" w:rsidR="006514E4" w:rsidRPr="00053A03" w:rsidRDefault="006514E4" w:rsidP="008B4406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053A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053A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53A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053A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53A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053A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53A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053A03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053A03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62E16BEE" w14:textId="77777777" w:rsidR="008149B6" w:rsidRPr="00053A03" w:rsidRDefault="008149B6" w:rsidP="008B4406">
      <w:pPr>
        <w:rPr>
          <w:lang w:val="ru-RU"/>
        </w:rPr>
      </w:pPr>
    </w:p>
    <w:p w14:paraId="7CF66253" w14:textId="77777777" w:rsidR="008149B6" w:rsidRPr="00053A03" w:rsidRDefault="008149B6" w:rsidP="008B4406">
      <w:pPr>
        <w:rPr>
          <w:lang w:val="ru-RU"/>
        </w:rPr>
        <w:sectPr w:rsidR="008149B6" w:rsidRPr="00053A03" w:rsidSect="004C24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326F454" w14:textId="77777777" w:rsidR="00B648E2" w:rsidRPr="00053A03" w:rsidRDefault="00B648E2" w:rsidP="008B4406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053A03">
        <w:rPr>
          <w:rFonts w:cstheme="minorHAnsi"/>
          <w:sz w:val="22"/>
          <w:szCs w:val="22"/>
          <w:lang w:val="ru-RU"/>
        </w:rPr>
        <w:t>Содержание</w:t>
      </w:r>
    </w:p>
    <w:p w14:paraId="5877FCD3" w14:textId="77777777" w:rsidR="006F36A5" w:rsidRPr="00053A03" w:rsidRDefault="00B648E2" w:rsidP="008B4406">
      <w:pPr>
        <w:jc w:val="right"/>
        <w:rPr>
          <w:lang w:val="ru-RU"/>
        </w:rPr>
      </w:pPr>
      <w:r w:rsidRPr="00053A03">
        <w:rPr>
          <w:i/>
          <w:iCs/>
          <w:lang w:val="ru-RU"/>
        </w:rPr>
        <w:t>Стр.</w:t>
      </w:r>
    </w:p>
    <w:p w14:paraId="0E2B2158" w14:textId="77777777" w:rsidR="0027472C" w:rsidRPr="00053A03" w:rsidRDefault="00B648E2" w:rsidP="008B4406">
      <w:pPr>
        <w:pStyle w:val="TOC1"/>
        <w:rPr>
          <w:rFonts w:eastAsiaTheme="minorEastAsia"/>
          <w:b/>
          <w:bCs/>
          <w:noProof w:val="0"/>
          <w:lang w:val="ru-RU"/>
        </w:rPr>
      </w:pPr>
      <w:r w:rsidRPr="00053A03">
        <w:rPr>
          <w:b/>
          <w:bCs/>
          <w:noProof w:val="0"/>
          <w:lang w:val="ru-RU"/>
        </w:rPr>
        <w:t>ОБЩАЯ ИНФОРМАЦИЯ</w:t>
      </w:r>
    </w:p>
    <w:p w14:paraId="27AAD5A8" w14:textId="77777777" w:rsidR="008C723B" w:rsidRPr="00053A03" w:rsidRDefault="00BF0163" w:rsidP="008B4406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053A03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053A03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053A03">
        <w:rPr>
          <w:noProof w:val="0"/>
          <w:webHidden/>
          <w:lang w:val="ru-RU"/>
        </w:rPr>
        <w:tab/>
      </w:r>
      <w:r w:rsidR="00690A4F" w:rsidRPr="00053A03">
        <w:rPr>
          <w:noProof w:val="0"/>
          <w:webHidden/>
          <w:lang w:val="ru-RU"/>
        </w:rPr>
        <w:tab/>
      </w:r>
      <w:r w:rsidR="00A22B07" w:rsidRPr="00053A03">
        <w:rPr>
          <w:noProof w:val="0"/>
          <w:webHidden/>
          <w:lang w:val="ru-RU"/>
        </w:rPr>
        <w:t>3</w:t>
      </w:r>
    </w:p>
    <w:p w14:paraId="5FD359B5" w14:textId="77777777" w:rsidR="00ED071A" w:rsidRPr="00053A03" w:rsidRDefault="00ED071A" w:rsidP="008B440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53A03">
        <w:rPr>
          <w:rFonts w:eastAsiaTheme="minorEastAsia"/>
          <w:noProof w:val="0"/>
          <w:lang w:val="ru-RU"/>
        </w:rPr>
        <w:t xml:space="preserve">Утверждение </w:t>
      </w:r>
      <w:r w:rsidR="004F4D8C" w:rsidRPr="00053A03">
        <w:rPr>
          <w:rFonts w:eastAsiaTheme="minorEastAsia"/>
          <w:noProof w:val="0"/>
          <w:lang w:val="ru-RU"/>
        </w:rPr>
        <w:t>Р</w:t>
      </w:r>
      <w:r w:rsidRPr="00053A03">
        <w:rPr>
          <w:rFonts w:eastAsiaTheme="minorEastAsia"/>
          <w:noProof w:val="0"/>
          <w:lang w:val="ru-RU"/>
        </w:rPr>
        <w:t>екомендаций МСЭ-Т</w:t>
      </w:r>
      <w:r w:rsidRPr="00053A03">
        <w:rPr>
          <w:rFonts w:eastAsiaTheme="minorEastAsia"/>
          <w:noProof w:val="0"/>
          <w:lang w:val="ru-RU"/>
        </w:rPr>
        <w:tab/>
      </w:r>
      <w:r w:rsidRPr="00053A03">
        <w:rPr>
          <w:rFonts w:eastAsiaTheme="minorEastAsia"/>
          <w:noProof w:val="0"/>
          <w:lang w:val="ru-RU"/>
        </w:rPr>
        <w:tab/>
        <w:t>4</w:t>
      </w:r>
    </w:p>
    <w:p w14:paraId="186C3F93" w14:textId="6E657996" w:rsidR="008C723B" w:rsidRPr="00053A03" w:rsidRDefault="00B66F96" w:rsidP="00D26B9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53A03">
        <w:rPr>
          <w:noProof w:val="0"/>
          <w:lang w:val="ru-RU"/>
        </w:rPr>
        <w:t>Ограничения обслуживания</w:t>
      </w:r>
      <w:r w:rsidR="008C723B" w:rsidRPr="00053A03">
        <w:rPr>
          <w:noProof w:val="0"/>
          <w:webHidden/>
          <w:lang w:val="ru-RU"/>
        </w:rPr>
        <w:tab/>
      </w:r>
      <w:r w:rsidR="00690A4F" w:rsidRPr="00053A03">
        <w:rPr>
          <w:noProof w:val="0"/>
          <w:webHidden/>
          <w:lang w:val="ru-RU"/>
        </w:rPr>
        <w:tab/>
      </w:r>
      <w:r w:rsidR="00013196" w:rsidRPr="00053A03">
        <w:rPr>
          <w:noProof w:val="0"/>
          <w:webHidden/>
          <w:lang w:val="ru-RU"/>
        </w:rPr>
        <w:t>5</w:t>
      </w:r>
    </w:p>
    <w:p w14:paraId="0BCFAD04" w14:textId="5169E15A" w:rsidR="008C723B" w:rsidRPr="00053A03" w:rsidRDefault="00B66F96" w:rsidP="00D26B9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53A03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053A03">
        <w:rPr>
          <w:noProof w:val="0"/>
          <w:webHidden/>
          <w:lang w:val="ru-RU"/>
        </w:rPr>
        <w:tab/>
      </w:r>
      <w:r w:rsidR="00690A4F" w:rsidRPr="00053A03">
        <w:rPr>
          <w:noProof w:val="0"/>
          <w:webHidden/>
          <w:lang w:val="ru-RU"/>
        </w:rPr>
        <w:tab/>
      </w:r>
      <w:r w:rsidR="00013196" w:rsidRPr="00053A03">
        <w:rPr>
          <w:noProof w:val="0"/>
          <w:webHidden/>
          <w:lang w:val="ru-RU"/>
        </w:rPr>
        <w:t>5</w:t>
      </w:r>
    </w:p>
    <w:p w14:paraId="392D3849" w14:textId="3662BDA4" w:rsidR="00862309" w:rsidRPr="00053A03" w:rsidRDefault="00B66F96" w:rsidP="008B4406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053A03">
        <w:rPr>
          <w:b/>
          <w:bCs/>
          <w:noProof w:val="0"/>
          <w:lang w:val="ru-RU"/>
        </w:rPr>
        <w:t>ПОПРАВКИ К СЛУЖЕБНЫМ ПУБЛИКАЦИЯМ</w:t>
      </w:r>
    </w:p>
    <w:p w14:paraId="16D52D73" w14:textId="4C78A590" w:rsidR="00677E5E" w:rsidRPr="00053A03" w:rsidRDefault="006E106B" w:rsidP="00D26B97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053A03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053A03">
        <w:rPr>
          <w:noProof w:val="0"/>
          <w:lang w:val="ru-RU"/>
        </w:rPr>
        <w:tab/>
      </w:r>
      <w:r w:rsidRPr="00053A03">
        <w:rPr>
          <w:noProof w:val="0"/>
          <w:lang w:val="ru-RU"/>
        </w:rPr>
        <w:tab/>
      </w:r>
      <w:r w:rsidR="00013196" w:rsidRPr="00053A03">
        <w:rPr>
          <w:noProof w:val="0"/>
          <w:lang w:val="ru-RU"/>
        </w:rPr>
        <w:t>6</w:t>
      </w:r>
    </w:p>
    <w:p w14:paraId="0B3D61F5" w14:textId="7A1172FA" w:rsidR="006E5539" w:rsidRPr="00053A03" w:rsidRDefault="006E5539" w:rsidP="00D26B9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053A03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053A03">
        <w:rPr>
          <w:noProof w:val="0"/>
          <w:lang w:val="ru-RU"/>
        </w:rPr>
        <w:br/>
        <w:t>за электросвязь</w:t>
      </w:r>
      <w:r w:rsidRPr="00053A03">
        <w:rPr>
          <w:noProof w:val="0"/>
          <w:lang w:val="ru-RU"/>
        </w:rPr>
        <w:tab/>
      </w:r>
      <w:r w:rsidRPr="00053A03">
        <w:rPr>
          <w:noProof w:val="0"/>
          <w:lang w:val="ru-RU"/>
        </w:rPr>
        <w:tab/>
      </w:r>
      <w:r w:rsidR="00013196" w:rsidRPr="00053A03">
        <w:rPr>
          <w:noProof w:val="0"/>
          <w:lang w:val="ru-RU"/>
        </w:rPr>
        <w:t>7</w:t>
      </w:r>
    </w:p>
    <w:p w14:paraId="11C5A372" w14:textId="56FD32BC" w:rsidR="00994926" w:rsidRPr="00053A03" w:rsidRDefault="00994926" w:rsidP="00994926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053A03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053A03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053A03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Pr="00053A03">
        <w:rPr>
          <w:noProof w:val="0"/>
          <w:lang w:val="ru-RU"/>
        </w:rPr>
        <w:tab/>
      </w:r>
      <w:r w:rsidRPr="00053A03">
        <w:rPr>
          <w:noProof w:val="0"/>
          <w:lang w:val="ru-RU"/>
        </w:rPr>
        <w:tab/>
      </w:r>
      <w:r w:rsidR="00013196" w:rsidRPr="00053A03">
        <w:rPr>
          <w:noProof w:val="0"/>
          <w:lang w:val="ru-RU"/>
        </w:rPr>
        <w:t>8</w:t>
      </w:r>
    </w:p>
    <w:p w14:paraId="359549F9" w14:textId="3CC01369" w:rsidR="00013196" w:rsidRPr="00053A03" w:rsidRDefault="00013196" w:rsidP="00554F8B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053A03">
        <w:rPr>
          <w:noProof w:val="0"/>
          <w:szCs w:val="22"/>
          <w:lang w:val="ru-RU"/>
        </w:rPr>
        <w:t xml:space="preserve">Список кодов </w:t>
      </w:r>
      <w:r w:rsidRPr="00053A03">
        <w:rPr>
          <w:noProof w:val="0"/>
          <w:lang w:val="ru-RU"/>
        </w:rPr>
        <w:t>пунктов</w:t>
      </w:r>
      <w:r w:rsidRPr="00053A03">
        <w:rPr>
          <w:noProof w:val="0"/>
          <w:szCs w:val="22"/>
          <w:lang w:val="ru-RU"/>
        </w:rPr>
        <w:t xml:space="preserve"> международной сигнализации (ISPC)</w:t>
      </w:r>
      <w:r w:rsidRPr="00053A03">
        <w:rPr>
          <w:noProof w:val="0"/>
          <w:lang w:val="ru-RU"/>
        </w:rPr>
        <w:t xml:space="preserve"> </w:t>
      </w:r>
      <w:r w:rsidRPr="00053A03">
        <w:rPr>
          <w:noProof w:val="0"/>
          <w:lang w:val="ru-RU"/>
        </w:rPr>
        <w:tab/>
      </w:r>
      <w:r w:rsidRPr="00053A03">
        <w:rPr>
          <w:noProof w:val="0"/>
          <w:lang w:val="ru-RU"/>
        </w:rPr>
        <w:tab/>
        <w:t>9</w:t>
      </w:r>
    </w:p>
    <w:p w14:paraId="327A000D" w14:textId="64C0C21E" w:rsidR="00994926" w:rsidRPr="00053A03" w:rsidRDefault="00BD270A" w:rsidP="00013196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noProof w:val="0"/>
          <w:sz w:val="22"/>
          <w:szCs w:val="22"/>
          <w:lang w:val="ru-RU" w:eastAsia="zh-CN"/>
        </w:rPr>
      </w:pPr>
      <w:hyperlink w:anchor="_Toc341086" w:history="1">
        <w:r w:rsidR="00994926" w:rsidRPr="00053A03">
          <w:rPr>
            <w:rFonts w:asciiTheme="minorHAnsi" w:hAnsiTheme="minorHAnsi"/>
            <w:noProof w:val="0"/>
            <w:lang w:val="ru-RU"/>
          </w:rPr>
          <w:t>Национальный план нумерации</w:t>
        </w:r>
        <w:r w:rsidR="00994926" w:rsidRPr="00053A03">
          <w:rPr>
            <w:noProof w:val="0"/>
            <w:webHidden/>
            <w:lang w:val="ru-RU"/>
          </w:rPr>
          <w:tab/>
        </w:r>
        <w:r w:rsidR="00994926" w:rsidRPr="00053A03">
          <w:rPr>
            <w:noProof w:val="0"/>
            <w:webHidden/>
            <w:lang w:val="ru-RU"/>
          </w:rPr>
          <w:tab/>
        </w:r>
      </w:hyperlink>
      <w:r w:rsidR="00554F8B" w:rsidRPr="00053A03">
        <w:rPr>
          <w:noProof w:val="0"/>
          <w:lang w:val="ru-RU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368AC" w:rsidRPr="00053A03" w14:paraId="2750AE25" w14:textId="77777777" w:rsidTr="003C4EF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3A3D" w14:textId="77777777" w:rsidR="008368AC" w:rsidRPr="00053A03" w:rsidRDefault="008368AC" w:rsidP="008B4406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0" w:name="_Toc262631799"/>
            <w:bookmarkStart w:id="1" w:name="_Toc253407143"/>
            <w:r w:rsidRPr="00053A03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1B50" w14:textId="77777777" w:rsidR="008368AC" w:rsidRPr="00053A03" w:rsidRDefault="008368AC" w:rsidP="008B4406">
            <w:pPr>
              <w:pStyle w:val="TableHead1"/>
              <w:rPr>
                <w:rFonts w:eastAsia="SimSun"/>
                <w:lang w:val="ru-RU" w:eastAsia="zh-CN"/>
              </w:rPr>
            </w:pPr>
            <w:r w:rsidRPr="00053A03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9C072B" w:rsidRPr="00053A03" w14:paraId="5D683C07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25D" w14:textId="7A5D2B7E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DA37" w14:textId="2115D3F3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676B" w14:textId="4DCDE888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2.XII.2019</w:t>
            </w:r>
          </w:p>
        </w:tc>
      </w:tr>
      <w:tr w:rsidR="009C072B" w:rsidRPr="00053A03" w14:paraId="5F398634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AF50" w14:textId="1642CC0E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1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094" w14:textId="22DE16B5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004E" w14:textId="263CAAEA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3.XII.2019</w:t>
            </w:r>
          </w:p>
        </w:tc>
      </w:tr>
      <w:tr w:rsidR="009C072B" w:rsidRPr="00053A03" w14:paraId="39B9A1E1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8E0" w14:textId="38560D7A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5700" w14:textId="0A6F52D8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BBB" w14:textId="3BA871D6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31.XII.2019</w:t>
            </w:r>
          </w:p>
        </w:tc>
      </w:tr>
      <w:tr w:rsidR="009C072B" w:rsidRPr="00053A03" w14:paraId="55D2AFD8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2C7" w14:textId="23A5E49A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E32" w14:textId="5A7681AE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CF5" w14:textId="03A61B05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I.2020</w:t>
            </w:r>
          </w:p>
        </w:tc>
      </w:tr>
      <w:tr w:rsidR="009C072B" w:rsidRPr="00053A03" w14:paraId="43B2DF3E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E31" w14:textId="0FBAE7B3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C6C8" w14:textId="08DA8ECF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BD5A" w14:textId="3A8B34B5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31.I.2020</w:t>
            </w:r>
          </w:p>
        </w:tc>
      </w:tr>
      <w:tr w:rsidR="009C072B" w:rsidRPr="00053A03" w14:paraId="4F1C7482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42E" w14:textId="6DCAFEDB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D90" w14:textId="5C072239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9E1" w14:textId="049D9993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4.II.2020</w:t>
            </w:r>
          </w:p>
        </w:tc>
      </w:tr>
      <w:tr w:rsidR="009C072B" w:rsidRPr="00053A03" w14:paraId="72732ECB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7E2A" w14:textId="4092CB78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CA0D" w14:textId="10939D8F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8C9" w14:textId="2CB6610D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2.III.2020</w:t>
            </w:r>
          </w:p>
        </w:tc>
      </w:tr>
      <w:tr w:rsidR="009C072B" w:rsidRPr="00053A03" w14:paraId="4E79DB09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119D" w14:textId="3F2FA6CA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9538" w14:textId="04CF6FB1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4F60" w14:textId="0932AEA4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6.III.2020</w:t>
            </w:r>
          </w:p>
        </w:tc>
      </w:tr>
      <w:tr w:rsidR="009C072B" w:rsidRPr="00053A03" w14:paraId="164B7243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B4D9" w14:textId="730E6EA8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B4BD" w14:textId="2E5B3284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6A36" w14:textId="53ACB0B9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IV.2020</w:t>
            </w:r>
          </w:p>
        </w:tc>
      </w:tr>
      <w:tr w:rsidR="009C072B" w:rsidRPr="00053A03" w14:paraId="5AF85C90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3A3F" w14:textId="7E4F7E99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6EC9" w14:textId="2A79FBE8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E13" w14:textId="37A529EE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IV.2020</w:t>
            </w:r>
          </w:p>
        </w:tc>
      </w:tr>
      <w:tr w:rsidR="009C072B" w:rsidRPr="00053A03" w14:paraId="69941BA2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DC1B" w14:textId="63D87C73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987B" w14:textId="29311683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1A7" w14:textId="4353E368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V.2020</w:t>
            </w:r>
          </w:p>
        </w:tc>
      </w:tr>
      <w:tr w:rsidR="009C072B" w:rsidRPr="00053A03" w14:paraId="5EE6D289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0784" w14:textId="57FC55B0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1D8" w14:textId="175E0358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F513" w14:textId="4C3B56AF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V.2020</w:t>
            </w:r>
          </w:p>
        </w:tc>
      </w:tr>
      <w:tr w:rsidR="009C072B" w:rsidRPr="00053A03" w14:paraId="37F84379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BC8B" w14:textId="1A9685C4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F41F" w14:textId="74B70DA7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F1A6" w14:textId="19319461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VI.2020</w:t>
            </w:r>
          </w:p>
        </w:tc>
      </w:tr>
      <w:tr w:rsidR="009C072B" w:rsidRPr="00053A03" w14:paraId="60FD0DD3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4E73" w14:textId="51452EB0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548" w14:textId="02663198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2D64" w14:textId="1E3CED17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VI.2020</w:t>
            </w:r>
          </w:p>
        </w:tc>
      </w:tr>
      <w:tr w:rsidR="009C072B" w:rsidRPr="00053A03" w14:paraId="2A4BBE9A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FD7" w14:textId="6562147E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434A" w14:textId="1C04A6C2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5536" w14:textId="782EA283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VII.2020</w:t>
            </w:r>
          </w:p>
        </w:tc>
      </w:tr>
      <w:tr w:rsidR="009C072B" w:rsidRPr="00053A03" w14:paraId="4E89426F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E673" w14:textId="74C9FC02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8EB6" w14:textId="3E491046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26" w14:textId="31C8F251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VII.2020</w:t>
            </w:r>
          </w:p>
        </w:tc>
      </w:tr>
      <w:tr w:rsidR="009C072B" w:rsidRPr="00053A03" w14:paraId="2568AEFE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7545" w14:textId="270C5A2E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C7C" w14:textId="4A7BDBDB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F2A" w14:textId="11681F39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31.VII.2020</w:t>
            </w:r>
          </w:p>
        </w:tc>
      </w:tr>
      <w:tr w:rsidR="009C072B" w:rsidRPr="00053A03" w14:paraId="0FD50010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0CDB" w14:textId="45A54299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0B73" w14:textId="33BF8DD0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EBE" w14:textId="4381B9A4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4.VIII.2020</w:t>
            </w:r>
          </w:p>
        </w:tc>
      </w:tr>
      <w:tr w:rsidR="009C072B" w:rsidRPr="00053A03" w14:paraId="704957CB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128B" w14:textId="524480B3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4931" w14:textId="06E68CA2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CFD0" w14:textId="0A8554DD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IX.2020</w:t>
            </w:r>
          </w:p>
        </w:tc>
      </w:tr>
      <w:tr w:rsidR="009C072B" w:rsidRPr="00053A03" w14:paraId="784C55B1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30D" w14:textId="2332066A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F0C0" w14:textId="3F50163C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C639" w14:textId="6E8B31FD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IX.2020</w:t>
            </w:r>
          </w:p>
        </w:tc>
      </w:tr>
      <w:tr w:rsidR="009C072B" w:rsidRPr="00053A03" w14:paraId="59BD5C7E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511A" w14:textId="28F0A337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1835" w14:textId="7A61C42B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60D9" w14:textId="54DB1D00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X.2020</w:t>
            </w:r>
          </w:p>
        </w:tc>
      </w:tr>
      <w:tr w:rsidR="009C072B" w:rsidRPr="00053A03" w14:paraId="24E6D22F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2AC2" w14:textId="617A6181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3E47" w14:textId="01620768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F8D" w14:textId="567AEC75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X.2020</w:t>
            </w:r>
          </w:p>
        </w:tc>
      </w:tr>
      <w:tr w:rsidR="009C072B" w:rsidRPr="00053A03" w14:paraId="54393F21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65F" w14:textId="345621C2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76C" w14:textId="7E9AE2A1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FD11" w14:textId="594C64E0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30.X.2020</w:t>
            </w:r>
          </w:p>
        </w:tc>
      </w:tr>
      <w:tr w:rsidR="009C072B" w:rsidRPr="00053A03" w14:paraId="5B398200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D35" w14:textId="62C6BA58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E73" w14:textId="7CE79B0E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AAFE" w14:textId="5C34672A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6.XI.2020</w:t>
            </w:r>
          </w:p>
        </w:tc>
      </w:tr>
      <w:tr w:rsidR="009C072B" w:rsidRPr="00053A03" w14:paraId="56E1D5DF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B28D" w14:textId="6166927E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9FF7" w14:textId="370EDC9E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148" w14:textId="50326201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</w:tr>
      <w:tr w:rsidR="009C072B" w:rsidRPr="00053A03" w14:paraId="4550273D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522C" w14:textId="37E69A94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4FE8" w14:textId="24C4EDEB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3CAA" w14:textId="31E81528" w:rsidR="009C072B" w:rsidRPr="00053A03" w:rsidRDefault="009C072B" w:rsidP="009C072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53A03">
              <w:rPr>
                <w:rFonts w:eastAsia="SimSun"/>
                <w:sz w:val="18"/>
                <w:lang w:val="ru-RU" w:eastAsia="zh-CN"/>
              </w:rPr>
              <w:t>11.XII.2020</w:t>
            </w:r>
          </w:p>
        </w:tc>
      </w:tr>
    </w:tbl>
    <w:p w14:paraId="53EB5313" w14:textId="77777777" w:rsidR="00554F8B" w:rsidRPr="00053A03" w:rsidRDefault="00554F8B" w:rsidP="00554F8B">
      <w:pPr>
        <w:tabs>
          <w:tab w:val="clear" w:pos="1276"/>
        </w:tabs>
        <w:ind w:left="2268" w:hanging="425"/>
        <w:jc w:val="left"/>
        <w:rPr>
          <w:lang w:val="ru-RU"/>
        </w:rPr>
      </w:pPr>
      <w:r w:rsidRPr="00053A03">
        <w:rPr>
          <w:lang w:val="ru-RU"/>
        </w:rPr>
        <w:t>*</w:t>
      </w:r>
      <w:r w:rsidRPr="00053A03">
        <w:rPr>
          <w:lang w:val="ru-RU"/>
        </w:rPr>
        <w:tab/>
      </w:r>
      <w:r w:rsidRPr="00053A03">
        <w:rPr>
          <w:i/>
          <w:iCs/>
          <w:lang w:val="ru-RU"/>
        </w:rPr>
        <w:t>Даты публикации следующих Оперативных бюллетеней</w:t>
      </w:r>
      <w:r w:rsidRPr="00053A03">
        <w:rPr>
          <w:i/>
          <w:iCs/>
          <w:lang w:val="ru-RU"/>
        </w:rPr>
        <w:br/>
        <w:t>относятся только к английскому языку.</w:t>
      </w:r>
    </w:p>
    <w:p w14:paraId="7BD5DA31" w14:textId="77777777" w:rsidR="008368AC" w:rsidRPr="00053A03" w:rsidRDefault="008368AC" w:rsidP="008B4406">
      <w:pPr>
        <w:tabs>
          <w:tab w:val="clear" w:pos="1843"/>
        </w:tabs>
        <w:ind w:left="2268" w:hanging="425"/>
        <w:jc w:val="left"/>
        <w:rPr>
          <w:lang w:val="ru-RU"/>
        </w:rPr>
      </w:pPr>
    </w:p>
    <w:p w14:paraId="56207BB1" w14:textId="77777777" w:rsidR="00CB621B" w:rsidRPr="00053A03" w:rsidRDefault="0021243B" w:rsidP="008B4406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053A03">
        <w:rPr>
          <w:sz w:val="26"/>
          <w:szCs w:val="26"/>
          <w:lang w:val="ru-RU"/>
        </w:rPr>
        <w:lastRenderedPageBreak/>
        <w:t>ОБЩАЯ ИНФОРМАЦИЯ</w:t>
      </w:r>
    </w:p>
    <w:p w14:paraId="373612BD" w14:textId="77777777" w:rsidR="0021243B" w:rsidRPr="00053A03" w:rsidRDefault="0021243B" w:rsidP="008B4406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053A03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3079A38B" w14:textId="77777777" w:rsidR="00CB621B" w:rsidRPr="00053A03" w:rsidRDefault="009C26A6" w:rsidP="008B4406">
      <w:pPr>
        <w:spacing w:before="200"/>
        <w:rPr>
          <w:rFonts w:asciiTheme="minorHAnsi" w:hAnsiTheme="minorHAnsi"/>
          <w:b/>
          <w:bCs/>
          <w:lang w:val="ru-RU"/>
        </w:rPr>
      </w:pPr>
      <w:r w:rsidRPr="00053A03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4583DEE4" w14:textId="77777777" w:rsidR="00154588" w:rsidRPr="00053A03" w:rsidRDefault="00154588" w:rsidP="008B440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A</w:t>
      </w:r>
      <w:r w:rsidRPr="00053A03">
        <w:rPr>
          <w:rFonts w:asciiTheme="minorHAnsi" w:hAnsiTheme="minorHAnsi"/>
          <w:sz w:val="18"/>
          <w:szCs w:val="18"/>
          <w:lang w:val="ru-RU"/>
        </w:rPr>
        <w:tab/>
      </w:r>
      <w:r w:rsidRPr="00053A03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14:paraId="6F0AB109" w14:textId="77777777" w:rsidR="00154588" w:rsidRPr="00053A03" w:rsidRDefault="00154588" w:rsidP="008B4406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ОБ №</w:t>
      </w:r>
    </w:p>
    <w:p w14:paraId="083688CE" w14:textId="77777777" w:rsidR="00595DA7" w:rsidRPr="00053A03" w:rsidRDefault="00595DA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1162</w:t>
      </w:r>
      <w:r w:rsidRPr="00053A03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2F2AF4EB" w14:textId="77777777" w:rsidR="00595DA7" w:rsidRPr="00053A03" w:rsidRDefault="00F1600B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11</w:t>
      </w:r>
      <w:r w:rsidR="00595DA7" w:rsidRPr="00053A03">
        <w:rPr>
          <w:rFonts w:asciiTheme="minorHAnsi" w:hAnsiTheme="minorHAnsi"/>
          <w:sz w:val="18"/>
          <w:szCs w:val="18"/>
          <w:lang w:val="ru-RU"/>
        </w:rPr>
        <w:t>61</w:t>
      </w:r>
      <w:r w:rsidR="00595DA7" w:rsidRPr="00053A03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E02AA0C" w14:textId="77777777" w:rsidR="00674A37" w:rsidRPr="00053A03" w:rsidRDefault="00674A3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1154</w:t>
      </w:r>
      <w:r w:rsidRPr="00053A03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053A03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053A03">
        <w:rPr>
          <w:rFonts w:asciiTheme="minorHAnsi" w:hAnsiTheme="minorHAnsi"/>
          <w:sz w:val="18"/>
          <w:szCs w:val="18"/>
          <w:lang w:val="ru-RU"/>
        </w:rPr>
        <w:t> г.)</w:t>
      </w:r>
    </w:p>
    <w:p w14:paraId="67425D8E" w14:textId="77777777" w:rsidR="004E456E" w:rsidRPr="00053A03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1125</w:t>
      </w:r>
      <w:r w:rsidRPr="00053A03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780C108F" w14:textId="77777777" w:rsidR="004E456E" w:rsidRPr="00053A03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1125</w:t>
      </w:r>
      <w:r w:rsidRPr="00053A03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01E44772" w14:textId="77777777" w:rsidR="004E456E" w:rsidRPr="00053A03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1117</w:t>
      </w:r>
      <w:r w:rsidRPr="00053A03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053A03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2D959FE1" w14:textId="77777777" w:rsidR="004E456E" w:rsidRPr="00053A03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1114</w:t>
      </w:r>
      <w:r w:rsidRPr="00053A03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053A03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60234ECF" w14:textId="77777777" w:rsidR="004E456E" w:rsidRPr="00053A03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1109</w:t>
      </w:r>
      <w:r w:rsidRPr="00053A03">
        <w:rPr>
          <w:rFonts w:asciiTheme="minorHAnsi" w:hAnsiTheme="minorHAnsi"/>
          <w:sz w:val="18"/>
          <w:szCs w:val="18"/>
          <w:lang w:val="ru-RU"/>
        </w:rPr>
        <w:tab/>
      </w:r>
      <w:r w:rsidRPr="00053A03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053A03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14:paraId="45934466" w14:textId="77777777" w:rsidR="004E456E" w:rsidRPr="00053A03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1096</w:t>
      </w:r>
      <w:r w:rsidRPr="00053A03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3DB3D7CB" w14:textId="77777777" w:rsidR="004E456E" w:rsidRPr="00053A03" w:rsidRDefault="004E456E" w:rsidP="008B4406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1060</w:t>
      </w:r>
      <w:r w:rsidRPr="00053A03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053A03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376A5F50" w14:textId="77777777" w:rsidR="004E456E" w:rsidRPr="00053A03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1015</w:t>
      </w:r>
      <w:r w:rsidRPr="00053A03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06D74E5E" w14:textId="77777777" w:rsidR="004E456E" w:rsidRPr="00053A03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1002</w:t>
      </w:r>
      <w:r w:rsidRPr="00053A03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0CE61882" w14:textId="77777777" w:rsidR="004E456E" w:rsidRPr="00053A03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1001</w:t>
      </w:r>
      <w:r w:rsidRPr="00053A03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7246FB14" w14:textId="77777777" w:rsidR="004E456E" w:rsidRPr="00053A03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1000</w:t>
      </w:r>
      <w:r w:rsidRPr="00053A03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281B35E3" w14:textId="77777777" w:rsidR="004E456E" w:rsidRPr="00053A03" w:rsidRDefault="004E456E" w:rsidP="008B440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994</w:t>
      </w:r>
      <w:r w:rsidRPr="00053A03">
        <w:rPr>
          <w:rFonts w:asciiTheme="minorHAnsi" w:hAnsiTheme="minorHAnsi"/>
          <w:sz w:val="18"/>
          <w:szCs w:val="18"/>
          <w:lang w:val="ru-RU"/>
        </w:rPr>
        <w:tab/>
      </w:r>
      <w:r w:rsidRPr="00053A03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36EF169D" w14:textId="77777777" w:rsidR="004E456E" w:rsidRPr="00053A03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991</w:t>
      </w:r>
      <w:r w:rsidRPr="00053A03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0D435403" w14:textId="77777777" w:rsidR="004E456E" w:rsidRPr="00053A03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980</w:t>
      </w:r>
      <w:r w:rsidRPr="00053A03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6AFABBCC" w14:textId="77777777" w:rsidR="004E456E" w:rsidRPr="00053A03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978</w:t>
      </w:r>
      <w:r w:rsidRPr="00053A03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3003709B" w14:textId="77777777" w:rsidR="004E456E" w:rsidRPr="00053A03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977</w:t>
      </w:r>
      <w:r w:rsidRPr="00053A03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0F03A894" w14:textId="77777777" w:rsidR="004E456E" w:rsidRPr="00053A03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976</w:t>
      </w:r>
      <w:r w:rsidRPr="00053A03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053A03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1A66E712" w14:textId="77777777" w:rsidR="004E456E" w:rsidRPr="00053A03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974</w:t>
      </w:r>
      <w:r w:rsidRPr="00053A03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78BB64F1" w14:textId="77777777" w:rsidR="004E456E" w:rsidRPr="00053A03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955</w:t>
      </w:r>
      <w:r w:rsidRPr="00053A03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481C75B9" w14:textId="77777777" w:rsidR="00154588" w:rsidRPr="00053A03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669</w:t>
      </w:r>
      <w:r w:rsidRPr="00053A03">
        <w:rPr>
          <w:rFonts w:asciiTheme="minorHAnsi" w:hAnsiTheme="minorHAnsi"/>
          <w:sz w:val="18"/>
          <w:szCs w:val="18"/>
          <w:lang w:val="ru-RU"/>
        </w:rPr>
        <w:tab/>
      </w:r>
      <w:r w:rsidRPr="00053A03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053A03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6DD23EF" w14:textId="77777777" w:rsidR="00CB621B" w:rsidRPr="00053A03" w:rsidRDefault="00154588" w:rsidP="008B4406">
      <w:pPr>
        <w:spacing w:before="240"/>
        <w:ind w:left="567" w:hanging="567"/>
        <w:rPr>
          <w:rFonts w:asciiTheme="minorHAnsi" w:hAnsiTheme="minorHAnsi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B</w:t>
      </w:r>
      <w:r w:rsidRPr="00053A03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053A03">
        <w:rPr>
          <w:rFonts w:asciiTheme="minorHAnsi" w:hAnsiTheme="minorHAnsi"/>
          <w:lang w:val="ru-RU"/>
        </w:rPr>
        <w:t>:</w:t>
      </w:r>
    </w:p>
    <w:p w14:paraId="6CB8469D" w14:textId="77777777" w:rsidR="00CB621B" w:rsidRPr="00053A03" w:rsidRDefault="00FE4B4A" w:rsidP="008B4406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</w:t>
      </w:r>
      <w:r w:rsidR="00CB621B" w:rsidRPr="00053A03">
        <w:rPr>
          <w:rFonts w:asciiTheme="minorHAnsi" w:hAnsiTheme="minorHAnsi"/>
          <w:sz w:val="18"/>
          <w:szCs w:val="18"/>
          <w:lang w:val="ru-RU"/>
        </w:rPr>
        <w:t>))</w:t>
      </w:r>
      <w:r w:rsidR="00CB621B" w:rsidRPr="00053A03">
        <w:rPr>
          <w:rFonts w:asciiTheme="minorHAnsi" w:hAnsiTheme="minorHAnsi"/>
          <w:sz w:val="18"/>
          <w:szCs w:val="18"/>
          <w:lang w:val="ru-RU"/>
        </w:rPr>
        <w:tab/>
      </w:r>
      <w:hyperlink r:id="rId17" w:history="1">
        <w:r w:rsidR="00484BF0" w:rsidRPr="00053A03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icc/index.html</w:t>
        </w:r>
      </w:hyperlink>
      <w:r w:rsidR="00484BF0" w:rsidRPr="00053A0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C6174B" w:rsidRPr="00053A03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14:paraId="7479D71D" w14:textId="77777777" w:rsidR="00CB621B" w:rsidRPr="00053A03" w:rsidRDefault="00C6174B" w:rsidP="008B440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053A03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053A03">
        <w:rPr>
          <w:rFonts w:asciiTheme="minorHAnsi" w:hAnsiTheme="minorHAnsi"/>
          <w:sz w:val="18"/>
          <w:szCs w:val="18"/>
          <w:lang w:val="ru-RU"/>
        </w:rPr>
        <w:tab/>
      </w:r>
      <w:hyperlink r:id="rId18" w:history="1">
        <w:r w:rsidR="00484BF0" w:rsidRPr="00053A03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  <w:r w:rsidR="00484BF0" w:rsidRPr="00053A0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053A03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14:paraId="013E6AE6" w14:textId="77777777" w:rsidR="00CB621B" w:rsidRPr="00053A03" w:rsidRDefault="00C6174B" w:rsidP="008B440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053A03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053A03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053A03">
        <w:rPr>
          <w:rFonts w:asciiTheme="minorHAnsi" w:hAnsiTheme="minorHAnsi"/>
          <w:sz w:val="18"/>
          <w:szCs w:val="18"/>
          <w:lang w:val="ru-RU"/>
        </w:rPr>
        <w:tab/>
      </w:r>
      <w:hyperlink r:id="rId19" w:history="1">
        <w:r w:rsidR="00484BF0" w:rsidRPr="00053A03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  <w:r w:rsidR="00484BF0" w:rsidRPr="00053A03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5297BAAB" w14:textId="77777777" w:rsidR="00DD07FC" w:rsidRPr="00053A03" w:rsidRDefault="00DD07FC" w:rsidP="008B4406">
      <w:pPr>
        <w:pStyle w:val="Heading20"/>
        <w:spacing w:before="120" w:after="0"/>
        <w:rPr>
          <w:szCs w:val="26"/>
          <w:lang w:val="ru-RU"/>
        </w:rPr>
      </w:pPr>
      <w:bookmarkStart w:id="55" w:name="_Toc215907216"/>
      <w:r w:rsidRPr="00053A03">
        <w:rPr>
          <w:szCs w:val="26"/>
          <w:lang w:val="ru-RU"/>
        </w:rPr>
        <w:lastRenderedPageBreak/>
        <w:t>Утверждение Рекомендаций МСЭ-T</w:t>
      </w:r>
    </w:p>
    <w:p w14:paraId="21E1060B" w14:textId="227498D9" w:rsidR="00DD07FC" w:rsidRPr="00053A03" w:rsidRDefault="00DD07FC" w:rsidP="00583792">
      <w:pPr>
        <w:tabs>
          <w:tab w:val="clear" w:pos="567"/>
          <w:tab w:val="left" w:pos="426"/>
        </w:tabs>
        <w:spacing w:before="240"/>
        <w:rPr>
          <w:lang w:val="ru-RU"/>
        </w:rPr>
      </w:pPr>
      <w:r w:rsidRPr="00053A03">
        <w:rPr>
          <w:lang w:val="ru-RU"/>
        </w:rPr>
        <w:t>В рамках АПУ-</w:t>
      </w:r>
      <w:r w:rsidR="009C072B" w:rsidRPr="00053A03">
        <w:rPr>
          <w:lang w:val="ru-RU"/>
        </w:rPr>
        <w:t>70</w:t>
      </w:r>
      <w:r w:rsidRPr="00053A03">
        <w:rPr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14:paraId="6CC94882" w14:textId="79983EC6" w:rsidR="00A62122" w:rsidRPr="00053A03" w:rsidRDefault="00A62122" w:rsidP="00A6212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053A03">
        <w:rPr>
          <w:rFonts w:cs="Arial"/>
          <w:lang w:val="ru-RU"/>
        </w:rPr>
        <w:t>–</w:t>
      </w:r>
      <w:r w:rsidRPr="00053A03">
        <w:rPr>
          <w:rFonts w:cs="Arial"/>
          <w:lang w:val="ru-RU"/>
        </w:rPr>
        <w:tab/>
        <w:t>Рекомендация МСЭ-Т G.709/Y.1331 (2016</w:t>
      </w:r>
      <w:r w:rsidR="00554F8B" w:rsidRPr="00053A03">
        <w:rPr>
          <w:rFonts w:cs="Arial"/>
          <w:lang w:val="ru-RU"/>
        </w:rPr>
        <w:t xml:space="preserve"> г.</w:t>
      </w:r>
      <w:r w:rsidRPr="00053A03">
        <w:rPr>
          <w:rFonts w:cs="Arial"/>
          <w:lang w:val="ru-RU"/>
        </w:rPr>
        <w:t>) Испр. 2 (11/2019)</w:t>
      </w:r>
    </w:p>
    <w:p w14:paraId="00EF82B0" w14:textId="76B6A80A" w:rsidR="00A62122" w:rsidRPr="00053A03" w:rsidRDefault="00A62122" w:rsidP="00A6212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053A03">
        <w:rPr>
          <w:rFonts w:cs="Arial"/>
          <w:lang w:val="ru-RU"/>
        </w:rPr>
        <w:t>–</w:t>
      </w:r>
      <w:r w:rsidRPr="00053A03">
        <w:rPr>
          <w:rFonts w:cs="Arial"/>
          <w:lang w:val="ru-RU"/>
        </w:rPr>
        <w:tab/>
        <w:t xml:space="preserve">Рекомендация МСЭ-Т K.20 (11/2019): </w:t>
      </w:r>
      <w:r w:rsidR="00D26349" w:rsidRPr="00053A03">
        <w:rPr>
          <w:rFonts w:cs="Arial"/>
          <w:lang w:val="ru-RU"/>
        </w:rPr>
        <w:t>Стойкость оборудования электросвязи, установленного в центре электросвязи, к перенапряжениям и сверхтокам</w:t>
      </w:r>
    </w:p>
    <w:p w14:paraId="7F755D4B" w14:textId="23018A7C" w:rsidR="00A62122" w:rsidRPr="00053A03" w:rsidRDefault="00A62122" w:rsidP="00A6212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053A03">
        <w:rPr>
          <w:rFonts w:cs="Arial"/>
          <w:lang w:val="ru-RU"/>
        </w:rPr>
        <w:t>–</w:t>
      </w:r>
      <w:r w:rsidRPr="00053A03">
        <w:rPr>
          <w:rFonts w:cs="Arial"/>
          <w:lang w:val="ru-RU"/>
        </w:rPr>
        <w:tab/>
        <w:t xml:space="preserve">Рекомендация МСЭ-Т K.39 (11/2019): </w:t>
      </w:r>
      <w:r w:rsidR="00D26349" w:rsidRPr="00053A03">
        <w:rPr>
          <w:rFonts w:cs="Arial"/>
          <w:lang w:val="ru-RU"/>
        </w:rPr>
        <w:t>Оценка риска повреждения установок электросвязи из-за разрядов молний</w:t>
      </w:r>
    </w:p>
    <w:p w14:paraId="548911C3" w14:textId="00049C42" w:rsidR="00A62122" w:rsidRPr="00053A03" w:rsidRDefault="00A62122" w:rsidP="00A6212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053A03">
        <w:rPr>
          <w:rFonts w:cs="Arial"/>
          <w:lang w:val="ru-RU"/>
        </w:rPr>
        <w:t>–</w:t>
      </w:r>
      <w:r w:rsidRPr="00053A03">
        <w:rPr>
          <w:rFonts w:cs="Arial"/>
          <w:lang w:val="ru-RU"/>
        </w:rPr>
        <w:tab/>
        <w:t xml:space="preserve">Рекомендация МСЭ-Т K.40 (11/2019): </w:t>
      </w:r>
      <w:r w:rsidR="00D26349" w:rsidRPr="00053A03">
        <w:rPr>
          <w:rFonts w:cs="Arial"/>
          <w:lang w:val="ru-RU"/>
        </w:rPr>
        <w:t>Защита от электромагнитных импульсов от грозовых разрядов на центрах электросвязи</w:t>
      </w:r>
    </w:p>
    <w:p w14:paraId="297B5376" w14:textId="157BB1D8" w:rsidR="00A62122" w:rsidRPr="00053A03" w:rsidRDefault="00A62122" w:rsidP="00A6212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053A03">
        <w:rPr>
          <w:rFonts w:cs="Arial"/>
          <w:lang w:val="ru-RU"/>
        </w:rPr>
        <w:t>–</w:t>
      </w:r>
      <w:r w:rsidRPr="00053A03">
        <w:rPr>
          <w:rFonts w:cs="Arial"/>
          <w:lang w:val="ru-RU"/>
        </w:rPr>
        <w:tab/>
        <w:t xml:space="preserve">Рекомендация МСЭ-Т K.66 (11/2019): </w:t>
      </w:r>
      <w:r w:rsidR="00D26349" w:rsidRPr="00053A03">
        <w:rPr>
          <w:rFonts w:cs="Arial"/>
          <w:lang w:val="ru-RU"/>
        </w:rPr>
        <w:t>Защита помещений пользователя от перенапряжений</w:t>
      </w:r>
    </w:p>
    <w:p w14:paraId="7B3DA5BD" w14:textId="4C547EF8" w:rsidR="00A62122" w:rsidRPr="00053A03" w:rsidRDefault="00A62122" w:rsidP="00A6212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053A03">
        <w:rPr>
          <w:rFonts w:cs="Arial"/>
          <w:lang w:val="ru-RU"/>
        </w:rPr>
        <w:t>–</w:t>
      </w:r>
      <w:r w:rsidRPr="00053A03">
        <w:rPr>
          <w:rFonts w:cs="Arial"/>
          <w:lang w:val="ru-RU"/>
        </w:rPr>
        <w:tab/>
        <w:t xml:space="preserve">Рекомендация МСЭ-Т K.73 (11/2019): </w:t>
      </w:r>
      <w:r w:rsidR="00D26349" w:rsidRPr="00053A03">
        <w:rPr>
          <w:rFonts w:cs="Arial"/>
          <w:lang w:val="ru-RU"/>
        </w:rPr>
        <w:t>Экранирование и соединение для кабелей между зданиями</w:t>
      </w:r>
    </w:p>
    <w:p w14:paraId="070C35A1" w14:textId="4C0E0FCB" w:rsidR="00A62122" w:rsidRPr="00053A03" w:rsidRDefault="00A62122" w:rsidP="00A6212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053A03">
        <w:rPr>
          <w:rFonts w:cs="Arial"/>
          <w:lang w:val="ru-RU"/>
        </w:rPr>
        <w:t>–</w:t>
      </w:r>
      <w:r w:rsidRPr="00053A03">
        <w:rPr>
          <w:rFonts w:cs="Arial"/>
          <w:lang w:val="ru-RU"/>
        </w:rPr>
        <w:tab/>
        <w:t xml:space="preserve">Рекомендация МСЭ-Т K.91 (11/2019): </w:t>
      </w:r>
      <w:r w:rsidR="00D26349" w:rsidRPr="00053A03">
        <w:rPr>
          <w:rFonts w:cs="Arial"/>
          <w:lang w:val="ru-RU"/>
        </w:rPr>
        <w:t>Руководство по оценке, измерению и мониторингу воздействия радиочастотных электромагнитных полей на человека</w:t>
      </w:r>
    </w:p>
    <w:p w14:paraId="7A721F9A" w14:textId="37C433A1" w:rsidR="00A62122" w:rsidRPr="00053A03" w:rsidRDefault="00A62122" w:rsidP="00A6212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053A03">
        <w:rPr>
          <w:rFonts w:cs="Arial"/>
          <w:lang w:val="ru-RU"/>
        </w:rPr>
        <w:t>–</w:t>
      </w:r>
      <w:r w:rsidRPr="00053A03">
        <w:rPr>
          <w:rFonts w:cs="Arial"/>
          <w:lang w:val="ru-RU"/>
        </w:rPr>
        <w:tab/>
        <w:t xml:space="preserve">Рекомендация МСЭ-Т K.142 (11/2019): </w:t>
      </w:r>
      <w:r w:rsidR="00002CE7" w:rsidRPr="00053A03">
        <w:rPr>
          <w:rFonts w:cs="Arial"/>
          <w:lang w:val="ru-RU"/>
        </w:rPr>
        <w:t>М</w:t>
      </w:r>
      <w:r w:rsidR="00D26349" w:rsidRPr="00053A03">
        <w:rPr>
          <w:rFonts w:cs="Arial"/>
          <w:lang w:val="ru-RU"/>
        </w:rPr>
        <w:t>олни</w:t>
      </w:r>
      <w:r w:rsidR="00002CE7" w:rsidRPr="00053A03">
        <w:rPr>
          <w:rFonts w:cs="Arial"/>
          <w:lang w:val="ru-RU"/>
        </w:rPr>
        <w:t>езащита</w:t>
      </w:r>
      <w:r w:rsidR="00D26349" w:rsidRPr="00053A03">
        <w:rPr>
          <w:rFonts w:cs="Arial"/>
          <w:lang w:val="ru-RU"/>
        </w:rPr>
        <w:t xml:space="preserve"> и заземление систем видео</w:t>
      </w:r>
      <w:r w:rsidR="00002CE7" w:rsidRPr="00053A03">
        <w:rPr>
          <w:rFonts w:cs="Arial"/>
          <w:lang w:val="ru-RU"/>
        </w:rPr>
        <w:t>наблюдения</w:t>
      </w:r>
    </w:p>
    <w:p w14:paraId="0733470B" w14:textId="35E2EFFB" w:rsidR="00A62122" w:rsidRPr="00053A03" w:rsidRDefault="00A62122" w:rsidP="00A6212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053A03">
        <w:rPr>
          <w:rFonts w:cs="Arial"/>
          <w:lang w:val="ru-RU"/>
        </w:rPr>
        <w:t>–</w:t>
      </w:r>
      <w:r w:rsidRPr="00053A03">
        <w:rPr>
          <w:rFonts w:cs="Arial"/>
          <w:lang w:val="ru-RU"/>
        </w:rPr>
        <w:tab/>
        <w:t xml:space="preserve">Рекомендация МСЭ-Т K.143 (11/2019): </w:t>
      </w:r>
      <w:r w:rsidR="00E56E4F" w:rsidRPr="00053A03">
        <w:rPr>
          <w:rFonts w:cs="Arial"/>
          <w:lang w:val="ru-RU"/>
        </w:rPr>
        <w:t>Указания по безопасности, связанные с использованием ограничителей импульсного напряжения и компонентов защиты от выбросов</w:t>
      </w:r>
      <w:r w:rsidRPr="00053A03">
        <w:rPr>
          <w:rFonts w:cs="Arial"/>
          <w:lang w:val="ru-RU"/>
        </w:rPr>
        <w:t xml:space="preserve"> </w:t>
      </w:r>
      <w:r w:rsidR="00E56E4F" w:rsidRPr="00053A03">
        <w:rPr>
          <w:rFonts w:cs="Arial"/>
          <w:lang w:val="ru-RU"/>
        </w:rPr>
        <w:t xml:space="preserve">в оконечном оборудовании электросвязи </w:t>
      </w:r>
    </w:p>
    <w:p w14:paraId="55391A48" w14:textId="0B39E357" w:rsidR="00A62122" w:rsidRPr="00053A03" w:rsidRDefault="00A62122" w:rsidP="00A6212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053A03">
        <w:rPr>
          <w:rFonts w:cs="Arial"/>
          <w:lang w:val="ru-RU"/>
        </w:rPr>
        <w:t>–</w:t>
      </w:r>
      <w:r w:rsidRPr="00053A03">
        <w:rPr>
          <w:rFonts w:cs="Arial"/>
          <w:lang w:val="ru-RU"/>
        </w:rPr>
        <w:tab/>
        <w:t xml:space="preserve">Рекомендация МСЭ-Т K.144 (11/2019): </w:t>
      </w:r>
      <w:r w:rsidR="003567BC" w:rsidRPr="00053A03">
        <w:rPr>
          <w:rFonts w:cs="Arial"/>
          <w:lang w:val="ru-RU"/>
        </w:rPr>
        <w:t>Руководство по применению компонентов защиты от выбросов –</w:t>
      </w:r>
      <w:r w:rsidRPr="00053A03">
        <w:rPr>
          <w:rFonts w:cs="Arial"/>
          <w:lang w:val="ru-RU"/>
        </w:rPr>
        <w:t xml:space="preserve"> </w:t>
      </w:r>
      <w:r w:rsidR="003567BC" w:rsidRPr="00053A03">
        <w:rPr>
          <w:rFonts w:cs="Arial"/>
          <w:lang w:val="ru-RU"/>
        </w:rPr>
        <w:t xml:space="preserve">Самовосстанавливающиеся </w:t>
      </w:r>
      <w:r w:rsidR="00002CE7" w:rsidRPr="00053A03">
        <w:rPr>
          <w:rFonts w:cs="Arial"/>
          <w:lang w:val="ru-RU"/>
        </w:rPr>
        <w:t xml:space="preserve">термоактивируемые </w:t>
      </w:r>
      <w:r w:rsidR="003567BC" w:rsidRPr="00053A03">
        <w:rPr>
          <w:rFonts w:cs="Arial"/>
          <w:lang w:val="ru-RU"/>
        </w:rPr>
        <w:t>устройства защиты от сверхтоков</w:t>
      </w:r>
    </w:p>
    <w:p w14:paraId="0AB21939" w14:textId="70DD6E39" w:rsidR="00A62122" w:rsidRPr="00053A03" w:rsidRDefault="00A62122" w:rsidP="00A6212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053A03">
        <w:rPr>
          <w:rFonts w:cs="Arial"/>
          <w:lang w:val="ru-RU"/>
        </w:rPr>
        <w:t>–</w:t>
      </w:r>
      <w:r w:rsidRPr="00053A03">
        <w:rPr>
          <w:rFonts w:cs="Arial"/>
          <w:lang w:val="ru-RU"/>
        </w:rPr>
        <w:tab/>
        <w:t xml:space="preserve">Рекомендация МСЭ-Т K.145 (11/2019): </w:t>
      </w:r>
      <w:r w:rsidR="00E57459" w:rsidRPr="00053A03">
        <w:rPr>
          <w:rFonts w:cs="Arial"/>
          <w:lang w:val="ru-RU"/>
        </w:rPr>
        <w:t xml:space="preserve">Оценка </w:t>
      </w:r>
      <w:r w:rsidR="00FD0A59" w:rsidRPr="00053A03">
        <w:rPr>
          <w:rFonts w:cs="Arial"/>
          <w:lang w:val="ru-RU"/>
        </w:rPr>
        <w:t xml:space="preserve">соответствия и управление соответствием предельно допустимым уровням </w:t>
      </w:r>
      <w:r w:rsidR="00E57459" w:rsidRPr="00053A03">
        <w:rPr>
          <w:rFonts w:cs="Arial"/>
          <w:lang w:val="ru-RU"/>
        </w:rPr>
        <w:t>воздействия РЧ-ЭМП на человека для</w:t>
      </w:r>
      <w:r w:rsidR="009F1D09" w:rsidRPr="00053A03">
        <w:rPr>
          <w:rFonts w:cs="Arial"/>
          <w:lang w:val="ru-RU"/>
        </w:rPr>
        <w:t xml:space="preserve"> работников на площадках и объектах радиосвязи</w:t>
      </w:r>
    </w:p>
    <w:p w14:paraId="6D7E43BF" w14:textId="74CDB8C9" w:rsidR="00A62122" w:rsidRPr="00053A03" w:rsidRDefault="00A62122" w:rsidP="00A6212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053A03">
        <w:rPr>
          <w:rFonts w:cs="Arial"/>
          <w:lang w:val="ru-RU"/>
        </w:rPr>
        <w:t>–</w:t>
      </w:r>
      <w:r w:rsidRPr="00053A03">
        <w:rPr>
          <w:rFonts w:cs="Arial"/>
          <w:lang w:val="ru-RU"/>
        </w:rPr>
        <w:tab/>
        <w:t xml:space="preserve">Рекомендация МСЭ-Т L.1305 (11/2019): </w:t>
      </w:r>
      <w:r w:rsidR="0050688E" w:rsidRPr="00053A03">
        <w:rPr>
          <w:rFonts w:cs="Arial"/>
          <w:lang w:val="ru-RU"/>
        </w:rPr>
        <w:t>Система управления инфраструктурой центров обработки данных на основании технологии больших данных и искусственного интеллекта</w:t>
      </w:r>
    </w:p>
    <w:p w14:paraId="1FF9DE64" w14:textId="28511AF9" w:rsidR="00A62122" w:rsidRPr="00053A03" w:rsidRDefault="00A62122" w:rsidP="00A6212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053A03">
        <w:rPr>
          <w:rFonts w:cs="Arial"/>
          <w:lang w:val="ru-RU"/>
        </w:rPr>
        <w:t>–</w:t>
      </w:r>
      <w:r w:rsidRPr="00053A03">
        <w:rPr>
          <w:rFonts w:cs="Arial"/>
          <w:lang w:val="ru-RU"/>
        </w:rPr>
        <w:tab/>
        <w:t xml:space="preserve">Рекомендация МСЭ-Т L.1316 (11/2019): </w:t>
      </w:r>
      <w:r w:rsidR="0050688E" w:rsidRPr="00053A03">
        <w:rPr>
          <w:rFonts w:cs="Arial"/>
          <w:lang w:val="ru-RU"/>
        </w:rPr>
        <w:t>Основа для обеспечения энергоэффективности</w:t>
      </w:r>
    </w:p>
    <w:p w14:paraId="4FD55A4D" w14:textId="2EDF23FF" w:rsidR="00A62122" w:rsidRPr="00053A03" w:rsidRDefault="00A62122" w:rsidP="00A6212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053A03">
        <w:rPr>
          <w:rFonts w:cs="Arial"/>
          <w:lang w:val="ru-RU"/>
        </w:rPr>
        <w:t>–</w:t>
      </w:r>
      <w:r w:rsidRPr="00053A03">
        <w:rPr>
          <w:rFonts w:cs="Arial"/>
          <w:lang w:val="ru-RU"/>
        </w:rPr>
        <w:tab/>
        <w:t xml:space="preserve">Рекомендация МСЭ-Т L.1380 (11/2019): </w:t>
      </w:r>
      <w:r w:rsidR="0050688E" w:rsidRPr="00053A03">
        <w:rPr>
          <w:rFonts w:cs="Arial"/>
          <w:lang w:val="ru-RU"/>
        </w:rPr>
        <w:t>"Умные" энергетические решения в отношении объектов электросвязи</w:t>
      </w:r>
    </w:p>
    <w:p w14:paraId="46F609C0" w14:textId="238FC587" w:rsidR="00A62122" w:rsidRPr="00053A03" w:rsidRDefault="00A62122" w:rsidP="00A6212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053A03">
        <w:rPr>
          <w:rFonts w:cs="Arial"/>
          <w:lang w:val="ru-RU"/>
        </w:rPr>
        <w:t>–</w:t>
      </w:r>
      <w:r w:rsidRPr="00053A03">
        <w:rPr>
          <w:rFonts w:cs="Arial"/>
          <w:lang w:val="ru-RU"/>
        </w:rPr>
        <w:tab/>
        <w:t xml:space="preserve">Рекомендация МСЭ-Т L.1451 (11/2019): </w:t>
      </w:r>
      <w:r w:rsidR="00A2427C" w:rsidRPr="00053A03">
        <w:rPr>
          <w:rFonts w:cs="Arial"/>
          <w:lang w:val="ru-RU"/>
        </w:rPr>
        <w:t>Методика оценки совокупного позитивного влияния ИКТ на уровне сектора в других секторах</w:t>
      </w:r>
    </w:p>
    <w:p w14:paraId="3160D404" w14:textId="24CE8858" w:rsidR="00595DA7" w:rsidRPr="00053A03" w:rsidRDefault="00A62122" w:rsidP="00A62122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053A03">
        <w:rPr>
          <w:rFonts w:cs="Arial"/>
          <w:lang w:val="ru-RU"/>
        </w:rPr>
        <w:t>–</w:t>
      </w:r>
      <w:r w:rsidRPr="00053A03">
        <w:rPr>
          <w:rFonts w:cs="Arial"/>
          <w:lang w:val="ru-RU"/>
        </w:rPr>
        <w:tab/>
        <w:t xml:space="preserve">Рекомендация МСЭ-Т X.1702 (11/2019): </w:t>
      </w:r>
      <w:r w:rsidR="00A2427C" w:rsidRPr="00053A03">
        <w:rPr>
          <w:rFonts w:cs="Arial"/>
          <w:lang w:val="ru-RU"/>
        </w:rPr>
        <w:t>Архитектура генератора случайных чисел квантового шума</w:t>
      </w:r>
    </w:p>
    <w:p w14:paraId="53703208" w14:textId="124AB5E6" w:rsidR="00A2427C" w:rsidRPr="00053A03" w:rsidRDefault="00067B03" w:rsidP="00013196">
      <w:pPr>
        <w:tabs>
          <w:tab w:val="clear" w:pos="567"/>
        </w:tabs>
        <w:rPr>
          <w:rFonts w:cs="Arial"/>
          <w:lang w:val="ru-RU"/>
        </w:rPr>
      </w:pPr>
      <w:r w:rsidRPr="00053A03">
        <w:rPr>
          <w:rFonts w:cs="Arial"/>
          <w:lang w:val="ru-RU"/>
        </w:rPr>
        <w:t>В Циркулярном письме </w:t>
      </w:r>
      <w:r w:rsidR="00A2427C" w:rsidRPr="00053A03">
        <w:rPr>
          <w:rFonts w:cs="Arial"/>
          <w:lang w:val="ru-RU"/>
        </w:rPr>
        <w:t xml:space="preserve">206 </w:t>
      </w:r>
      <w:r w:rsidRPr="00053A03">
        <w:rPr>
          <w:rFonts w:cs="Arial"/>
          <w:lang w:val="ru-RU"/>
        </w:rPr>
        <w:t>БСЭ от</w:t>
      </w:r>
      <w:r w:rsidR="00A2427C" w:rsidRPr="00053A03">
        <w:rPr>
          <w:rFonts w:cs="Arial"/>
          <w:lang w:val="ru-RU"/>
        </w:rPr>
        <w:t xml:space="preserve"> 5</w:t>
      </w:r>
      <w:r w:rsidRPr="00053A03">
        <w:rPr>
          <w:rFonts w:cs="Arial"/>
          <w:lang w:val="ru-RU"/>
        </w:rPr>
        <w:t> ноября</w:t>
      </w:r>
      <w:r w:rsidR="00A2427C" w:rsidRPr="00053A03">
        <w:rPr>
          <w:rFonts w:cs="Arial"/>
          <w:lang w:val="ru-RU"/>
        </w:rPr>
        <w:t xml:space="preserve"> 2019</w:t>
      </w:r>
      <w:r w:rsidRPr="00053A03">
        <w:rPr>
          <w:rFonts w:cs="Arial"/>
          <w:lang w:val="ru-RU"/>
        </w:rPr>
        <w:t> года было объявлено, что были утверждены следующие Рекомендации МСЭ-Т, в соответствии с процедурами, изложенными в Резолюции 1</w:t>
      </w:r>
      <w:r w:rsidR="00A2427C" w:rsidRPr="00053A03">
        <w:rPr>
          <w:rFonts w:cs="Arial"/>
          <w:lang w:val="ru-RU"/>
        </w:rPr>
        <w:t>:</w:t>
      </w:r>
    </w:p>
    <w:p w14:paraId="2251679F" w14:textId="307990AA" w:rsidR="00A2427C" w:rsidRPr="00053A03" w:rsidRDefault="00A2427C" w:rsidP="00A2427C">
      <w:pPr>
        <w:tabs>
          <w:tab w:val="clear" w:pos="567"/>
        </w:tabs>
        <w:spacing w:before="60"/>
        <w:ind w:left="284" w:hanging="284"/>
        <w:rPr>
          <w:rFonts w:cs="Arial"/>
          <w:lang w:val="ru-RU"/>
        </w:rPr>
      </w:pPr>
      <w:r w:rsidRPr="00053A03">
        <w:rPr>
          <w:rFonts w:cs="Arial"/>
          <w:lang w:val="ru-RU"/>
        </w:rPr>
        <w:t>–</w:t>
      </w:r>
      <w:r w:rsidRPr="00053A03">
        <w:rPr>
          <w:rFonts w:cs="Arial"/>
          <w:lang w:val="ru-RU"/>
        </w:rPr>
        <w:tab/>
      </w:r>
      <w:r w:rsidR="00067B03" w:rsidRPr="00053A03">
        <w:rPr>
          <w:rFonts w:cs="Arial"/>
          <w:lang w:val="ru-RU"/>
        </w:rPr>
        <w:t xml:space="preserve">Рекомендация МСЭ-Т </w:t>
      </w:r>
      <w:r w:rsidRPr="00053A03">
        <w:rPr>
          <w:rFonts w:cs="Arial"/>
          <w:lang w:val="ru-RU"/>
        </w:rPr>
        <w:t xml:space="preserve">Y.3800 (10/2019): </w:t>
      </w:r>
      <w:r w:rsidR="00067B03" w:rsidRPr="00053A03">
        <w:rPr>
          <w:rFonts w:cs="Arial"/>
          <w:lang w:val="ru-RU"/>
        </w:rPr>
        <w:t>Обзор сетей, поддерживающих квантовое распределение ключей</w:t>
      </w:r>
    </w:p>
    <w:bookmarkEnd w:id="55"/>
    <w:p w14:paraId="4B922D37" w14:textId="77777777" w:rsidR="00D40321" w:rsidRPr="00053A03" w:rsidRDefault="00D40321" w:rsidP="008B4406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4"/>
        <w:jc w:val="left"/>
        <w:textAlignment w:val="auto"/>
        <w:rPr>
          <w:lang w:val="ru-RU"/>
        </w:rPr>
      </w:pPr>
    </w:p>
    <w:p w14:paraId="41DD6FFF" w14:textId="77777777" w:rsidR="001063A9" w:rsidRPr="00053A03" w:rsidRDefault="001063A9" w:rsidP="008B44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053A03" w:rsidSect="001B608C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0"/>
    <w:bookmarkEnd w:id="1"/>
    <w:p w14:paraId="671E5B62" w14:textId="77777777" w:rsidR="00D5349A" w:rsidRPr="00053A03" w:rsidRDefault="00D5349A" w:rsidP="008B4406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053A03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12A49EF6" w14:textId="3B2AA51D" w:rsidR="00D5349A" w:rsidRPr="00053A03" w:rsidRDefault="00D5349A" w:rsidP="008B4406">
      <w:pPr>
        <w:spacing w:after="360"/>
        <w:jc w:val="center"/>
        <w:rPr>
          <w:rFonts w:asciiTheme="minorHAnsi" w:hAnsiTheme="minorHAnsi"/>
          <w:lang w:val="ru-RU"/>
        </w:rPr>
      </w:pPr>
      <w:bookmarkStart w:id="56" w:name="_Toc248829287"/>
      <w:bookmarkStart w:id="57" w:name="_Toc251059440"/>
      <w:r w:rsidRPr="00053A03">
        <w:rPr>
          <w:rFonts w:asciiTheme="minorHAnsi" w:hAnsiTheme="minorHAnsi"/>
          <w:lang w:val="ru-RU"/>
        </w:rPr>
        <w:t xml:space="preserve">См. URL: </w:t>
      </w:r>
      <w:hyperlink r:id="rId24" w:history="1">
        <w:r w:rsidR="00604907" w:rsidRPr="00053A03">
          <w:rPr>
            <w:rStyle w:val="Hyperlink"/>
            <w:rFonts w:asciiTheme="minorHAnsi" w:hAnsiTheme="minorHAnsi"/>
            <w:color w:val="auto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053A03" w14:paraId="683ECE7A" w14:textId="77777777" w:rsidTr="00D5349A">
        <w:tc>
          <w:tcPr>
            <w:tcW w:w="2977" w:type="dxa"/>
          </w:tcPr>
          <w:p w14:paraId="50730D78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053A03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053A0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68D8A715" w14:textId="77777777" w:rsidR="00D5349A" w:rsidRPr="00053A03" w:rsidRDefault="00D5349A" w:rsidP="008B4406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5A8EBF72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1536B0E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53A03" w14:paraId="5B64622E" w14:textId="77777777" w:rsidTr="00D5349A">
        <w:tc>
          <w:tcPr>
            <w:tcW w:w="2977" w:type="dxa"/>
          </w:tcPr>
          <w:p w14:paraId="4C8408B8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004F51FD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7E0913E6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D4D5937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53A03" w14:paraId="5941CEB4" w14:textId="77777777" w:rsidTr="00D5349A">
        <w:tc>
          <w:tcPr>
            <w:tcW w:w="2977" w:type="dxa"/>
          </w:tcPr>
          <w:p w14:paraId="35175853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BA44B48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48E8EEE9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222DBF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053A03" w14:paraId="2853E419" w14:textId="77777777" w:rsidTr="00D5349A">
        <w:tc>
          <w:tcPr>
            <w:tcW w:w="2977" w:type="dxa"/>
          </w:tcPr>
          <w:p w14:paraId="4CA3B2D2" w14:textId="77777777" w:rsidR="00BD26BB" w:rsidRPr="00053A03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3F0FFD8D" w14:textId="77777777" w:rsidR="00BD26BB" w:rsidRPr="00053A03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637EED33" w14:textId="77777777" w:rsidR="00BD26BB" w:rsidRPr="00053A03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75EBBB6" w14:textId="77777777" w:rsidR="00BD26BB" w:rsidRPr="00053A03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53A03" w14:paraId="09323B57" w14:textId="77777777" w:rsidTr="00D5349A">
        <w:tc>
          <w:tcPr>
            <w:tcW w:w="2977" w:type="dxa"/>
          </w:tcPr>
          <w:p w14:paraId="356268A7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1B5592C8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3CECBA67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0B7E0A6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53A03" w14:paraId="1F0D1CD0" w14:textId="77777777" w:rsidTr="00D5349A">
        <w:tc>
          <w:tcPr>
            <w:tcW w:w="2977" w:type="dxa"/>
          </w:tcPr>
          <w:p w14:paraId="671B35D2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19ECA27E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6227026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2353A60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53A03" w14:paraId="7FD9E879" w14:textId="77777777" w:rsidTr="00D5349A">
        <w:tc>
          <w:tcPr>
            <w:tcW w:w="2977" w:type="dxa"/>
          </w:tcPr>
          <w:p w14:paraId="55172A48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74BDFA5F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373B1622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0CCE77F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53A03" w14:paraId="539FF9CC" w14:textId="77777777" w:rsidTr="00D5349A">
        <w:tc>
          <w:tcPr>
            <w:tcW w:w="2977" w:type="dxa"/>
          </w:tcPr>
          <w:p w14:paraId="65B8552D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6BA89CDA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3E963A8D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45107AB" w14:textId="77777777" w:rsidR="00D5349A" w:rsidRPr="00053A03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053A03" w14:paraId="7DD7238E" w14:textId="77777777" w:rsidTr="00D5349A">
        <w:tc>
          <w:tcPr>
            <w:tcW w:w="2977" w:type="dxa"/>
          </w:tcPr>
          <w:p w14:paraId="3B3ED64F" w14:textId="77777777" w:rsidR="00DD2718" w:rsidRPr="00053A03" w:rsidRDefault="00DD2718" w:rsidP="008B440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74B06E50" w14:textId="77777777" w:rsidR="00DD2718" w:rsidRPr="00053A03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2F84D632" w14:textId="77777777" w:rsidR="00DD2718" w:rsidRPr="00053A03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619FBA2" w14:textId="77777777" w:rsidR="00DD2718" w:rsidRPr="00053A03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17BF725" w14:textId="77777777" w:rsidR="00D5349A" w:rsidRPr="00053A03" w:rsidRDefault="00D5349A" w:rsidP="008B4406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58" w:name="_Toc253407167"/>
      <w:bookmarkStart w:id="59" w:name="_Toc259783162"/>
      <w:bookmarkStart w:id="60" w:name="_Toc262631833"/>
      <w:bookmarkStart w:id="61" w:name="_Toc265056512"/>
      <w:bookmarkStart w:id="62" w:name="_Toc266181259"/>
      <w:bookmarkStart w:id="63" w:name="_Toc268774044"/>
      <w:bookmarkStart w:id="64" w:name="_Toc271700513"/>
      <w:bookmarkStart w:id="65" w:name="_Toc273023374"/>
      <w:bookmarkStart w:id="66" w:name="_Toc274223848"/>
      <w:bookmarkStart w:id="67" w:name="_Toc276717184"/>
      <w:bookmarkStart w:id="68" w:name="_Toc279669170"/>
      <w:bookmarkStart w:id="69" w:name="_Toc280349226"/>
      <w:bookmarkStart w:id="70" w:name="_Toc282526058"/>
      <w:bookmarkStart w:id="71" w:name="_Toc283737224"/>
      <w:bookmarkStart w:id="72" w:name="_Toc286218735"/>
      <w:bookmarkStart w:id="73" w:name="_Toc288660300"/>
      <w:bookmarkStart w:id="74" w:name="_Toc291005409"/>
      <w:bookmarkStart w:id="75" w:name="_Toc292704993"/>
      <w:bookmarkStart w:id="76" w:name="_Toc295387918"/>
      <w:bookmarkStart w:id="77" w:name="_Toc296675488"/>
      <w:bookmarkStart w:id="78" w:name="_Toc297804739"/>
      <w:bookmarkStart w:id="79" w:name="_Toc301945313"/>
      <w:bookmarkStart w:id="80" w:name="_Toc303344268"/>
      <w:bookmarkStart w:id="81" w:name="_Toc304892186"/>
      <w:bookmarkStart w:id="82" w:name="_Toc308530351"/>
      <w:bookmarkStart w:id="83" w:name="_Toc311103663"/>
      <w:bookmarkStart w:id="84" w:name="_Toc313973328"/>
      <w:bookmarkStart w:id="85" w:name="_Toc316479984"/>
      <w:bookmarkStart w:id="86" w:name="_Toc318965022"/>
      <w:bookmarkStart w:id="87" w:name="_Toc320536978"/>
      <w:bookmarkStart w:id="88" w:name="_Toc323035741"/>
      <w:bookmarkStart w:id="89" w:name="_Toc323904394"/>
      <w:bookmarkStart w:id="90" w:name="_Toc332272672"/>
      <w:bookmarkStart w:id="91" w:name="_Toc334776207"/>
      <w:bookmarkStart w:id="92" w:name="_Toc335901526"/>
      <w:bookmarkStart w:id="93" w:name="_Toc337110352"/>
      <w:bookmarkStart w:id="94" w:name="_Toc338779393"/>
      <w:bookmarkStart w:id="95" w:name="_Toc340225540"/>
      <w:bookmarkStart w:id="96" w:name="_Toc341451238"/>
      <w:bookmarkStart w:id="97" w:name="_Toc342912869"/>
      <w:bookmarkStart w:id="98" w:name="_Toc343262689"/>
      <w:bookmarkStart w:id="99" w:name="_Toc345579844"/>
      <w:bookmarkStart w:id="100" w:name="_Toc346885966"/>
      <w:bookmarkStart w:id="101" w:name="_Toc347929611"/>
      <w:bookmarkStart w:id="102" w:name="_Toc349288272"/>
      <w:bookmarkStart w:id="103" w:name="_Toc350415590"/>
      <w:bookmarkStart w:id="104" w:name="_Toc351549911"/>
      <w:bookmarkStart w:id="105" w:name="_Toc352940516"/>
      <w:bookmarkStart w:id="106" w:name="_Toc354053853"/>
      <w:bookmarkStart w:id="107" w:name="_Toc355708879"/>
      <w:r w:rsidRPr="00053A03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053A03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4BC52A52" w14:textId="77777777" w:rsidR="00D5349A" w:rsidRPr="00053A03" w:rsidRDefault="00D5349A" w:rsidP="008B4406">
      <w:pPr>
        <w:jc w:val="center"/>
        <w:rPr>
          <w:rFonts w:asciiTheme="minorHAnsi" w:hAnsiTheme="minorHAnsi"/>
          <w:lang w:val="ru-RU"/>
        </w:rPr>
      </w:pPr>
      <w:r w:rsidRPr="00053A03">
        <w:rPr>
          <w:rFonts w:asciiTheme="minorHAnsi" w:hAnsiTheme="minorHAnsi"/>
          <w:lang w:val="ru-RU"/>
        </w:rPr>
        <w:t xml:space="preserve">См. URL: </w:t>
      </w:r>
      <w:hyperlink r:id="rId25" w:history="1">
        <w:r w:rsidR="003A6F9E" w:rsidRPr="00053A03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</w:p>
    <w:p w14:paraId="65F56A7F" w14:textId="77777777" w:rsidR="00E5105F" w:rsidRPr="00053A03" w:rsidRDefault="00E5105F" w:rsidP="008B4406">
      <w:pPr>
        <w:rPr>
          <w:rFonts w:asciiTheme="minorHAnsi" w:hAnsiTheme="minorHAnsi"/>
          <w:lang w:val="ru-RU"/>
        </w:rPr>
      </w:pPr>
    </w:p>
    <w:p w14:paraId="13037AC2" w14:textId="77777777" w:rsidR="008852E5" w:rsidRPr="00053A03" w:rsidRDefault="008852E5" w:rsidP="008B4406">
      <w:pPr>
        <w:pStyle w:val="Heading1"/>
        <w:spacing w:before="0"/>
        <w:ind w:left="142"/>
        <w:jc w:val="center"/>
        <w:rPr>
          <w:lang w:val="ru-RU"/>
        </w:rPr>
        <w:sectPr w:rsidR="008852E5" w:rsidRPr="00053A03" w:rsidSect="004C24DE">
          <w:footerReference w:type="first" r:id="rId26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08" w:name="_Toc253407169"/>
      <w:bookmarkStart w:id="109" w:name="_Toc259783164"/>
      <w:bookmarkStart w:id="110" w:name="_Toc266181261"/>
      <w:bookmarkStart w:id="111" w:name="_Toc268774046"/>
      <w:bookmarkStart w:id="112" w:name="_Toc271700515"/>
      <w:bookmarkStart w:id="113" w:name="_Toc273023376"/>
      <w:bookmarkStart w:id="114" w:name="_Toc274223850"/>
      <w:bookmarkStart w:id="115" w:name="_Toc276717186"/>
      <w:bookmarkStart w:id="116" w:name="_Toc279669172"/>
      <w:bookmarkStart w:id="117" w:name="_Toc280349228"/>
      <w:bookmarkStart w:id="118" w:name="_Toc282526060"/>
      <w:bookmarkStart w:id="119" w:name="_Toc283737226"/>
      <w:bookmarkStart w:id="120" w:name="_Toc286218737"/>
      <w:bookmarkStart w:id="121" w:name="_Toc288660302"/>
      <w:bookmarkStart w:id="122" w:name="_Toc291005411"/>
      <w:bookmarkStart w:id="123" w:name="_Toc292704995"/>
      <w:bookmarkStart w:id="124" w:name="_Toc295387920"/>
      <w:bookmarkStart w:id="125" w:name="_Toc296675490"/>
      <w:bookmarkStart w:id="126" w:name="_Toc297804741"/>
      <w:bookmarkStart w:id="127" w:name="_Toc301945315"/>
      <w:bookmarkStart w:id="128" w:name="_Toc303344270"/>
      <w:bookmarkStart w:id="129" w:name="_Toc304892188"/>
      <w:bookmarkStart w:id="130" w:name="_Toc308530352"/>
      <w:bookmarkStart w:id="131" w:name="_Toc311103664"/>
      <w:bookmarkStart w:id="132" w:name="_Toc313973329"/>
      <w:bookmarkStart w:id="133" w:name="_Toc316479985"/>
      <w:bookmarkStart w:id="134" w:name="_Toc318965023"/>
      <w:bookmarkStart w:id="135" w:name="_Toc320536979"/>
      <w:bookmarkStart w:id="136" w:name="_Toc321233409"/>
      <w:bookmarkStart w:id="137" w:name="_Toc321311688"/>
      <w:bookmarkStart w:id="138" w:name="_Toc321820569"/>
      <w:bookmarkStart w:id="139" w:name="_Toc323035742"/>
      <w:bookmarkStart w:id="140" w:name="_Toc323904395"/>
      <w:bookmarkStart w:id="141" w:name="_Toc332272673"/>
      <w:bookmarkStart w:id="142" w:name="_Toc334776208"/>
      <w:bookmarkStart w:id="143" w:name="_Toc335901527"/>
      <w:bookmarkStart w:id="144" w:name="_Toc337110353"/>
      <w:bookmarkStart w:id="145" w:name="_Toc338779394"/>
      <w:bookmarkStart w:id="146" w:name="_Toc340225541"/>
      <w:bookmarkStart w:id="147" w:name="_Toc341451239"/>
      <w:bookmarkStart w:id="148" w:name="_Toc342912870"/>
      <w:bookmarkStart w:id="149" w:name="_Toc343262690"/>
      <w:bookmarkStart w:id="150" w:name="_Toc345579845"/>
      <w:bookmarkStart w:id="151" w:name="_Toc346885967"/>
      <w:bookmarkStart w:id="152" w:name="_Toc347929612"/>
      <w:bookmarkStart w:id="153" w:name="_Toc349288273"/>
      <w:bookmarkStart w:id="154" w:name="_Toc350415591"/>
      <w:bookmarkStart w:id="155" w:name="_Toc351549912"/>
      <w:bookmarkStart w:id="156" w:name="_Toc352940517"/>
      <w:bookmarkStart w:id="157" w:name="_Toc354053854"/>
      <w:bookmarkStart w:id="158" w:name="_Toc355708880"/>
      <w:bookmarkStart w:id="159" w:name="_Toc357001963"/>
      <w:bookmarkStart w:id="160" w:name="_Toc358192590"/>
      <w:bookmarkStart w:id="161" w:name="_Toc359489439"/>
      <w:bookmarkStart w:id="162" w:name="_Toc360696839"/>
      <w:bookmarkStart w:id="163" w:name="_Toc361921570"/>
      <w:bookmarkStart w:id="164" w:name="_Toc363741410"/>
      <w:bookmarkStart w:id="165" w:name="_Toc364672359"/>
      <w:bookmarkStart w:id="166" w:name="_Toc366157716"/>
      <w:bookmarkStart w:id="167" w:name="_Toc367715555"/>
      <w:bookmarkStart w:id="168" w:name="_Toc369007689"/>
      <w:bookmarkStart w:id="169" w:name="_Toc369007893"/>
      <w:bookmarkStart w:id="170" w:name="_Toc370373502"/>
      <w:bookmarkStart w:id="171" w:name="_Toc371588868"/>
      <w:bookmarkStart w:id="172" w:name="_Toc373157834"/>
      <w:bookmarkStart w:id="173" w:name="_Toc374006642"/>
      <w:bookmarkStart w:id="174" w:name="_Toc374692696"/>
      <w:bookmarkStart w:id="175" w:name="_Toc374692773"/>
      <w:bookmarkStart w:id="176" w:name="_Toc377026502"/>
      <w:bookmarkStart w:id="177" w:name="_Toc378322723"/>
      <w:bookmarkStart w:id="178" w:name="_Toc379440376"/>
      <w:bookmarkStart w:id="179" w:name="_Toc380582901"/>
      <w:bookmarkStart w:id="180" w:name="_Toc381784234"/>
      <w:bookmarkStart w:id="181" w:name="_Toc383182317"/>
      <w:bookmarkStart w:id="182" w:name="_Toc384625711"/>
      <w:bookmarkStart w:id="183" w:name="_Toc385496803"/>
      <w:bookmarkStart w:id="184" w:name="_Toc388946331"/>
      <w:bookmarkStart w:id="185" w:name="_Toc388947564"/>
      <w:bookmarkStart w:id="186" w:name="_Toc389730888"/>
      <w:bookmarkStart w:id="187" w:name="_Toc391386076"/>
      <w:bookmarkStart w:id="188" w:name="_Toc392235890"/>
      <w:bookmarkStart w:id="189" w:name="_Toc393713421"/>
      <w:bookmarkStart w:id="190" w:name="_Toc393714488"/>
      <w:bookmarkStart w:id="191" w:name="_Toc393715492"/>
      <w:bookmarkStart w:id="192" w:name="_Toc395100467"/>
      <w:bookmarkStart w:id="193" w:name="_Toc396212814"/>
      <w:bookmarkStart w:id="194" w:name="_Toc397517659"/>
      <w:bookmarkStart w:id="195" w:name="_Toc399160642"/>
      <w:bookmarkStart w:id="196" w:name="_Toc400374880"/>
      <w:bookmarkStart w:id="197" w:name="_Toc401757926"/>
      <w:bookmarkStart w:id="198" w:name="_Toc402967106"/>
      <w:bookmarkStart w:id="199" w:name="_Toc404332318"/>
      <w:bookmarkStart w:id="200" w:name="_Toc405386784"/>
      <w:bookmarkStart w:id="201" w:name="_Toc406508022"/>
      <w:bookmarkStart w:id="202" w:name="_Toc408576643"/>
      <w:bookmarkStart w:id="203" w:name="_Toc409708238"/>
      <w:bookmarkStart w:id="204" w:name="_Toc410904541"/>
      <w:bookmarkStart w:id="205" w:name="_Toc414884970"/>
      <w:bookmarkStart w:id="206" w:name="_Toc416360080"/>
      <w:bookmarkStart w:id="207" w:name="_Toc417984363"/>
      <w:bookmarkStart w:id="208" w:name="_Toc420414841"/>
    </w:p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p w14:paraId="0789182E" w14:textId="77777777" w:rsidR="00872C86" w:rsidRPr="00053A03" w:rsidRDefault="005C28E6" w:rsidP="008B4406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053A03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31715CED" w14:textId="77777777" w:rsidR="00872C86" w:rsidRPr="00053A03" w:rsidRDefault="005C28E6" w:rsidP="008B440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053A03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053A03" w14:paraId="35C27731" w14:textId="77777777" w:rsidTr="00B27BD3">
        <w:tc>
          <w:tcPr>
            <w:tcW w:w="590" w:type="dxa"/>
          </w:tcPr>
          <w:p w14:paraId="6506BD1F" w14:textId="77777777" w:rsidR="005C28E6" w:rsidRPr="00053A03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4E9243F9" w14:textId="77777777" w:rsidR="005C28E6" w:rsidRPr="00053A03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5C468F02" w14:textId="77777777" w:rsidR="005C28E6" w:rsidRPr="00053A03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9E91A9E" w14:textId="77777777" w:rsidR="005C28E6" w:rsidRPr="00053A03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1EAEDF8A" w14:textId="77777777" w:rsidR="005C28E6" w:rsidRPr="00053A03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053A03" w14:paraId="516AED33" w14:textId="77777777" w:rsidTr="00B27BD3">
        <w:tc>
          <w:tcPr>
            <w:tcW w:w="590" w:type="dxa"/>
          </w:tcPr>
          <w:p w14:paraId="00636646" w14:textId="77777777" w:rsidR="005C28E6" w:rsidRPr="00053A03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00574C3F" w14:textId="77777777" w:rsidR="005C28E6" w:rsidRPr="00053A03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3014C4F0" w14:textId="77777777" w:rsidR="005C28E6" w:rsidRPr="00053A03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27D3E7F2" w14:textId="77777777" w:rsidR="005C28E6" w:rsidRPr="00053A03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0775E8A6" w14:textId="77777777" w:rsidR="005C28E6" w:rsidRPr="00053A03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053A03" w14:paraId="4C65EE72" w14:textId="77777777" w:rsidTr="00B27BD3">
        <w:tc>
          <w:tcPr>
            <w:tcW w:w="590" w:type="dxa"/>
          </w:tcPr>
          <w:p w14:paraId="0E1AAB43" w14:textId="77777777" w:rsidR="005C28E6" w:rsidRPr="00053A03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3028F086" w14:textId="77777777" w:rsidR="005C28E6" w:rsidRPr="00053A03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2DA00D96" w14:textId="77777777" w:rsidR="005C28E6" w:rsidRPr="00053A03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360337" w14:textId="77777777" w:rsidR="005C28E6" w:rsidRPr="00053A03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63263902" w14:textId="77777777" w:rsidR="005C28E6" w:rsidRPr="00053A03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053A03" w14:paraId="2E39C088" w14:textId="77777777" w:rsidTr="00B27BD3">
        <w:tc>
          <w:tcPr>
            <w:tcW w:w="590" w:type="dxa"/>
          </w:tcPr>
          <w:p w14:paraId="7D797AC1" w14:textId="77777777" w:rsidR="005C28E6" w:rsidRPr="00053A03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38673B2B" w14:textId="77777777" w:rsidR="005C28E6" w:rsidRPr="00053A03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53A03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B55C09A" w14:textId="77777777" w:rsidR="005C28E6" w:rsidRPr="00053A03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3CAC7EF" w14:textId="77777777" w:rsidR="005C28E6" w:rsidRPr="00053A03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2564FC8F" w14:textId="77777777" w:rsidR="005C28E6" w:rsidRPr="00053A03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789BFF4A" w14:textId="7C1BF299" w:rsidR="000676FA" w:rsidRPr="00053A03" w:rsidRDefault="000676FA" w:rsidP="003A148F">
      <w:pPr>
        <w:pStyle w:val="Heading20"/>
        <w:spacing w:before="1320"/>
        <w:rPr>
          <w:szCs w:val="26"/>
          <w:highlight w:val="yellow"/>
          <w:lang w:val="ru-RU"/>
        </w:rPr>
      </w:pPr>
      <w:r w:rsidRPr="00053A03">
        <w:rPr>
          <w:szCs w:val="26"/>
          <w:lang w:val="ru-RU"/>
        </w:rPr>
        <w:t xml:space="preserve">Список судовых станций и присвоений опознавателей </w:t>
      </w:r>
      <w:r w:rsidRPr="00053A03">
        <w:rPr>
          <w:szCs w:val="26"/>
          <w:lang w:val="ru-RU"/>
        </w:rPr>
        <w:br/>
        <w:t xml:space="preserve">морской подвижной службы </w:t>
      </w:r>
      <w:r w:rsidR="00277A5C" w:rsidRPr="00053A03">
        <w:rPr>
          <w:szCs w:val="26"/>
          <w:lang w:val="ru-RU"/>
        </w:rPr>
        <w:br/>
      </w:r>
      <w:r w:rsidRPr="00053A03">
        <w:rPr>
          <w:szCs w:val="26"/>
          <w:lang w:val="ru-RU"/>
        </w:rPr>
        <w:t xml:space="preserve">(Список V) </w:t>
      </w:r>
      <w:r w:rsidR="00277A5C" w:rsidRPr="00053A03">
        <w:rPr>
          <w:szCs w:val="26"/>
          <w:lang w:val="ru-RU"/>
        </w:rPr>
        <w:br/>
      </w:r>
      <w:r w:rsidRPr="00053A03">
        <w:rPr>
          <w:szCs w:val="26"/>
          <w:lang w:val="ru-RU"/>
        </w:rPr>
        <w:t>Издание 201</w:t>
      </w:r>
      <w:r w:rsidR="00472BB6" w:rsidRPr="00053A03">
        <w:rPr>
          <w:szCs w:val="26"/>
          <w:lang w:val="ru-RU"/>
        </w:rPr>
        <w:t>9</w:t>
      </w:r>
      <w:r w:rsidRPr="00053A03">
        <w:rPr>
          <w:szCs w:val="26"/>
          <w:lang w:val="ru-RU"/>
        </w:rPr>
        <w:t xml:space="preserve"> года</w:t>
      </w:r>
      <w:r w:rsidRPr="00053A03">
        <w:rPr>
          <w:szCs w:val="26"/>
          <w:lang w:val="ru-RU"/>
        </w:rPr>
        <w:br/>
      </w:r>
      <w:r w:rsidRPr="00053A03">
        <w:rPr>
          <w:szCs w:val="26"/>
          <w:lang w:val="ru-RU"/>
        </w:rPr>
        <w:br/>
        <w:t>Раздел VI</w:t>
      </w:r>
    </w:p>
    <w:p w14:paraId="139DAA94" w14:textId="31C61BFA" w:rsidR="00366C79" w:rsidRPr="00053A03" w:rsidRDefault="00472BB6" w:rsidP="00F83C6E">
      <w:pPr>
        <w:widowControl w:val="0"/>
        <w:tabs>
          <w:tab w:val="left" w:pos="90"/>
        </w:tabs>
        <w:spacing w:before="360" w:after="240"/>
        <w:rPr>
          <w:rFonts w:asciiTheme="minorHAnsi" w:hAnsiTheme="minorHAnsi" w:cs="Arial"/>
          <w:b/>
          <w:bCs/>
          <w:color w:val="000000"/>
          <w:lang w:val="ru-RU"/>
        </w:rPr>
      </w:pPr>
      <w:r w:rsidRPr="00053A03">
        <w:rPr>
          <w:rFonts w:asciiTheme="minorHAnsi" w:hAnsiTheme="minorHAnsi" w:cs="Arial"/>
          <w:b/>
          <w:bCs/>
          <w:color w:val="000000"/>
          <w:lang w:val="ru-RU"/>
        </w:rPr>
        <w:t>SUP</w:t>
      </w:r>
    </w:p>
    <w:p w14:paraId="22A5AA70" w14:textId="6FD07CB2" w:rsidR="00366C79" w:rsidRPr="00053A03" w:rsidRDefault="00472BB6" w:rsidP="00366C79">
      <w:pPr>
        <w:widowControl w:val="0"/>
        <w:tabs>
          <w:tab w:val="left" w:pos="1021"/>
        </w:tabs>
        <w:spacing w:before="0"/>
        <w:ind w:left="426"/>
        <w:rPr>
          <w:rFonts w:asciiTheme="minorHAnsi" w:hAnsiTheme="minorHAnsi" w:cs="Arial"/>
          <w:color w:val="000000"/>
          <w:lang w:val="ru-RU"/>
        </w:rPr>
      </w:pPr>
      <w:r w:rsidRPr="00053A03">
        <w:rPr>
          <w:rFonts w:asciiTheme="minorHAnsi" w:hAnsiTheme="minorHAnsi" w:cstheme="minorHAnsi"/>
          <w:b/>
          <w:bCs/>
          <w:color w:val="000000"/>
          <w:lang w:val="ru-RU"/>
        </w:rPr>
        <w:t>RM12</w:t>
      </w:r>
      <w:r w:rsidRPr="00053A03">
        <w:rPr>
          <w:rFonts w:asciiTheme="minorHAnsi" w:hAnsiTheme="minorHAnsi" w:cstheme="minorHAnsi"/>
          <w:b/>
          <w:bCs/>
          <w:color w:val="000000"/>
          <w:lang w:val="ru-RU"/>
        </w:rPr>
        <w:tab/>
      </w:r>
      <w:r w:rsidRPr="00053A03">
        <w:rPr>
          <w:rFonts w:asciiTheme="minorHAnsi" w:hAnsiTheme="minorHAnsi" w:cstheme="minorHAnsi"/>
          <w:b/>
          <w:bCs/>
          <w:color w:val="000000"/>
          <w:lang w:val="ru-RU"/>
        </w:rPr>
        <w:tab/>
      </w:r>
      <w:r w:rsidRPr="00053A03">
        <w:rPr>
          <w:rFonts w:asciiTheme="minorHAnsi" w:hAnsiTheme="minorHAnsi" w:cstheme="minorHAnsi"/>
          <w:color w:val="000000"/>
          <w:lang w:val="ru-RU"/>
        </w:rPr>
        <w:t>Radionav S. A., Incinta Port Constanta, P.O. Box 1154, 900900 Constanta, Romania</w:t>
      </w:r>
      <w:r w:rsidR="00366C79" w:rsidRPr="00053A03">
        <w:rPr>
          <w:rFonts w:asciiTheme="minorHAnsi" w:hAnsiTheme="minorHAnsi" w:cs="Arial"/>
          <w:color w:val="000000"/>
          <w:lang w:val="ru-RU"/>
        </w:rPr>
        <w:t>.</w:t>
      </w:r>
    </w:p>
    <w:p w14:paraId="2F10340F" w14:textId="552BB22D" w:rsidR="00366C79" w:rsidRPr="00053A03" w:rsidRDefault="00366C79" w:rsidP="00366C79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426"/>
        <w:rPr>
          <w:rFonts w:asciiTheme="minorHAnsi" w:hAnsiTheme="minorHAnsi" w:cs="Arial"/>
          <w:color w:val="000000"/>
          <w:lang w:val="ru-RU"/>
        </w:rPr>
      </w:pPr>
      <w:r w:rsidRPr="00053A03">
        <w:rPr>
          <w:rFonts w:asciiTheme="minorHAnsi" w:hAnsiTheme="minorHAnsi" w:cs="Arial"/>
          <w:lang w:val="ru-RU"/>
        </w:rPr>
        <w:tab/>
      </w:r>
      <w:r w:rsidRPr="00053A03">
        <w:rPr>
          <w:rFonts w:asciiTheme="minorHAnsi" w:hAnsiTheme="minorHAnsi" w:cs="Arial"/>
          <w:lang w:val="ru-RU"/>
        </w:rPr>
        <w:tab/>
      </w:r>
      <w:r w:rsidRPr="00053A03">
        <w:rPr>
          <w:rFonts w:asciiTheme="minorHAnsi" w:hAnsiTheme="minorHAnsi" w:cs="Arial"/>
          <w:lang w:val="ru-RU"/>
        </w:rPr>
        <w:tab/>
      </w:r>
      <w:r w:rsidRPr="00053A03">
        <w:rPr>
          <w:rFonts w:asciiTheme="minorHAnsi" w:hAnsiTheme="minorHAnsi" w:cs="Arial"/>
          <w:color w:val="000000"/>
          <w:lang w:val="ru-RU"/>
        </w:rPr>
        <w:t xml:space="preserve">Эл. почта: </w:t>
      </w:r>
      <w:hyperlink r:id="rId27" w:history="1">
        <w:r w:rsidR="00472BB6" w:rsidRPr="00053A03">
          <w:rPr>
            <w:rFonts w:asciiTheme="minorHAnsi" w:hAnsiTheme="minorHAnsi" w:cstheme="minorHAnsi"/>
            <w:color w:val="0000FF"/>
            <w:u w:val="single"/>
            <w:lang w:val="ru-RU"/>
          </w:rPr>
          <w:t>office@radionav.ro</w:t>
        </w:r>
      </w:hyperlink>
      <w:r w:rsidRPr="00053A03">
        <w:rPr>
          <w:rFonts w:asciiTheme="minorHAnsi" w:hAnsiTheme="minorHAnsi" w:cs="Arial"/>
          <w:color w:val="000000"/>
          <w:lang w:val="ru-RU"/>
        </w:rPr>
        <w:t>, тел.: +</w:t>
      </w:r>
      <w:r w:rsidR="00472BB6" w:rsidRPr="00053A03">
        <w:rPr>
          <w:rFonts w:asciiTheme="minorHAnsi" w:hAnsiTheme="minorHAnsi" w:cstheme="minorHAnsi"/>
          <w:color w:val="000000"/>
          <w:lang w:val="ru-RU"/>
        </w:rPr>
        <w:t>40 241 602706</w:t>
      </w:r>
      <w:r w:rsidRPr="00053A03">
        <w:rPr>
          <w:rFonts w:asciiTheme="minorHAnsi" w:hAnsiTheme="minorHAnsi" w:cs="Arial"/>
          <w:color w:val="000000"/>
          <w:lang w:val="ru-RU"/>
        </w:rPr>
        <w:t>,</w:t>
      </w:r>
      <w:r w:rsidR="00554F8B" w:rsidRPr="00053A03">
        <w:rPr>
          <w:rFonts w:asciiTheme="minorHAnsi" w:hAnsiTheme="minorHAnsi" w:cs="Arial"/>
          <w:color w:val="000000"/>
          <w:lang w:val="ru-RU"/>
        </w:rPr>
        <w:t xml:space="preserve"> ф</w:t>
      </w:r>
      <w:r w:rsidRPr="00053A03">
        <w:rPr>
          <w:rFonts w:asciiTheme="minorHAnsi" w:hAnsiTheme="minorHAnsi" w:cs="Arial"/>
          <w:color w:val="000000"/>
          <w:lang w:val="ru-RU"/>
        </w:rPr>
        <w:t xml:space="preserve">акс: </w:t>
      </w:r>
      <w:r w:rsidR="00472BB6" w:rsidRPr="00053A03">
        <w:rPr>
          <w:rFonts w:asciiTheme="minorHAnsi" w:hAnsiTheme="minorHAnsi" w:cstheme="minorHAnsi"/>
          <w:color w:val="000000"/>
          <w:lang w:val="ru-RU"/>
        </w:rPr>
        <w:t>+40 241 737103</w:t>
      </w:r>
      <w:r w:rsidRPr="00053A03">
        <w:rPr>
          <w:rFonts w:asciiTheme="minorHAnsi" w:hAnsiTheme="minorHAnsi" w:cs="Arial"/>
          <w:color w:val="000000"/>
          <w:lang w:val="ru-RU"/>
        </w:rPr>
        <w:t>,</w:t>
      </w:r>
    </w:p>
    <w:p w14:paraId="1BA9EF47" w14:textId="7C408DAB" w:rsidR="00366C79" w:rsidRPr="00053A03" w:rsidRDefault="00472BB6" w:rsidP="00366C79">
      <w:pPr>
        <w:widowControl w:val="0"/>
        <w:tabs>
          <w:tab w:val="left" w:pos="1021"/>
          <w:tab w:val="left" w:pos="2154"/>
          <w:tab w:val="left" w:pos="6069"/>
          <w:tab w:val="left" w:pos="7202"/>
        </w:tabs>
        <w:spacing w:before="0"/>
        <w:ind w:left="426"/>
        <w:rPr>
          <w:rFonts w:asciiTheme="minorHAnsi" w:hAnsiTheme="minorHAnsi" w:cs="Arial"/>
          <w:color w:val="000000"/>
          <w:lang w:val="ru-RU"/>
        </w:rPr>
      </w:pPr>
      <w:r w:rsidRPr="00053A03">
        <w:rPr>
          <w:rFonts w:asciiTheme="minorHAnsi" w:hAnsiTheme="minorHAnsi" w:cs="Arial"/>
          <w:color w:val="000000"/>
          <w:lang w:val="ru-RU"/>
        </w:rPr>
        <w:tab/>
      </w:r>
      <w:r w:rsidRPr="00053A03">
        <w:rPr>
          <w:rFonts w:asciiTheme="minorHAnsi" w:hAnsiTheme="minorHAnsi" w:cs="Arial"/>
          <w:color w:val="000000"/>
          <w:lang w:val="ru-RU"/>
        </w:rPr>
        <w:tab/>
      </w:r>
      <w:r w:rsidRPr="00053A03">
        <w:rPr>
          <w:rFonts w:asciiTheme="minorHAnsi" w:hAnsiTheme="minorHAnsi" w:cs="Arial"/>
          <w:color w:val="000000"/>
          <w:lang w:val="ru-RU"/>
        </w:rPr>
        <w:tab/>
      </w:r>
      <w:r w:rsidR="00554F8B" w:rsidRPr="00053A03">
        <w:rPr>
          <w:rFonts w:asciiTheme="minorHAnsi" w:hAnsiTheme="minorHAnsi" w:cs="Arial"/>
          <w:color w:val="000000"/>
          <w:lang w:val="ru-RU"/>
        </w:rPr>
        <w:t>телекс</w:t>
      </w:r>
      <w:r w:rsidRPr="00053A03">
        <w:rPr>
          <w:rFonts w:asciiTheme="minorHAnsi" w:hAnsiTheme="minorHAnsi" w:cs="Arial"/>
          <w:color w:val="000000"/>
          <w:lang w:val="ru-RU"/>
        </w:rPr>
        <w:t xml:space="preserve">: </w:t>
      </w:r>
      <w:r w:rsidRPr="00053A03">
        <w:rPr>
          <w:rFonts w:asciiTheme="minorHAnsi" w:hAnsiTheme="minorHAnsi" w:cstheme="minorHAnsi"/>
          <w:color w:val="000000"/>
          <w:lang w:val="ru-RU"/>
        </w:rPr>
        <w:t>14299 radco r</w:t>
      </w:r>
      <w:r w:rsidR="00554F8B" w:rsidRPr="00053A03">
        <w:rPr>
          <w:rFonts w:asciiTheme="minorHAnsi" w:hAnsiTheme="minorHAnsi" w:cstheme="minorHAnsi"/>
          <w:color w:val="000000"/>
          <w:lang w:val="ru-RU"/>
        </w:rPr>
        <w:t>, л</w:t>
      </w:r>
      <w:r w:rsidR="00366C79" w:rsidRPr="00053A03">
        <w:rPr>
          <w:rFonts w:asciiTheme="minorHAnsi" w:hAnsiTheme="minorHAnsi" w:cs="Arial"/>
          <w:color w:val="000000"/>
          <w:lang w:val="ru-RU"/>
        </w:rPr>
        <w:t xml:space="preserve">ицо для контактов: </w:t>
      </w:r>
      <w:r w:rsidRPr="00053A03">
        <w:rPr>
          <w:rFonts w:asciiTheme="minorHAnsi" w:hAnsiTheme="minorHAnsi" w:cstheme="minorHAnsi"/>
          <w:color w:val="000000"/>
          <w:lang w:val="ru-RU"/>
        </w:rPr>
        <w:t>Popa Horia</w:t>
      </w:r>
      <w:r w:rsidR="00366C79" w:rsidRPr="00053A03">
        <w:rPr>
          <w:rFonts w:asciiTheme="minorHAnsi" w:hAnsiTheme="minorHAnsi" w:cs="Arial"/>
          <w:color w:val="000000"/>
          <w:lang w:val="ru-RU"/>
        </w:rPr>
        <w:t>.</w:t>
      </w:r>
    </w:p>
    <w:p w14:paraId="55849599" w14:textId="77777777" w:rsidR="001D4F76" w:rsidRPr="00053A03" w:rsidRDefault="001D4F76" w:rsidP="00B80C62">
      <w:pPr>
        <w:pStyle w:val="Heading20"/>
        <w:keepLines/>
        <w:pageBreakBefore/>
        <w:rPr>
          <w:szCs w:val="26"/>
          <w:lang w:val="ru-RU"/>
        </w:rPr>
      </w:pPr>
      <w:r w:rsidRPr="00053A03">
        <w:rPr>
          <w:szCs w:val="26"/>
          <w:lang w:val="ru-RU"/>
        </w:rPr>
        <w:lastRenderedPageBreak/>
        <w:t xml:space="preserve">Список идентификационных номеров эмитентов международной карты для расчетов за электросвязь </w:t>
      </w:r>
      <w:r w:rsidR="00974DEA" w:rsidRPr="00053A03">
        <w:rPr>
          <w:szCs w:val="26"/>
          <w:lang w:val="ru-RU"/>
        </w:rPr>
        <w:br/>
      </w:r>
      <w:r w:rsidRPr="00053A03">
        <w:rPr>
          <w:szCs w:val="26"/>
          <w:lang w:val="ru-RU"/>
        </w:rPr>
        <w:t xml:space="preserve">(согласно Рекомендации МСЭ-Т E.118 (05/2006)) </w:t>
      </w:r>
      <w:r w:rsidRPr="00053A03">
        <w:rPr>
          <w:szCs w:val="26"/>
          <w:lang w:val="ru-RU"/>
        </w:rPr>
        <w:br/>
        <w:t xml:space="preserve">(по состоянию на 1 </w:t>
      </w:r>
      <w:r w:rsidR="00240300" w:rsidRPr="00053A03">
        <w:rPr>
          <w:szCs w:val="26"/>
          <w:lang w:val="ru-RU"/>
        </w:rPr>
        <w:t>декабря</w:t>
      </w:r>
      <w:r w:rsidRPr="00053A03">
        <w:rPr>
          <w:szCs w:val="26"/>
          <w:lang w:val="ru-RU"/>
        </w:rPr>
        <w:t xml:space="preserve"> 201</w:t>
      </w:r>
      <w:r w:rsidR="00240300" w:rsidRPr="00053A03">
        <w:rPr>
          <w:szCs w:val="26"/>
          <w:lang w:val="ru-RU"/>
        </w:rPr>
        <w:t>8</w:t>
      </w:r>
      <w:r w:rsidRPr="00053A03">
        <w:rPr>
          <w:szCs w:val="26"/>
          <w:lang w:val="ru-RU"/>
        </w:rPr>
        <w:t xml:space="preserve"> г.)</w:t>
      </w:r>
    </w:p>
    <w:p w14:paraId="5A6C0019" w14:textId="274314F3" w:rsidR="001D4F76" w:rsidRPr="00053A03" w:rsidRDefault="001D4F76" w:rsidP="00B80C62">
      <w:pPr>
        <w:tabs>
          <w:tab w:val="clear" w:pos="567"/>
          <w:tab w:val="left" w:pos="720"/>
        </w:tabs>
        <w:jc w:val="center"/>
        <w:rPr>
          <w:lang w:val="ru-RU"/>
        </w:rPr>
      </w:pPr>
      <w:r w:rsidRPr="00053A03">
        <w:rPr>
          <w:lang w:val="ru-RU"/>
        </w:rPr>
        <w:t>(Приложение к Оперативному бюллетеню № 1</w:t>
      </w:r>
      <w:r w:rsidR="00240300" w:rsidRPr="00053A03">
        <w:rPr>
          <w:lang w:val="ru-RU"/>
        </w:rPr>
        <w:t>161</w:t>
      </w:r>
      <w:r w:rsidRPr="00053A03">
        <w:rPr>
          <w:lang w:val="ru-RU"/>
        </w:rPr>
        <w:t xml:space="preserve"> МСЭ – 1.X</w:t>
      </w:r>
      <w:r w:rsidR="00240300" w:rsidRPr="00053A03">
        <w:rPr>
          <w:lang w:val="ru-RU"/>
        </w:rPr>
        <w:t>I</w:t>
      </w:r>
      <w:r w:rsidRPr="00053A03">
        <w:rPr>
          <w:lang w:val="ru-RU"/>
        </w:rPr>
        <w:t>I.201</w:t>
      </w:r>
      <w:r w:rsidR="00240300" w:rsidRPr="00053A03">
        <w:rPr>
          <w:lang w:val="ru-RU"/>
        </w:rPr>
        <w:t>8</w:t>
      </w:r>
      <w:r w:rsidRPr="00053A03">
        <w:rPr>
          <w:lang w:val="ru-RU"/>
        </w:rPr>
        <w:t>)</w:t>
      </w:r>
      <w:r w:rsidRPr="00053A03">
        <w:rPr>
          <w:lang w:val="ru-RU"/>
        </w:rPr>
        <w:br/>
        <w:t xml:space="preserve">(Поправка № </w:t>
      </w:r>
      <w:r w:rsidR="00B57C67" w:rsidRPr="00053A03">
        <w:rPr>
          <w:lang w:val="ru-RU"/>
        </w:rPr>
        <w:t>18</w:t>
      </w:r>
      <w:r w:rsidRPr="00053A03">
        <w:rPr>
          <w:lang w:val="ru-RU"/>
        </w:rPr>
        <w:t>)</w:t>
      </w:r>
    </w:p>
    <w:p w14:paraId="7C4CA009" w14:textId="77777777" w:rsidR="00B80C62" w:rsidRPr="00053A03" w:rsidRDefault="00B80C62" w:rsidP="00B80C62">
      <w:pPr>
        <w:overflowPunct/>
        <w:autoSpaceDE/>
        <w:autoSpaceDN/>
        <w:adjustRightInd/>
        <w:spacing w:before="360" w:after="120"/>
        <w:textAlignment w:val="auto"/>
        <w:rPr>
          <w:rFonts w:asciiTheme="minorHAnsi" w:hAnsiTheme="minorHAnsi" w:cstheme="minorHAnsi"/>
          <w:b/>
          <w:bCs/>
          <w:color w:val="000000"/>
          <w:lang w:val="ru-RU"/>
        </w:rPr>
      </w:pPr>
      <w:r w:rsidRPr="00053A03">
        <w:rPr>
          <w:b/>
          <w:bCs/>
          <w:lang w:val="ru-RU"/>
        </w:rPr>
        <w:t>Гонконг, Китай     SUP</w:t>
      </w:r>
    </w:p>
    <w:tbl>
      <w:tblPr>
        <w:tblW w:w="9889" w:type="dxa"/>
        <w:tblInd w:w="-113" w:type="dxa"/>
        <w:tblLook w:val="04A0" w:firstRow="1" w:lastRow="0" w:firstColumn="1" w:lastColumn="0" w:noHBand="0" w:noVBand="1"/>
      </w:tblPr>
      <w:tblGrid>
        <w:gridCol w:w="1397"/>
        <w:gridCol w:w="2406"/>
        <w:gridCol w:w="1125"/>
        <w:gridCol w:w="3685"/>
        <w:gridCol w:w="1276"/>
      </w:tblGrid>
      <w:tr w:rsidR="00B80C62" w:rsidRPr="00053A03" w14:paraId="4180BD35" w14:textId="77777777" w:rsidTr="00554F8B">
        <w:trPr>
          <w:cantSplit/>
          <w:tblHeader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7B1F" w14:textId="77777777" w:rsidR="00B80C62" w:rsidRPr="00053A03" w:rsidRDefault="00B80C62" w:rsidP="009C072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53A0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25DC" w14:textId="77777777" w:rsidR="00B80C62" w:rsidRPr="00053A03" w:rsidRDefault="00B80C62" w:rsidP="009C072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53A0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3B57" w14:textId="77777777" w:rsidR="00B80C62" w:rsidRPr="00053A03" w:rsidRDefault="00B80C62" w:rsidP="009C072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53A0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7152" w14:textId="77777777" w:rsidR="00B80C62" w:rsidRPr="00053A03" w:rsidRDefault="00B80C62" w:rsidP="009C072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53A0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FBE0" w14:textId="77777777" w:rsidR="00B80C62" w:rsidRPr="00053A03" w:rsidRDefault="00B80C62" w:rsidP="009A6A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053A03">
              <w:rPr>
                <w:rFonts w:cs="Arial"/>
                <w:i/>
                <w:iCs/>
                <w:sz w:val="18"/>
                <w:szCs w:val="18"/>
                <w:lang w:val="ru-RU"/>
              </w:rPr>
              <w:t>Дата вступления в</w:t>
            </w:r>
            <w:r w:rsidR="009A6A71" w:rsidRPr="00053A03">
              <w:rPr>
                <w:rFonts w:cs="Arial"/>
                <w:i/>
                <w:iCs/>
                <w:sz w:val="18"/>
                <w:szCs w:val="18"/>
                <w:lang w:val="ru-RU"/>
              </w:rPr>
              <w:t> </w:t>
            </w:r>
            <w:r w:rsidRPr="00053A03">
              <w:rPr>
                <w:rFonts w:cs="Arial"/>
                <w:i/>
                <w:iCs/>
                <w:sz w:val="18"/>
                <w:szCs w:val="18"/>
                <w:lang w:val="ru-RU"/>
              </w:rPr>
              <w:t>силу исключения</w:t>
            </w:r>
          </w:p>
        </w:tc>
      </w:tr>
      <w:tr w:rsidR="00F521DC" w:rsidRPr="00053A03" w14:paraId="465F45A3" w14:textId="77777777" w:rsidTr="00554F8B">
        <w:trPr>
          <w:cantSplit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6569" w14:textId="77777777" w:rsidR="00F521DC" w:rsidRPr="00053A03" w:rsidRDefault="00F521DC" w:rsidP="00F521DC">
            <w:pPr>
              <w:widowControl w:val="0"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053A03">
              <w:rPr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DB83" w14:textId="77777777" w:rsidR="00F521DC" w:rsidRPr="00053A03" w:rsidRDefault="00F521DC" w:rsidP="00F521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3A03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Tink Labs Limited</w:t>
            </w:r>
          </w:p>
          <w:p w14:paraId="4D09F274" w14:textId="77777777" w:rsidR="00F521DC" w:rsidRPr="00053A03" w:rsidRDefault="00F521DC" w:rsidP="00F521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 w:rsidRPr="00053A03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1st Floor, Sing Pao Building 101 King’s Road</w:t>
            </w:r>
          </w:p>
          <w:p w14:paraId="5074E167" w14:textId="11A71905" w:rsidR="00F521DC" w:rsidRPr="00053A03" w:rsidRDefault="00F521DC" w:rsidP="00F521DC">
            <w:pPr>
              <w:widowControl w:val="0"/>
              <w:spacing w:before="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053A03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North Point, Hong Kon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12A" w14:textId="50CB1EDD" w:rsidR="00F521DC" w:rsidRPr="00053A03" w:rsidRDefault="00F521DC" w:rsidP="00F521DC">
            <w:pPr>
              <w:widowControl w:val="0"/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053A03">
              <w:rPr>
                <w:rFonts w:cs="Calibri"/>
                <w:b/>
                <w:bCs/>
                <w:sz w:val="18"/>
                <w:szCs w:val="18"/>
                <w:lang w:val="ru-RU"/>
              </w:rPr>
              <w:t>89 852 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2C8" w14:textId="77777777" w:rsidR="00F521DC" w:rsidRPr="00053A03" w:rsidRDefault="00F521DC" w:rsidP="00F521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ru-RU"/>
              </w:rPr>
            </w:pPr>
            <w:r w:rsidRPr="00053A03">
              <w:rPr>
                <w:rFonts w:cs="Calibri"/>
                <w:sz w:val="18"/>
                <w:szCs w:val="18"/>
                <w:lang w:val="ru-RU"/>
              </w:rPr>
              <w:t>Mr Lau Kin Sang</w:t>
            </w:r>
          </w:p>
          <w:p w14:paraId="137D3B91" w14:textId="77777777" w:rsidR="00F521DC" w:rsidRPr="00053A03" w:rsidRDefault="00F521DC" w:rsidP="00F521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053A03">
              <w:rPr>
                <w:rFonts w:cs="Calibri"/>
                <w:sz w:val="18"/>
                <w:szCs w:val="18"/>
                <w:lang w:val="ru-RU"/>
              </w:rPr>
              <w:t xml:space="preserve">1st Floor, Sing Pao Building </w:t>
            </w:r>
            <w:r w:rsidRPr="00053A03">
              <w:rPr>
                <w:rFonts w:cs="Calibri"/>
                <w:sz w:val="18"/>
                <w:szCs w:val="18"/>
                <w:lang w:val="ru-RU"/>
              </w:rPr>
              <w:br/>
              <w:t>101 King’s Road</w:t>
            </w:r>
          </w:p>
          <w:p w14:paraId="4662D309" w14:textId="77777777" w:rsidR="00F521DC" w:rsidRPr="00053A03" w:rsidRDefault="00F521DC" w:rsidP="00F521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ru-RU"/>
              </w:rPr>
            </w:pPr>
            <w:r w:rsidRPr="00053A03">
              <w:rPr>
                <w:rFonts w:cs="Calibri"/>
                <w:sz w:val="18"/>
                <w:szCs w:val="18"/>
                <w:lang w:val="ru-RU"/>
              </w:rPr>
              <w:t>North Point, Hong Kong</w:t>
            </w:r>
          </w:p>
          <w:p w14:paraId="5846E44C" w14:textId="36FA81B9" w:rsidR="00F521DC" w:rsidRPr="00053A03" w:rsidRDefault="001A0DF0" w:rsidP="00554F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ru-RU"/>
              </w:rPr>
            </w:pPr>
            <w:r w:rsidRPr="00053A03">
              <w:rPr>
                <w:rFonts w:cs="Calibri"/>
                <w:sz w:val="18"/>
                <w:szCs w:val="18"/>
                <w:lang w:val="ru-RU"/>
              </w:rPr>
              <w:t>Тел.</w:t>
            </w:r>
            <w:r w:rsidR="00F521DC" w:rsidRPr="00053A03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="00F521DC" w:rsidRPr="00053A03">
              <w:rPr>
                <w:rFonts w:cs="Calibri"/>
                <w:sz w:val="18"/>
                <w:szCs w:val="18"/>
                <w:lang w:val="ru-RU"/>
              </w:rPr>
              <w:tab/>
              <w:t>+852 9138 1033</w:t>
            </w:r>
          </w:p>
          <w:p w14:paraId="32B12442" w14:textId="5B57BA5B" w:rsidR="00F521DC" w:rsidRPr="00053A03" w:rsidRDefault="001A0DF0" w:rsidP="00554F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ru-RU"/>
              </w:rPr>
            </w:pPr>
            <w:r w:rsidRPr="00053A03">
              <w:rPr>
                <w:rFonts w:cs="Calibri"/>
                <w:sz w:val="18"/>
                <w:szCs w:val="18"/>
                <w:lang w:val="ru-RU"/>
              </w:rPr>
              <w:t>Факс</w:t>
            </w:r>
            <w:r w:rsidR="00F521DC" w:rsidRPr="00053A03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="00F521DC" w:rsidRPr="00053A03">
              <w:rPr>
                <w:rFonts w:cs="Calibri"/>
                <w:sz w:val="18"/>
                <w:szCs w:val="18"/>
                <w:lang w:val="ru-RU"/>
              </w:rPr>
              <w:tab/>
              <w:t>+852 3698 1899</w:t>
            </w:r>
          </w:p>
          <w:p w14:paraId="0AFA47A0" w14:textId="2A540238" w:rsidR="00F521DC" w:rsidRPr="00053A03" w:rsidRDefault="001A0DF0" w:rsidP="00554F8B">
            <w:pPr>
              <w:widowControl w:val="0"/>
              <w:tabs>
                <w:tab w:val="clear" w:pos="567"/>
                <w:tab w:val="left" w:pos="881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053A03">
              <w:rPr>
                <w:rFonts w:cs="Calibri"/>
                <w:sz w:val="18"/>
                <w:szCs w:val="18"/>
                <w:lang w:val="ru-RU"/>
              </w:rPr>
              <w:t>Эл. почта</w:t>
            </w:r>
            <w:r w:rsidR="00F521DC" w:rsidRPr="00053A03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="00F521DC" w:rsidRPr="00053A03">
              <w:rPr>
                <w:rFonts w:cs="Calibri"/>
                <w:sz w:val="18"/>
                <w:szCs w:val="18"/>
                <w:lang w:val="ru-RU"/>
              </w:rPr>
              <w:tab/>
            </w:r>
            <w:hyperlink r:id="rId28" w:history="1">
              <w:r w:rsidR="00554F8B" w:rsidRPr="00053A03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kslau@hi.com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73F5" w14:textId="2AE00DBE" w:rsidR="00F521DC" w:rsidRPr="00053A03" w:rsidRDefault="00F521DC" w:rsidP="00F521DC">
            <w:pPr>
              <w:widowControl w:val="0"/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053A03">
              <w:rPr>
                <w:rFonts w:cs="Calibri"/>
                <w:sz w:val="18"/>
                <w:szCs w:val="18"/>
                <w:lang w:val="ru-RU"/>
              </w:rPr>
              <w:t>3.VI.2019</w:t>
            </w:r>
          </w:p>
        </w:tc>
      </w:tr>
    </w:tbl>
    <w:p w14:paraId="4FFF4A91" w14:textId="59D5681F" w:rsidR="00B80C62" w:rsidRPr="00053A03" w:rsidRDefault="00F521DC" w:rsidP="00B80C62">
      <w:pPr>
        <w:overflowPunct/>
        <w:autoSpaceDE/>
        <w:autoSpaceDN/>
        <w:adjustRightInd/>
        <w:spacing w:before="360" w:after="240"/>
        <w:textAlignment w:val="auto"/>
        <w:rPr>
          <w:rFonts w:asciiTheme="minorHAnsi" w:hAnsiTheme="minorHAnsi" w:cstheme="minorHAnsi"/>
          <w:b/>
          <w:bCs/>
          <w:color w:val="000000"/>
          <w:lang w:val="ru-RU"/>
        </w:rPr>
      </w:pPr>
      <w:r w:rsidRPr="00053A03">
        <w:rPr>
          <w:b/>
          <w:bCs/>
          <w:lang w:val="ru-RU"/>
        </w:rPr>
        <w:t>Сейшельские Острова</w:t>
      </w:r>
      <w:r w:rsidR="00B80C62" w:rsidRPr="00053A03">
        <w:rPr>
          <w:b/>
          <w:bCs/>
          <w:lang w:val="ru-RU"/>
        </w:rPr>
        <w:t>     </w:t>
      </w:r>
      <w:r w:rsidRPr="00053A03">
        <w:rPr>
          <w:b/>
          <w:bCs/>
          <w:lang w:val="ru-RU"/>
        </w:rPr>
        <w:t>ADD</w:t>
      </w:r>
    </w:p>
    <w:tbl>
      <w:tblPr>
        <w:tblW w:w="9874" w:type="dxa"/>
        <w:tblInd w:w="-113" w:type="dxa"/>
        <w:tblLook w:val="04A0" w:firstRow="1" w:lastRow="0" w:firstColumn="1" w:lastColumn="0" w:noHBand="0" w:noVBand="1"/>
      </w:tblPr>
      <w:tblGrid>
        <w:gridCol w:w="1414"/>
        <w:gridCol w:w="2380"/>
        <w:gridCol w:w="1134"/>
        <w:gridCol w:w="3637"/>
        <w:gridCol w:w="1309"/>
      </w:tblGrid>
      <w:tr w:rsidR="001A0DF0" w:rsidRPr="00053A03" w14:paraId="7107B6CE" w14:textId="4D53B66C" w:rsidTr="00554F8B">
        <w:trPr>
          <w:cantSplit/>
          <w:tblHeader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7A0A" w14:textId="77777777" w:rsidR="001A0DF0" w:rsidRPr="00053A03" w:rsidRDefault="001A0DF0" w:rsidP="00554F8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53A0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918D" w14:textId="77777777" w:rsidR="001A0DF0" w:rsidRPr="00053A03" w:rsidRDefault="001A0DF0" w:rsidP="00554F8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53A0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F60" w14:textId="77777777" w:rsidR="001A0DF0" w:rsidRPr="00053A03" w:rsidRDefault="001A0DF0" w:rsidP="00554F8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53A0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65B5" w14:textId="77777777" w:rsidR="001A0DF0" w:rsidRPr="00053A03" w:rsidRDefault="001A0DF0" w:rsidP="00554F8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53A0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3BAE" w14:textId="6B8F63BE" w:rsidR="001A0DF0" w:rsidRPr="00053A03" w:rsidRDefault="001A0DF0" w:rsidP="00554F8B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53A03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Дата </w:t>
            </w:r>
            <w:r w:rsidR="00053A03" w:rsidRPr="00053A03">
              <w:rPr>
                <w:rFonts w:cs="Arial"/>
                <w:i/>
                <w:iCs/>
                <w:sz w:val="18"/>
                <w:szCs w:val="18"/>
                <w:lang w:val="ru-RU"/>
              </w:rPr>
              <w:br/>
            </w:r>
            <w:r w:rsidRPr="00053A03">
              <w:rPr>
                <w:rFonts w:cs="Arial"/>
                <w:i/>
                <w:iCs/>
                <w:sz w:val="18"/>
                <w:szCs w:val="18"/>
                <w:lang w:val="ru-RU"/>
              </w:rPr>
              <w:t>начала использования</w:t>
            </w:r>
          </w:p>
        </w:tc>
      </w:tr>
      <w:tr w:rsidR="001A0DF0" w:rsidRPr="00053A03" w14:paraId="787E20CC" w14:textId="15205203" w:rsidTr="00554F8B">
        <w:trPr>
          <w:cantSplit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E5CF" w14:textId="0D72DB5D" w:rsidR="001A0DF0" w:rsidRPr="00053A03" w:rsidRDefault="001A0DF0" w:rsidP="001A0DF0">
            <w:pPr>
              <w:widowControl w:val="0"/>
              <w:spacing w:before="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053A03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Сейшельские Остро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433C" w14:textId="77777777" w:rsidR="001A0DF0" w:rsidRPr="00053A03" w:rsidRDefault="001A0DF0" w:rsidP="001A0D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/>
                <w:color w:val="000000"/>
                <w:sz w:val="18"/>
                <w:szCs w:val="18"/>
                <w:lang w:val="ru-RU"/>
              </w:rPr>
            </w:pPr>
            <w:r w:rsidRPr="00053A03">
              <w:rPr>
                <w:rFonts w:cs="Calibri"/>
                <w:b/>
                <w:color w:val="000000"/>
                <w:sz w:val="18"/>
                <w:szCs w:val="18"/>
                <w:lang w:val="ru-RU"/>
              </w:rPr>
              <w:t>Airtel Seychelles Ltd</w:t>
            </w:r>
          </w:p>
          <w:p w14:paraId="5B2C0CEB" w14:textId="77777777" w:rsidR="001A0DF0" w:rsidRPr="00053A03" w:rsidRDefault="001A0DF0" w:rsidP="001A0D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053A03">
              <w:rPr>
                <w:rFonts w:cs="Calibri"/>
                <w:color w:val="000000"/>
                <w:sz w:val="18"/>
                <w:szCs w:val="18"/>
                <w:lang w:val="ru-RU"/>
              </w:rPr>
              <w:t>P.O. Box 1358</w:t>
            </w:r>
          </w:p>
          <w:p w14:paraId="43F86F15" w14:textId="77777777" w:rsidR="001A0DF0" w:rsidRPr="00053A03" w:rsidRDefault="001A0DF0" w:rsidP="001A0D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053A03">
              <w:rPr>
                <w:rFonts w:cs="Calibri"/>
                <w:color w:val="000000"/>
                <w:sz w:val="18"/>
                <w:szCs w:val="18"/>
                <w:lang w:val="ru-RU"/>
              </w:rPr>
              <w:t>Providence</w:t>
            </w:r>
          </w:p>
          <w:p w14:paraId="02E947D5" w14:textId="2CCA5F0F" w:rsidR="001A0DF0" w:rsidRPr="00053A03" w:rsidRDefault="001A0DF0" w:rsidP="001A0DF0">
            <w:pPr>
              <w:widowControl w:val="0"/>
              <w:spacing w:before="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053A03">
              <w:rPr>
                <w:rFonts w:cs="Calibri"/>
                <w:color w:val="000000"/>
                <w:sz w:val="18"/>
                <w:szCs w:val="18"/>
                <w:lang w:val="ru-RU"/>
              </w:rPr>
              <w:t>MA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6DAD" w14:textId="1D4F62BA" w:rsidR="001A0DF0" w:rsidRPr="00053A03" w:rsidRDefault="001A0DF0" w:rsidP="001A0DF0">
            <w:pPr>
              <w:widowControl w:val="0"/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053A03">
              <w:rPr>
                <w:rFonts w:cs="Calibri"/>
                <w:b/>
                <w:color w:val="212121"/>
                <w:sz w:val="18"/>
                <w:szCs w:val="18"/>
                <w:lang w:val="ru-RU"/>
              </w:rPr>
              <w:t>89 248 1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DCCA" w14:textId="77C1DF1F" w:rsidR="001A0DF0" w:rsidRPr="00053A03" w:rsidRDefault="001A0DF0" w:rsidP="00554F8B">
            <w:pPr>
              <w:widowControl w:val="0"/>
              <w:tabs>
                <w:tab w:val="clear" w:pos="567"/>
                <w:tab w:val="left" w:pos="884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053A03">
              <w:rPr>
                <w:rFonts w:cs="Calibri"/>
                <w:color w:val="000000"/>
                <w:sz w:val="18"/>
                <w:szCs w:val="18"/>
                <w:lang w:val="ru-RU"/>
              </w:rPr>
              <w:t>M.D. Office</w:t>
            </w:r>
            <w:r w:rsidRPr="00053A03">
              <w:rPr>
                <w:rFonts w:cs="Calibri"/>
                <w:color w:val="000000"/>
                <w:sz w:val="18"/>
                <w:szCs w:val="18"/>
                <w:lang w:val="ru-RU"/>
              </w:rPr>
              <w:br/>
              <w:t>P.O. Box 1358</w:t>
            </w:r>
            <w:r w:rsidRPr="00053A03">
              <w:rPr>
                <w:rFonts w:cs="Calibri"/>
                <w:color w:val="000000"/>
                <w:sz w:val="18"/>
                <w:szCs w:val="18"/>
                <w:lang w:val="ru-RU"/>
              </w:rPr>
              <w:br/>
              <w:t>Providence</w:t>
            </w:r>
            <w:r w:rsidRPr="00053A03">
              <w:rPr>
                <w:rFonts w:cs="Calibri"/>
                <w:color w:val="000000"/>
                <w:sz w:val="18"/>
                <w:szCs w:val="18"/>
                <w:lang w:val="ru-RU"/>
              </w:rPr>
              <w:br/>
              <w:t>MAHE</w:t>
            </w:r>
            <w:r w:rsidRPr="00053A03">
              <w:rPr>
                <w:rFonts w:cs="Calibri"/>
                <w:color w:val="000000"/>
                <w:sz w:val="18"/>
                <w:szCs w:val="18"/>
                <w:lang w:val="ru-RU"/>
              </w:rPr>
              <w:br/>
              <w:t>Тел.:</w:t>
            </w:r>
            <w:r w:rsidRPr="00053A03">
              <w:rPr>
                <w:rFonts w:cs="Calibri"/>
                <w:color w:val="000000"/>
                <w:sz w:val="18"/>
                <w:szCs w:val="18"/>
                <w:lang w:val="ru-RU"/>
              </w:rPr>
              <w:tab/>
              <w:t>+248 4 600630</w:t>
            </w:r>
            <w:r w:rsidRPr="00053A03">
              <w:rPr>
                <w:rFonts w:cs="Calibri"/>
                <w:color w:val="000000"/>
                <w:sz w:val="18"/>
                <w:szCs w:val="18"/>
                <w:lang w:val="ru-RU"/>
              </w:rPr>
              <w:br/>
            </w:r>
            <w:r w:rsidRPr="00053A03">
              <w:rPr>
                <w:rFonts w:cs="Calibri"/>
                <w:sz w:val="18"/>
                <w:szCs w:val="18"/>
                <w:lang w:val="ru-RU"/>
              </w:rPr>
              <w:t>Эл. почта</w:t>
            </w:r>
            <w:r w:rsidRPr="00053A03">
              <w:rPr>
                <w:rFonts w:cs="Calibri"/>
                <w:color w:val="000000"/>
                <w:sz w:val="18"/>
                <w:szCs w:val="18"/>
                <w:lang w:val="ru-RU"/>
              </w:rPr>
              <w:t>:</w:t>
            </w:r>
            <w:r w:rsidRPr="00053A03">
              <w:rPr>
                <w:rFonts w:cs="Calibri"/>
                <w:color w:val="000000"/>
                <w:sz w:val="18"/>
                <w:szCs w:val="18"/>
                <w:lang w:val="ru-RU"/>
              </w:rPr>
              <w:tab/>
            </w:r>
            <w:hyperlink r:id="rId29" w:history="1">
              <w:r w:rsidR="00554F8B" w:rsidRPr="00053A03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papus.lukalangindu@sc.airtel.com</w:t>
              </w:r>
            </w:hyperlink>
            <w:r w:rsidR="00554F8B" w:rsidRPr="00053A03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1BA" w14:textId="498674B1" w:rsidR="001A0DF0" w:rsidRPr="00053A03" w:rsidRDefault="00847358" w:rsidP="001A0DF0">
            <w:pPr>
              <w:widowControl w:val="0"/>
              <w:tabs>
                <w:tab w:val="clear" w:pos="567"/>
                <w:tab w:val="left" w:pos="605"/>
                <w:tab w:val="left" w:pos="884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053A03">
              <w:rPr>
                <w:rFonts w:cs="Calibri"/>
                <w:color w:val="000000"/>
                <w:sz w:val="18"/>
                <w:szCs w:val="18"/>
                <w:lang w:val="ru-RU"/>
              </w:rPr>
              <w:t>2.IV.2019</w:t>
            </w:r>
          </w:p>
        </w:tc>
      </w:tr>
    </w:tbl>
    <w:p w14:paraId="02B69CB7" w14:textId="77777777" w:rsidR="001A0DF0" w:rsidRPr="00053A03" w:rsidRDefault="001A0DF0" w:rsidP="001A0DF0">
      <w:pPr>
        <w:pStyle w:val="Heading20"/>
        <w:keepLines/>
        <w:pageBreakBefore/>
        <w:spacing w:before="1320"/>
        <w:rPr>
          <w:szCs w:val="26"/>
          <w:lang w:val="ru-RU"/>
        </w:rPr>
      </w:pPr>
      <w:r w:rsidRPr="00053A03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053A03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053A03">
        <w:rPr>
          <w:szCs w:val="26"/>
          <w:lang w:val="ru-RU"/>
        </w:rPr>
        <w:br/>
        <w:t xml:space="preserve">(согласно Рекомендации МСЭ-Т E.212 (09/2016)) </w:t>
      </w:r>
      <w:r w:rsidRPr="00053A03">
        <w:rPr>
          <w:szCs w:val="26"/>
          <w:lang w:val="ru-RU"/>
        </w:rPr>
        <w:br/>
        <w:t>(по состоянию на 15 декабря 2018 г.)</w:t>
      </w:r>
    </w:p>
    <w:p w14:paraId="32A6C703" w14:textId="08FCA2F8" w:rsidR="001A0DF0" w:rsidRPr="00053A03" w:rsidRDefault="001A0DF0" w:rsidP="001A0DF0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053A03">
        <w:rPr>
          <w:rFonts w:asciiTheme="minorHAnsi" w:hAnsiTheme="minorHAnsi"/>
          <w:sz w:val="2"/>
          <w:lang w:val="ru-RU"/>
        </w:rPr>
        <w:tab/>
      </w:r>
      <w:r w:rsidRPr="00053A03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053A03">
        <w:rPr>
          <w:rFonts w:eastAsia="Calibri"/>
          <w:lang w:val="ru-RU"/>
        </w:rPr>
        <w:t>1162 − 15.XII.2018</w:t>
      </w:r>
      <w:r w:rsidRPr="00053A03">
        <w:rPr>
          <w:rFonts w:asciiTheme="minorHAnsi" w:eastAsia="Calibri" w:hAnsiTheme="minorHAnsi"/>
          <w:lang w:val="ru-RU"/>
        </w:rPr>
        <w:t xml:space="preserve">) </w:t>
      </w:r>
      <w:r w:rsidRPr="00053A03">
        <w:rPr>
          <w:rFonts w:asciiTheme="minorHAnsi" w:eastAsia="Calibri" w:hAnsiTheme="minorHAnsi"/>
          <w:lang w:val="ru-RU"/>
        </w:rPr>
        <w:br/>
        <w:t>(Поправка № 21)</w:t>
      </w:r>
    </w:p>
    <w:tbl>
      <w:tblPr>
        <w:tblW w:w="175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059"/>
      </w:tblGrid>
      <w:tr w:rsidR="001A0DF0" w:rsidRPr="00053A03" w14:paraId="2D3F6AFF" w14:textId="77777777" w:rsidTr="001A0DF0">
        <w:tc>
          <w:tcPr>
            <w:tcW w:w="59" w:type="dxa"/>
          </w:tcPr>
          <w:p w14:paraId="432D9037" w14:textId="77777777" w:rsidR="001A0DF0" w:rsidRPr="00053A03" w:rsidRDefault="001A0DF0" w:rsidP="001A0DF0">
            <w:pPr>
              <w:pStyle w:val="EmptyCellLayoutStyle"/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6" w:type="dxa"/>
          </w:tcPr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3544"/>
              <w:gridCol w:w="1418"/>
              <w:gridCol w:w="4105"/>
            </w:tblGrid>
            <w:tr w:rsidR="001A0DF0" w:rsidRPr="00053A03" w14:paraId="5F3BA13E" w14:textId="77777777" w:rsidTr="00554F8B">
              <w:trPr>
                <w:trHeight w:val="29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025B75" w14:textId="77777777" w:rsidR="001A0DF0" w:rsidRPr="00053A03" w:rsidRDefault="001A0DF0" w:rsidP="001A0DF0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  <w:lang w:val="ru-RU"/>
                    </w:rPr>
                  </w:pPr>
                  <w:r w:rsidRPr="00053A03">
                    <w:rPr>
                      <w:rFonts w:asciiTheme="minorHAnsi" w:eastAsia="Calibri" w:hAnsiTheme="minorHAnsi" w:cstheme="minorHAnsi"/>
                      <w:b/>
                      <w:i/>
                      <w:sz w:val="18"/>
                      <w:szCs w:val="18"/>
                      <w:lang w:val="ru-RU"/>
                    </w:rPr>
                    <w:t>Страна</w:t>
                  </w:r>
                  <w:r w:rsidRPr="00053A03">
                    <w:rPr>
                      <w:rFonts w:asciiTheme="minorHAnsi" w:eastAsia="Calibri" w:hAnsiTheme="minorHAnsi" w:cstheme="minorHAnsi"/>
                      <w:b/>
                      <w:iCs/>
                      <w:sz w:val="18"/>
                      <w:szCs w:val="18"/>
                      <w:lang w:val="ru-RU"/>
                    </w:rPr>
                    <w:t>/</w:t>
                  </w:r>
                  <w:r w:rsidRPr="00053A03">
                    <w:rPr>
                      <w:rFonts w:asciiTheme="minorHAnsi" w:eastAsia="Calibri" w:hAnsiTheme="minorHAnsi" w:cstheme="minorHAnsi"/>
                      <w:b/>
                      <w:i/>
                      <w:sz w:val="18"/>
                      <w:szCs w:val="18"/>
                      <w:lang w:val="ru-RU"/>
                    </w:rPr>
                    <w:t>географическая зо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7B6A4C" w14:textId="77777777" w:rsidR="001A0DF0" w:rsidRPr="00053A03" w:rsidRDefault="001A0DF0" w:rsidP="001A0DF0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  <w:lang w:val="ru-RU"/>
                    </w:rPr>
                  </w:pPr>
                  <w:r w:rsidRPr="00053A03">
                    <w:rPr>
                      <w:rFonts w:asciiTheme="minorHAnsi" w:eastAsia="Calibri" w:hAnsiTheme="minorHAnsi" w:cstheme="minorHAnsi"/>
                      <w:b/>
                      <w:i/>
                      <w:sz w:val="18"/>
                      <w:szCs w:val="18"/>
                      <w:lang w:val="ru-RU"/>
                    </w:rPr>
                    <w:t>MCC+MNC</w:t>
                  </w:r>
                  <w:r w:rsidRPr="00053A03">
                    <w:rPr>
                      <w:rFonts w:asciiTheme="minorHAnsi" w:eastAsia="Calibri" w:hAnsiTheme="minorHAnsi" w:cstheme="minorHAnsi"/>
                      <w:bCs/>
                      <w:iCs/>
                      <w:sz w:val="18"/>
                      <w:szCs w:val="18"/>
                      <w:lang w:val="ru-RU"/>
                    </w:rPr>
                    <w:t>*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A9DACD" w14:textId="77777777" w:rsidR="001A0DF0" w:rsidRPr="00053A03" w:rsidRDefault="001A0DF0" w:rsidP="001A0DF0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  <w:lang w:val="ru-RU"/>
                    </w:rPr>
                  </w:pPr>
                  <w:r w:rsidRPr="00053A03">
                    <w:rPr>
                      <w:rFonts w:asciiTheme="minorHAnsi" w:eastAsia="Calibri" w:hAnsiTheme="minorHAnsi" w:cstheme="minorHAnsi"/>
                      <w:b/>
                      <w:i/>
                      <w:sz w:val="18"/>
                      <w:szCs w:val="18"/>
                      <w:lang w:val="ru-RU"/>
                    </w:rPr>
                    <w:t>Оператор</w:t>
                  </w:r>
                  <w:r w:rsidRPr="00053A03">
                    <w:rPr>
                      <w:rFonts w:asciiTheme="minorHAnsi" w:eastAsia="Calibri" w:hAnsiTheme="minorHAnsi" w:cstheme="minorHAnsi"/>
                      <w:b/>
                      <w:iCs/>
                      <w:sz w:val="18"/>
                      <w:szCs w:val="18"/>
                      <w:lang w:val="ru-RU"/>
                    </w:rPr>
                    <w:t>/</w:t>
                  </w:r>
                  <w:r w:rsidRPr="00053A03">
                    <w:rPr>
                      <w:rFonts w:asciiTheme="minorHAnsi" w:eastAsia="Calibri" w:hAnsiTheme="minorHAnsi" w:cstheme="minorHAnsi"/>
                      <w:b/>
                      <w:i/>
                      <w:sz w:val="18"/>
                      <w:szCs w:val="18"/>
                      <w:lang w:val="ru-RU"/>
                    </w:rPr>
                    <w:t>сеть</w:t>
                  </w:r>
                </w:p>
              </w:tc>
            </w:tr>
            <w:tr w:rsidR="001A0DF0" w:rsidRPr="00053A03" w14:paraId="00120B53" w14:textId="77777777" w:rsidTr="00554F8B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3544" w:type="dxa"/>
                  <w:vMerge w:val="restart"/>
                  <w:tcBorders>
                    <w:top w:val="nil"/>
                  </w:tcBorders>
                </w:tcPr>
                <w:p w14:paraId="0DA5BF43" w14:textId="5BC11645" w:rsidR="001A0DF0" w:rsidRPr="00053A03" w:rsidRDefault="001A0DF0" w:rsidP="001A0DF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53A03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Эстония     ADD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2AA72ADC" w14:textId="77777777" w:rsidR="001A0DF0" w:rsidRPr="00053A03" w:rsidRDefault="001A0DF0" w:rsidP="001A0DF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105" w:type="dxa"/>
                  <w:tcBorders>
                    <w:top w:val="nil"/>
                  </w:tcBorders>
                </w:tcPr>
                <w:p w14:paraId="6A23F244" w14:textId="77777777" w:rsidR="001A0DF0" w:rsidRPr="00053A03" w:rsidRDefault="001A0DF0" w:rsidP="001A0DF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401AE" w:rsidRPr="00053A03" w14:paraId="284BC9D1" w14:textId="77777777" w:rsidTr="00554F8B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3544" w:type="dxa"/>
                  <w:vMerge/>
                </w:tcPr>
                <w:p w14:paraId="4F4922DA" w14:textId="77777777" w:rsidR="00F401AE" w:rsidRPr="00053A03" w:rsidRDefault="00F401AE" w:rsidP="00F401A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3CAEBC6" w14:textId="1B38F967" w:rsidR="00F401AE" w:rsidRPr="00053A03" w:rsidRDefault="00F401AE" w:rsidP="00F401A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53A03">
                    <w:rPr>
                      <w:rFonts w:eastAsia="Calibri"/>
                      <w:color w:val="000000"/>
                      <w:sz w:val="18"/>
                      <w:szCs w:val="18"/>
                      <w:lang w:val="ru-RU" w:eastAsia="en-GB"/>
                    </w:rPr>
                    <w:t>248 05</w:t>
                  </w:r>
                </w:p>
              </w:tc>
              <w:tc>
                <w:tcPr>
                  <w:tcW w:w="4105" w:type="dxa"/>
                </w:tcPr>
                <w:p w14:paraId="5AC3E597" w14:textId="583D7B47" w:rsidR="00F401AE" w:rsidRPr="00053A03" w:rsidRDefault="00F401AE" w:rsidP="00F401A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53A03">
                    <w:rPr>
                      <w:rFonts w:eastAsia="Calibri"/>
                      <w:color w:val="000000"/>
                      <w:sz w:val="18"/>
                      <w:szCs w:val="18"/>
                      <w:lang w:val="ru-RU" w:eastAsia="en-GB"/>
                    </w:rPr>
                    <w:t>CSC Telecom Estonia OÜ</w:t>
                  </w:r>
                </w:p>
              </w:tc>
            </w:tr>
            <w:tr w:rsidR="00F401AE" w:rsidRPr="00053A03" w14:paraId="60052B39" w14:textId="77777777" w:rsidTr="00554F8B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3544" w:type="dxa"/>
                  <w:vMerge w:val="restart"/>
                </w:tcPr>
                <w:p w14:paraId="7E8A2958" w14:textId="29A9C324" w:rsidR="00F401AE" w:rsidRPr="00053A03" w:rsidRDefault="00F401AE" w:rsidP="001A0DF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53A03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Испания     SUP</w:t>
                  </w:r>
                </w:p>
              </w:tc>
              <w:tc>
                <w:tcPr>
                  <w:tcW w:w="1418" w:type="dxa"/>
                </w:tcPr>
                <w:p w14:paraId="15610DAE" w14:textId="77777777" w:rsidR="00F401AE" w:rsidRPr="00053A03" w:rsidRDefault="00F401AE" w:rsidP="001A0DF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105" w:type="dxa"/>
                </w:tcPr>
                <w:p w14:paraId="475697AA" w14:textId="77777777" w:rsidR="00F401AE" w:rsidRPr="00053A03" w:rsidRDefault="00F401AE" w:rsidP="001A0DF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401AE" w:rsidRPr="00053A03" w14:paraId="67A90D13" w14:textId="77777777" w:rsidTr="00554F8B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3544" w:type="dxa"/>
                  <w:vMerge/>
                </w:tcPr>
                <w:p w14:paraId="41581B13" w14:textId="77777777" w:rsidR="00F401AE" w:rsidRPr="00053A03" w:rsidRDefault="00F401AE" w:rsidP="00F401A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C137AEC" w14:textId="69AA8847" w:rsidR="00F401AE" w:rsidRPr="00053A03" w:rsidRDefault="00F401AE" w:rsidP="00F401A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53A03">
                    <w:rPr>
                      <w:rFonts w:eastAsia="Calibri"/>
                      <w:color w:val="000000"/>
                      <w:sz w:val="18"/>
                      <w:szCs w:val="18"/>
                      <w:lang w:val="ru-RU" w:eastAsia="en-GB"/>
                    </w:rPr>
                    <w:t>214 29</w:t>
                  </w:r>
                </w:p>
              </w:tc>
              <w:tc>
                <w:tcPr>
                  <w:tcW w:w="4105" w:type="dxa"/>
                </w:tcPr>
                <w:p w14:paraId="425F9377" w14:textId="489BBA94" w:rsidR="00F401AE" w:rsidRPr="00053A03" w:rsidRDefault="00F401AE" w:rsidP="00F401A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53A03">
                    <w:rPr>
                      <w:rFonts w:eastAsia="Calibri"/>
                      <w:color w:val="000000"/>
                      <w:sz w:val="18"/>
                      <w:szCs w:val="18"/>
                      <w:lang w:val="ru-RU" w:eastAsia="en-GB"/>
                    </w:rPr>
                    <w:t>NEO-SKY 2002, S.A.</w:t>
                  </w:r>
                </w:p>
              </w:tc>
            </w:tr>
            <w:tr w:rsidR="00F401AE" w:rsidRPr="00053A03" w14:paraId="17755AA0" w14:textId="77777777" w:rsidTr="00554F8B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3544" w:type="dxa"/>
                  <w:vMerge/>
                </w:tcPr>
                <w:p w14:paraId="451F9546" w14:textId="77777777" w:rsidR="00F401AE" w:rsidRPr="00053A03" w:rsidRDefault="00F401AE" w:rsidP="00F401A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AE6FA6" w14:textId="031B2B0E" w:rsidR="00F401AE" w:rsidRPr="00053A03" w:rsidRDefault="00F401AE" w:rsidP="00F401A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53A03">
                    <w:rPr>
                      <w:rFonts w:eastAsia="Calibri"/>
                      <w:color w:val="000000"/>
                      <w:sz w:val="18"/>
                      <w:szCs w:val="18"/>
                      <w:lang w:val="ru-RU" w:eastAsia="en-GB"/>
                    </w:rPr>
                    <w:t>214 37</w:t>
                  </w:r>
                </w:p>
              </w:tc>
              <w:tc>
                <w:tcPr>
                  <w:tcW w:w="4105" w:type="dxa"/>
                </w:tcPr>
                <w:p w14:paraId="29FE2F9D" w14:textId="444F5E60" w:rsidR="00F401AE" w:rsidRPr="00053A03" w:rsidRDefault="00F401AE" w:rsidP="00F401A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53A03">
                    <w:rPr>
                      <w:rFonts w:eastAsia="Calibri"/>
                      <w:color w:val="000000"/>
                      <w:sz w:val="18"/>
                      <w:szCs w:val="18"/>
                      <w:lang w:val="ru-RU" w:eastAsia="en-GB"/>
                    </w:rPr>
                    <w:t>Vodafone España, SAU</w:t>
                  </w:r>
                </w:p>
              </w:tc>
            </w:tr>
            <w:tr w:rsidR="001A0DF0" w:rsidRPr="00053A03" w14:paraId="291B9D1E" w14:textId="77777777" w:rsidTr="00554F8B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3544" w:type="dxa"/>
                  <w:vMerge w:val="restart"/>
                </w:tcPr>
                <w:p w14:paraId="5B6791BB" w14:textId="77777777" w:rsidR="001A0DF0" w:rsidRPr="00053A03" w:rsidRDefault="001A0DF0" w:rsidP="001A0DF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53A03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Испания     ADD</w:t>
                  </w:r>
                </w:p>
              </w:tc>
              <w:tc>
                <w:tcPr>
                  <w:tcW w:w="1418" w:type="dxa"/>
                </w:tcPr>
                <w:p w14:paraId="2F4E8821" w14:textId="77777777" w:rsidR="001A0DF0" w:rsidRPr="00053A03" w:rsidRDefault="001A0DF0" w:rsidP="001A0DF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105" w:type="dxa"/>
                </w:tcPr>
                <w:p w14:paraId="72C9219E" w14:textId="77777777" w:rsidR="001A0DF0" w:rsidRPr="00053A03" w:rsidRDefault="001A0DF0" w:rsidP="001A0DF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401AE" w:rsidRPr="00053A03" w14:paraId="3C036E35" w14:textId="77777777" w:rsidTr="00554F8B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3544" w:type="dxa"/>
                  <w:vMerge/>
                </w:tcPr>
                <w:p w14:paraId="23673EF9" w14:textId="77777777" w:rsidR="00F401AE" w:rsidRPr="00053A03" w:rsidRDefault="00F401AE" w:rsidP="00F401A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AE79D57" w14:textId="0D1CCFF4" w:rsidR="00F401AE" w:rsidRPr="00053A03" w:rsidRDefault="00F401AE" w:rsidP="00F401A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53A03">
                    <w:rPr>
                      <w:rFonts w:eastAsia="Calibri"/>
                      <w:color w:val="000000"/>
                      <w:sz w:val="18"/>
                      <w:szCs w:val="18"/>
                      <w:lang w:val="ru-RU" w:eastAsia="en-GB"/>
                    </w:rPr>
                    <w:t>214 29</w:t>
                  </w:r>
                </w:p>
              </w:tc>
              <w:tc>
                <w:tcPr>
                  <w:tcW w:w="4105" w:type="dxa"/>
                </w:tcPr>
                <w:p w14:paraId="328BE600" w14:textId="4C97B60C" w:rsidR="00F401AE" w:rsidRPr="00053A03" w:rsidRDefault="00F401AE" w:rsidP="00F401A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53A03">
                    <w:rPr>
                      <w:rFonts w:eastAsia="Calibri"/>
                      <w:color w:val="000000"/>
                      <w:sz w:val="18"/>
                      <w:szCs w:val="18"/>
                      <w:lang w:val="ru-RU" w:eastAsia="en-GB"/>
                    </w:rPr>
                    <w:t>XFERA MÓVILES, S.A.U.</w:t>
                  </w:r>
                </w:p>
              </w:tc>
            </w:tr>
            <w:tr w:rsidR="001A0DF0" w:rsidRPr="00053A03" w14:paraId="3FAB1897" w14:textId="77777777" w:rsidTr="00554F8B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3544" w:type="dxa"/>
                  <w:vMerge w:val="restart"/>
                </w:tcPr>
                <w:p w14:paraId="6AA7C9C8" w14:textId="742B24E4" w:rsidR="001A0DF0" w:rsidRPr="00053A03" w:rsidRDefault="00F401AE" w:rsidP="001A0DF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53A03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Сирийская Арабская Республика</w:t>
                  </w:r>
                  <w:r w:rsidR="001A0DF0" w:rsidRPr="00053A03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     SUP</w:t>
                  </w:r>
                </w:p>
              </w:tc>
              <w:tc>
                <w:tcPr>
                  <w:tcW w:w="1418" w:type="dxa"/>
                </w:tcPr>
                <w:p w14:paraId="41F4F864" w14:textId="77777777" w:rsidR="001A0DF0" w:rsidRPr="00053A03" w:rsidRDefault="001A0DF0" w:rsidP="001A0DF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105" w:type="dxa"/>
                </w:tcPr>
                <w:p w14:paraId="6DE9DC08" w14:textId="77777777" w:rsidR="001A0DF0" w:rsidRPr="00053A03" w:rsidRDefault="001A0DF0" w:rsidP="001A0DF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401AE" w:rsidRPr="00053A03" w14:paraId="4563C788" w14:textId="77777777" w:rsidTr="00554F8B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3544" w:type="dxa"/>
                  <w:vMerge/>
                </w:tcPr>
                <w:p w14:paraId="21DB3219" w14:textId="77777777" w:rsidR="00F401AE" w:rsidRPr="00053A03" w:rsidRDefault="00F401AE" w:rsidP="00F401A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11DA95E" w14:textId="4C94577B" w:rsidR="00F401AE" w:rsidRPr="00053A03" w:rsidRDefault="00F401AE" w:rsidP="00F401A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53A03">
                    <w:rPr>
                      <w:rFonts w:eastAsia="Calibri"/>
                      <w:color w:val="000000"/>
                      <w:sz w:val="18"/>
                      <w:szCs w:val="18"/>
                      <w:lang w:val="ru-RU" w:eastAsia="en-GB"/>
                    </w:rPr>
                    <w:t>417 02</w:t>
                  </w:r>
                </w:p>
              </w:tc>
              <w:tc>
                <w:tcPr>
                  <w:tcW w:w="4105" w:type="dxa"/>
                </w:tcPr>
                <w:p w14:paraId="19F77582" w14:textId="2751A3D2" w:rsidR="00F401AE" w:rsidRPr="00053A03" w:rsidRDefault="00F401AE" w:rsidP="00F401A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53A03">
                    <w:rPr>
                      <w:rFonts w:eastAsia="Calibri"/>
                      <w:color w:val="000000"/>
                      <w:sz w:val="18"/>
                      <w:szCs w:val="18"/>
                      <w:lang w:val="ru-RU" w:eastAsia="en-GB"/>
                    </w:rPr>
                    <w:t>Spacetel Syria</w:t>
                  </w:r>
                </w:p>
              </w:tc>
            </w:tr>
            <w:tr w:rsidR="001A0DF0" w:rsidRPr="00053A03" w14:paraId="522A27C4" w14:textId="77777777" w:rsidTr="00554F8B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3544" w:type="dxa"/>
                  <w:vMerge w:val="restart"/>
                </w:tcPr>
                <w:p w14:paraId="5F0CF681" w14:textId="358A7858" w:rsidR="001A0DF0" w:rsidRPr="00053A03" w:rsidRDefault="00F401AE" w:rsidP="001A0DF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53A03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Сирийская Арабская Республика  </w:t>
                  </w:r>
                  <w:r w:rsidR="001A0DF0" w:rsidRPr="00053A03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   </w:t>
                  </w:r>
                  <w:r w:rsidRPr="00053A03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ADD</w:t>
                  </w:r>
                </w:p>
              </w:tc>
              <w:tc>
                <w:tcPr>
                  <w:tcW w:w="1418" w:type="dxa"/>
                </w:tcPr>
                <w:p w14:paraId="0F59ADE6" w14:textId="77777777" w:rsidR="001A0DF0" w:rsidRPr="00053A03" w:rsidRDefault="001A0DF0" w:rsidP="001A0DF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105" w:type="dxa"/>
                </w:tcPr>
                <w:p w14:paraId="7E710DC5" w14:textId="77777777" w:rsidR="001A0DF0" w:rsidRPr="00053A03" w:rsidRDefault="001A0DF0" w:rsidP="001A0DF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F401AE" w:rsidRPr="00053A03" w14:paraId="74508A52" w14:textId="77777777" w:rsidTr="00554F8B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3544" w:type="dxa"/>
                  <w:vMerge/>
                </w:tcPr>
                <w:p w14:paraId="364464F1" w14:textId="77777777" w:rsidR="00F401AE" w:rsidRPr="00053A03" w:rsidRDefault="00F401AE" w:rsidP="00F401A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8E14A1D" w14:textId="3DB4786F" w:rsidR="00F401AE" w:rsidRPr="00053A03" w:rsidRDefault="00F401AE" w:rsidP="00F401A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53A03">
                    <w:rPr>
                      <w:rFonts w:eastAsia="Calibri"/>
                      <w:color w:val="000000"/>
                      <w:sz w:val="18"/>
                      <w:szCs w:val="18"/>
                      <w:lang w:val="ru-RU" w:eastAsia="en-GB"/>
                    </w:rPr>
                    <w:t>417 02</w:t>
                  </w:r>
                </w:p>
              </w:tc>
              <w:tc>
                <w:tcPr>
                  <w:tcW w:w="4105" w:type="dxa"/>
                </w:tcPr>
                <w:p w14:paraId="75E52F32" w14:textId="0E640AF3" w:rsidR="00F401AE" w:rsidRPr="00053A03" w:rsidRDefault="00F401AE" w:rsidP="00F401A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53A03">
                    <w:rPr>
                      <w:rFonts w:eastAsia="Calibri"/>
                      <w:color w:val="000000"/>
                      <w:sz w:val="18"/>
                      <w:szCs w:val="18"/>
                      <w:lang w:val="ru-RU" w:eastAsia="en-GB"/>
                    </w:rPr>
                    <w:t>MTN Syria</w:t>
                  </w:r>
                </w:p>
              </w:tc>
            </w:tr>
          </w:tbl>
          <w:p w14:paraId="42A774FA" w14:textId="77777777" w:rsidR="001A0DF0" w:rsidRPr="00053A03" w:rsidRDefault="001A0DF0" w:rsidP="001A0DF0">
            <w:pPr>
              <w:pStyle w:val="EmptyCellLayoutStyle"/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74F879BF" w14:textId="77777777" w:rsidR="001A0DF0" w:rsidRPr="00053A03" w:rsidRDefault="001A0DF0" w:rsidP="001A0D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="Times New Roman" w:hAnsi="Times New Roman"/>
          <w:lang w:val="ru-RU" w:eastAsia="en-GB"/>
        </w:rPr>
      </w:pPr>
      <w:r w:rsidRPr="00053A03">
        <w:rPr>
          <w:rFonts w:ascii="Arial" w:eastAsia="Arial" w:hAnsi="Arial"/>
          <w:sz w:val="16"/>
          <w:lang w:val="ru-RU" w:eastAsia="en-GB"/>
        </w:rPr>
        <w:t>____________</w:t>
      </w:r>
    </w:p>
    <w:p w14:paraId="7B638EAB" w14:textId="13F0C30B" w:rsidR="00F401AE" w:rsidRPr="00053A03" w:rsidRDefault="001A0DF0" w:rsidP="001A0DF0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053A03">
        <w:rPr>
          <w:rFonts w:eastAsia="Calibri"/>
          <w:sz w:val="16"/>
          <w:lang w:val="ru-RU" w:eastAsia="zh-CN"/>
        </w:rPr>
        <w:t>*</w:t>
      </w:r>
      <w:r w:rsidRPr="00053A03">
        <w:rPr>
          <w:rFonts w:asciiTheme="minorHAnsi" w:eastAsia="Calibri" w:hAnsiTheme="minorHAnsi"/>
          <w:sz w:val="16"/>
          <w:lang w:val="ru-RU"/>
        </w:rPr>
        <w:tab/>
      </w:r>
      <w:r w:rsidRPr="00053A03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Mobile Country Code</w:t>
      </w:r>
      <w:r w:rsidRPr="00053A03">
        <w:rPr>
          <w:rFonts w:asciiTheme="minorHAnsi" w:eastAsia="Calibri" w:hAnsiTheme="minorHAnsi"/>
          <w:sz w:val="18"/>
          <w:lang w:val="ru-RU"/>
        </w:rPr>
        <w:br/>
      </w:r>
      <w:r w:rsidRPr="00053A03">
        <w:rPr>
          <w:rFonts w:asciiTheme="minorHAnsi" w:eastAsia="Calibri" w:hAnsiTheme="minorHAnsi"/>
          <w:sz w:val="18"/>
          <w:lang w:val="ru-RU"/>
        </w:rPr>
        <w:tab/>
      </w:r>
      <w:r w:rsidRPr="00053A03">
        <w:rPr>
          <w:rFonts w:asciiTheme="minorHAnsi" w:eastAsia="Calibri" w:hAnsiTheme="minorHAnsi"/>
          <w:sz w:val="16"/>
          <w:szCs w:val="16"/>
          <w:lang w:val="ru-RU"/>
        </w:rPr>
        <w:t>MNC: Код сети подвижной связи/Mobile Network Code</w:t>
      </w:r>
    </w:p>
    <w:p w14:paraId="16773246" w14:textId="77777777" w:rsidR="00F401AE" w:rsidRPr="00053A03" w:rsidRDefault="00F401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/>
          <w:sz w:val="16"/>
          <w:szCs w:val="16"/>
          <w:lang w:val="ru-RU"/>
        </w:rPr>
      </w:pPr>
      <w:r w:rsidRPr="00053A03">
        <w:rPr>
          <w:rFonts w:asciiTheme="minorHAnsi" w:eastAsia="Calibri" w:hAnsiTheme="minorHAnsi"/>
          <w:sz w:val="16"/>
          <w:szCs w:val="16"/>
          <w:lang w:val="ru-RU"/>
        </w:rPr>
        <w:br w:type="page"/>
      </w:r>
    </w:p>
    <w:p w14:paraId="0BE37389" w14:textId="77777777" w:rsidR="00F401AE" w:rsidRPr="00053A03" w:rsidRDefault="00F401AE" w:rsidP="00F401AE">
      <w:pPr>
        <w:pStyle w:val="Heading20"/>
        <w:keepLines/>
        <w:pageBreakBefore/>
        <w:spacing w:before="1200"/>
        <w:rPr>
          <w:lang w:val="ru-RU"/>
        </w:rPr>
      </w:pPr>
      <w:r w:rsidRPr="00053A03">
        <w:rPr>
          <w:szCs w:val="22"/>
          <w:lang w:val="ru-RU"/>
        </w:rPr>
        <w:lastRenderedPageBreak/>
        <w:t>Список кодов пунктов международной сигнализации (ISPC)</w:t>
      </w:r>
      <w:r w:rsidRPr="00053A03">
        <w:rPr>
          <w:szCs w:val="22"/>
          <w:lang w:val="ru-RU"/>
        </w:rPr>
        <w:br/>
        <w:t>(согласно Рекомендации МСЭ-Т Q.708 (03/1999))</w:t>
      </w:r>
      <w:r w:rsidRPr="00053A03">
        <w:rPr>
          <w:szCs w:val="22"/>
          <w:lang w:val="ru-RU"/>
        </w:rPr>
        <w:br/>
        <w:t>(по состоянию на 1 октября 2016 г.)</w:t>
      </w:r>
    </w:p>
    <w:p w14:paraId="2FD40372" w14:textId="54E5ED3A" w:rsidR="00F401AE" w:rsidRPr="00053A03" w:rsidRDefault="00F401AE" w:rsidP="00F401A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lang w:val="ru-RU"/>
        </w:rPr>
      </w:pPr>
      <w:r w:rsidRPr="00053A03">
        <w:rPr>
          <w:lang w:val="ru-RU"/>
        </w:rPr>
        <w:t xml:space="preserve">(Приложение к Оперативному бюллетеню МСЭ № </w:t>
      </w:r>
      <w:r w:rsidRPr="00053A03">
        <w:rPr>
          <w:bCs/>
          <w:lang w:val="ru-RU"/>
        </w:rPr>
        <w:t>1109 – 1.X.2016</w:t>
      </w:r>
      <w:r w:rsidRPr="00053A03">
        <w:rPr>
          <w:lang w:val="ru-RU"/>
        </w:rPr>
        <w:t>)</w:t>
      </w:r>
      <w:r w:rsidRPr="00053A03">
        <w:rPr>
          <w:lang w:val="ru-RU"/>
        </w:rPr>
        <w:br/>
        <w:t xml:space="preserve">(Поправка № </w:t>
      </w:r>
      <w:r w:rsidRPr="00053A03">
        <w:rPr>
          <w:bCs/>
          <w:lang w:val="ru-RU"/>
        </w:rPr>
        <w:t>65</w:t>
      </w:r>
      <w:r w:rsidRPr="00053A03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F401AE" w:rsidRPr="00053A03" w14:paraId="32C1D2E8" w14:textId="77777777" w:rsidTr="00554F8B">
        <w:trPr>
          <w:cantSplit/>
          <w:trHeight w:val="227"/>
        </w:trPr>
        <w:tc>
          <w:tcPr>
            <w:tcW w:w="1818" w:type="dxa"/>
            <w:gridSpan w:val="2"/>
          </w:tcPr>
          <w:p w14:paraId="7394FA7D" w14:textId="77777777" w:rsidR="00F401AE" w:rsidRPr="00053A03" w:rsidRDefault="00F401AE" w:rsidP="00554F8B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53A0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трана/</w:t>
            </w:r>
            <w:r w:rsidRPr="00053A0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355A7197" w14:textId="77777777" w:rsidR="00F401AE" w:rsidRPr="00053A03" w:rsidRDefault="00F401AE" w:rsidP="00554F8B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53A0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69C48226" w14:textId="77777777" w:rsidR="00F401AE" w:rsidRPr="00053A03" w:rsidRDefault="00F401AE" w:rsidP="00554F8B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53A0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053A0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F401AE" w:rsidRPr="00053A03" w14:paraId="71BF5D32" w14:textId="77777777" w:rsidTr="00554F8B">
        <w:trPr>
          <w:cantSplit/>
          <w:trHeight w:val="227"/>
        </w:trPr>
        <w:tc>
          <w:tcPr>
            <w:tcW w:w="909" w:type="dxa"/>
          </w:tcPr>
          <w:p w14:paraId="50C4E5B9" w14:textId="77777777" w:rsidR="00F401AE" w:rsidRPr="00053A03" w:rsidRDefault="00F401AE" w:rsidP="00554F8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53A0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14:paraId="2CADC313" w14:textId="77777777" w:rsidR="00F401AE" w:rsidRPr="00053A03" w:rsidRDefault="00F401AE" w:rsidP="00554F8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53A0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212173B7" w14:textId="77777777" w:rsidR="00F401AE" w:rsidRPr="00053A03" w:rsidRDefault="00F401AE" w:rsidP="00554F8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14:paraId="1B60F5B8" w14:textId="77777777" w:rsidR="00F401AE" w:rsidRPr="00053A03" w:rsidRDefault="00F401AE" w:rsidP="00554F8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F401AE" w:rsidRPr="00053A03" w14:paraId="7529DE7A" w14:textId="77777777" w:rsidTr="00554F8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56740B2" w14:textId="58F92492" w:rsidR="00F401AE" w:rsidRPr="00053A03" w:rsidRDefault="00652672" w:rsidP="00554F8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53A0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ордания</w:t>
            </w:r>
            <w:r w:rsidR="00F401AE" w:rsidRPr="00053A0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     </w:t>
            </w:r>
            <w:r w:rsidRPr="00053A0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SUP</w:t>
            </w:r>
          </w:p>
        </w:tc>
      </w:tr>
      <w:tr w:rsidR="00652672" w:rsidRPr="00053A03" w14:paraId="35E9B8E6" w14:textId="77777777" w:rsidTr="00554F8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248EB26" w14:textId="6FCB0D07" w:rsidR="00652672" w:rsidRPr="00053A03" w:rsidRDefault="00652672" w:rsidP="006526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53A03">
              <w:rPr>
                <w:bCs/>
                <w:sz w:val="18"/>
                <w:szCs w:val="22"/>
                <w:lang w:val="ru-RU"/>
              </w:rPr>
              <w:t>4-033-6</w:t>
            </w:r>
          </w:p>
        </w:tc>
        <w:tc>
          <w:tcPr>
            <w:tcW w:w="909" w:type="dxa"/>
            <w:shd w:val="clear" w:color="auto" w:fill="auto"/>
          </w:tcPr>
          <w:p w14:paraId="22720253" w14:textId="63DBE71E" w:rsidR="00652672" w:rsidRPr="00053A03" w:rsidRDefault="00652672" w:rsidP="006526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53A03">
              <w:rPr>
                <w:bCs/>
                <w:sz w:val="18"/>
                <w:szCs w:val="22"/>
                <w:lang w:val="ru-RU"/>
              </w:rPr>
              <w:t>8462</w:t>
            </w:r>
          </w:p>
        </w:tc>
        <w:tc>
          <w:tcPr>
            <w:tcW w:w="3461" w:type="dxa"/>
            <w:shd w:val="clear" w:color="auto" w:fill="auto"/>
          </w:tcPr>
          <w:p w14:paraId="0ACFE4C0" w14:textId="22DB203B" w:rsidR="00652672" w:rsidRPr="00053A03" w:rsidRDefault="00652672" w:rsidP="006526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53A03">
              <w:rPr>
                <w:bCs/>
                <w:sz w:val="18"/>
                <w:szCs w:val="22"/>
                <w:lang w:val="ru-RU"/>
              </w:rPr>
              <w:t>…</w:t>
            </w:r>
          </w:p>
        </w:tc>
        <w:tc>
          <w:tcPr>
            <w:tcW w:w="4009" w:type="dxa"/>
          </w:tcPr>
          <w:p w14:paraId="64874EDF" w14:textId="2E5262F5" w:rsidR="00652672" w:rsidRPr="00053A03" w:rsidRDefault="00652672" w:rsidP="006526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53A03">
              <w:rPr>
                <w:bCs/>
                <w:sz w:val="18"/>
                <w:szCs w:val="22"/>
                <w:lang w:val="ru-RU"/>
              </w:rPr>
              <w:t>Lasilkee</w:t>
            </w:r>
          </w:p>
        </w:tc>
      </w:tr>
      <w:tr w:rsidR="00652672" w:rsidRPr="00053A03" w14:paraId="56B3364E" w14:textId="77777777" w:rsidTr="00554F8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2671B01" w14:textId="24C2E739" w:rsidR="00652672" w:rsidRPr="00053A03" w:rsidRDefault="00652672" w:rsidP="006526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53A03">
              <w:rPr>
                <w:bCs/>
                <w:sz w:val="18"/>
                <w:szCs w:val="22"/>
                <w:lang w:val="ru-RU"/>
              </w:rPr>
              <w:t>4-195-1</w:t>
            </w:r>
          </w:p>
        </w:tc>
        <w:tc>
          <w:tcPr>
            <w:tcW w:w="909" w:type="dxa"/>
            <w:shd w:val="clear" w:color="auto" w:fill="auto"/>
          </w:tcPr>
          <w:p w14:paraId="2883F232" w14:textId="366EC0C5" w:rsidR="00652672" w:rsidRPr="00053A03" w:rsidRDefault="00652672" w:rsidP="006526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53A03">
              <w:rPr>
                <w:bCs/>
                <w:sz w:val="18"/>
                <w:szCs w:val="22"/>
                <w:lang w:val="ru-RU"/>
              </w:rPr>
              <w:t>9753</w:t>
            </w:r>
          </w:p>
        </w:tc>
        <w:tc>
          <w:tcPr>
            <w:tcW w:w="3461" w:type="dxa"/>
            <w:shd w:val="clear" w:color="auto" w:fill="auto"/>
          </w:tcPr>
          <w:p w14:paraId="68EF332A" w14:textId="51E60FE5" w:rsidR="00652672" w:rsidRPr="00053A03" w:rsidRDefault="00652672" w:rsidP="006526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4009" w:type="dxa"/>
          </w:tcPr>
          <w:p w14:paraId="3B8ACBA4" w14:textId="545B5E29" w:rsidR="00652672" w:rsidRPr="00053A03" w:rsidRDefault="00652672" w:rsidP="006526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53A03">
              <w:rPr>
                <w:bCs/>
                <w:sz w:val="18"/>
                <w:szCs w:val="22"/>
                <w:lang w:val="ru-RU"/>
              </w:rPr>
              <w:t>Crossborder Telecom</w:t>
            </w:r>
          </w:p>
        </w:tc>
      </w:tr>
      <w:tr w:rsidR="00652672" w:rsidRPr="00053A03" w14:paraId="664F27B6" w14:textId="77777777" w:rsidTr="00554F8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4374579" w14:textId="18C8BC3A" w:rsidR="00652672" w:rsidRPr="00053A03" w:rsidRDefault="00652672" w:rsidP="006526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53A03">
              <w:rPr>
                <w:bCs/>
                <w:sz w:val="18"/>
                <w:szCs w:val="22"/>
                <w:lang w:val="ru-RU"/>
              </w:rPr>
              <w:t>4-195-5</w:t>
            </w:r>
          </w:p>
        </w:tc>
        <w:tc>
          <w:tcPr>
            <w:tcW w:w="909" w:type="dxa"/>
            <w:shd w:val="clear" w:color="auto" w:fill="auto"/>
          </w:tcPr>
          <w:p w14:paraId="47710574" w14:textId="0E8235DE" w:rsidR="00652672" w:rsidRPr="00053A03" w:rsidRDefault="00652672" w:rsidP="006526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53A03">
              <w:rPr>
                <w:bCs/>
                <w:sz w:val="18"/>
                <w:szCs w:val="22"/>
                <w:lang w:val="ru-RU"/>
              </w:rPr>
              <w:t>9757</w:t>
            </w:r>
          </w:p>
        </w:tc>
        <w:tc>
          <w:tcPr>
            <w:tcW w:w="3461" w:type="dxa"/>
            <w:shd w:val="clear" w:color="auto" w:fill="auto"/>
          </w:tcPr>
          <w:p w14:paraId="55EB0C74" w14:textId="3459341B" w:rsidR="00652672" w:rsidRPr="00053A03" w:rsidRDefault="00652672" w:rsidP="006526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4009" w:type="dxa"/>
          </w:tcPr>
          <w:p w14:paraId="3549ABC3" w14:textId="31815053" w:rsidR="00652672" w:rsidRPr="00053A03" w:rsidRDefault="00652672" w:rsidP="006526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53A03">
              <w:rPr>
                <w:bCs/>
                <w:sz w:val="18"/>
                <w:szCs w:val="22"/>
                <w:lang w:val="ru-RU"/>
              </w:rPr>
              <w:t>Ayla Lil Istisharat Wal Khadamat Al Istithmariyeh</w:t>
            </w:r>
          </w:p>
        </w:tc>
      </w:tr>
      <w:tr w:rsidR="00F401AE" w:rsidRPr="00053A03" w14:paraId="2684D8BE" w14:textId="77777777" w:rsidTr="00554F8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584E654" w14:textId="05407281" w:rsidR="00F401AE" w:rsidRPr="00053A03" w:rsidRDefault="00652672" w:rsidP="00554F8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53A0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Швейцария</w:t>
            </w:r>
            <w:r w:rsidR="00F401AE" w:rsidRPr="00053A0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     ADD</w:t>
            </w:r>
          </w:p>
        </w:tc>
      </w:tr>
      <w:tr w:rsidR="00652672" w:rsidRPr="00053A03" w14:paraId="3599104B" w14:textId="77777777" w:rsidTr="00554F8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17BBBA7" w14:textId="4B58E354" w:rsidR="00652672" w:rsidRPr="00053A03" w:rsidRDefault="00652672" w:rsidP="006526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53A03">
              <w:rPr>
                <w:bCs/>
                <w:sz w:val="18"/>
                <w:szCs w:val="22"/>
                <w:lang w:val="ru-RU"/>
              </w:rPr>
              <w:t>2-062-4</w:t>
            </w:r>
          </w:p>
        </w:tc>
        <w:tc>
          <w:tcPr>
            <w:tcW w:w="909" w:type="dxa"/>
            <w:shd w:val="clear" w:color="auto" w:fill="auto"/>
          </w:tcPr>
          <w:p w14:paraId="12DACC37" w14:textId="5F64DF36" w:rsidR="00652672" w:rsidRPr="00053A03" w:rsidRDefault="00652672" w:rsidP="006526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53A03">
              <w:rPr>
                <w:bCs/>
                <w:sz w:val="18"/>
                <w:szCs w:val="22"/>
                <w:lang w:val="ru-RU"/>
              </w:rPr>
              <w:t>4596</w:t>
            </w:r>
          </w:p>
        </w:tc>
        <w:tc>
          <w:tcPr>
            <w:tcW w:w="3461" w:type="dxa"/>
            <w:shd w:val="clear" w:color="auto" w:fill="auto"/>
          </w:tcPr>
          <w:p w14:paraId="6ED90596" w14:textId="508C1930" w:rsidR="00652672" w:rsidRPr="00053A03" w:rsidRDefault="00652672" w:rsidP="006526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53A03">
              <w:rPr>
                <w:bCs/>
                <w:sz w:val="18"/>
                <w:szCs w:val="22"/>
                <w:lang w:val="ru-RU"/>
              </w:rPr>
              <w:t>Pratteln</w:t>
            </w:r>
          </w:p>
        </w:tc>
        <w:tc>
          <w:tcPr>
            <w:tcW w:w="4009" w:type="dxa"/>
          </w:tcPr>
          <w:p w14:paraId="16B840C2" w14:textId="3FFD03E0" w:rsidR="00652672" w:rsidRPr="00053A03" w:rsidRDefault="00652672" w:rsidP="006526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53A03">
              <w:rPr>
                <w:bCs/>
                <w:sz w:val="18"/>
                <w:szCs w:val="22"/>
                <w:lang w:val="ru-RU"/>
              </w:rPr>
              <w:t>Fink Telecom Services</w:t>
            </w:r>
          </w:p>
        </w:tc>
      </w:tr>
    </w:tbl>
    <w:p w14:paraId="616B20FF" w14:textId="77777777" w:rsidR="00652672" w:rsidRPr="00053A03" w:rsidRDefault="00652672" w:rsidP="00652672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053A03">
        <w:rPr>
          <w:position w:val="6"/>
          <w:sz w:val="16"/>
          <w:szCs w:val="16"/>
          <w:lang w:val="ru-RU"/>
        </w:rPr>
        <w:t>____________</w:t>
      </w:r>
    </w:p>
    <w:p w14:paraId="65DDC1DB" w14:textId="77777777" w:rsidR="00652672" w:rsidRPr="00053A03" w:rsidRDefault="00652672" w:rsidP="00652672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r w:rsidRPr="00053A03">
        <w:rPr>
          <w:sz w:val="16"/>
          <w:szCs w:val="16"/>
          <w:lang w:val="ru-RU"/>
        </w:rPr>
        <w:t>ISPC:</w:t>
      </w:r>
      <w:r w:rsidRPr="00053A03">
        <w:rPr>
          <w:sz w:val="16"/>
          <w:szCs w:val="16"/>
          <w:lang w:val="ru-RU"/>
        </w:rPr>
        <w:tab/>
        <w:t>Коды пунктов международной сигнализации</w:t>
      </w:r>
      <w:r w:rsidRPr="00053A03">
        <w:rPr>
          <w:sz w:val="16"/>
          <w:szCs w:val="16"/>
          <w:lang w:val="ru-RU"/>
        </w:rPr>
        <w:br/>
      </w:r>
      <w:r w:rsidRPr="00053A03">
        <w:rPr>
          <w:sz w:val="16"/>
          <w:szCs w:val="16"/>
          <w:lang w:val="ru-RU"/>
        </w:rPr>
        <w:tab/>
        <w:t>International Signalling Point Codes</w:t>
      </w:r>
    </w:p>
    <w:p w14:paraId="593C39AD" w14:textId="77777777" w:rsidR="00013196" w:rsidRPr="00053A03" w:rsidRDefault="00013196" w:rsidP="00847358">
      <w:pPr>
        <w:pStyle w:val="Heading20"/>
        <w:keepLines/>
        <w:spacing w:before="960"/>
        <w:rPr>
          <w:szCs w:val="26"/>
          <w:lang w:val="ru-RU"/>
        </w:rPr>
      </w:pPr>
      <w:r w:rsidRPr="00053A03">
        <w:rPr>
          <w:szCs w:val="26"/>
          <w:lang w:val="ru-RU"/>
        </w:rPr>
        <w:t>Национальный план нумерации</w:t>
      </w:r>
      <w:r w:rsidRPr="00053A03">
        <w:rPr>
          <w:szCs w:val="26"/>
          <w:lang w:val="ru-RU"/>
        </w:rPr>
        <w:br/>
        <w:t>(согласно Рекомендации МСЭ-Т E.129 (01/2013))</w:t>
      </w:r>
    </w:p>
    <w:p w14:paraId="767D8AD2" w14:textId="77777777" w:rsidR="00013196" w:rsidRPr="00053A03" w:rsidRDefault="00013196" w:rsidP="0001319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09" w:name="_Toc36875244"/>
      <w:bookmarkStart w:id="210" w:name="_Toc469048962"/>
      <w:r w:rsidRPr="00053A03">
        <w:rPr>
          <w:rFonts w:eastAsia="SimSun" w:cs="Arial"/>
          <w:lang w:val="ru-RU"/>
        </w:rPr>
        <w:t>Веб-страница</w:t>
      </w:r>
      <w:hyperlink r:id="rId30" w:history="1">
        <w:r w:rsidRPr="00053A03">
          <w:rPr>
            <w:rFonts w:eastAsia="SimSun"/>
            <w:lang w:val="ru-RU"/>
          </w:rPr>
          <w:t>:</w:t>
        </w:r>
        <w:bookmarkEnd w:id="209"/>
        <w:r w:rsidRPr="00053A03">
          <w:rPr>
            <w:rFonts w:eastAsia="SimSun"/>
            <w:lang w:val="ru-RU"/>
          </w:rPr>
          <w:t xml:space="preserve"> </w:t>
        </w:r>
        <w:r w:rsidRPr="00053A03">
          <w:rPr>
            <w:rStyle w:val="Hyperlink"/>
            <w:rFonts w:eastAsia="SimSun" w:cs="Arial"/>
            <w:color w:val="auto"/>
            <w:lang w:val="ru-RU"/>
          </w:rPr>
          <w:t>www.itu.int/itu-t/inr/nnp/index.html</w:t>
        </w:r>
        <w:bookmarkEnd w:id="210"/>
      </w:hyperlink>
    </w:p>
    <w:p w14:paraId="4943867C" w14:textId="77777777" w:rsidR="00013196" w:rsidRPr="00053A03" w:rsidRDefault="00013196" w:rsidP="00554F8B">
      <w:pPr>
        <w:spacing w:before="240"/>
        <w:rPr>
          <w:lang w:val="ru-RU"/>
        </w:rPr>
      </w:pPr>
      <w:r w:rsidRPr="00053A03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E8B27FA" w14:textId="77777777" w:rsidR="00013196" w:rsidRPr="00053A03" w:rsidRDefault="00013196" w:rsidP="00013196">
      <w:pPr>
        <w:rPr>
          <w:lang w:val="ru-RU"/>
        </w:rPr>
      </w:pPr>
      <w:r w:rsidRPr="00053A03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1" w:history="1">
        <w:r w:rsidRPr="00053A03">
          <w:rPr>
            <w:rStyle w:val="Hyperlink"/>
            <w:color w:val="auto"/>
            <w:lang w:val="ru-RU"/>
          </w:rPr>
          <w:t>tsbtson@itu.int</w:t>
        </w:r>
      </w:hyperlink>
      <w:r w:rsidRPr="00053A03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7B896EFE" w14:textId="2E369829" w:rsidR="00013196" w:rsidRPr="00053A03" w:rsidRDefault="00013196" w:rsidP="00013196">
      <w:pPr>
        <w:spacing w:after="360"/>
        <w:rPr>
          <w:lang w:val="ru-RU"/>
        </w:rPr>
      </w:pPr>
      <w:r w:rsidRPr="00053A03">
        <w:rPr>
          <w:lang w:val="ru-RU"/>
        </w:rPr>
        <w:t>В период с 1 ноября 2019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013196" w:rsidRPr="00053A03" w14:paraId="53659B81" w14:textId="77777777" w:rsidTr="00554F8B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09EC" w14:textId="77777777" w:rsidR="00013196" w:rsidRPr="00053A03" w:rsidRDefault="00013196" w:rsidP="00554F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053A03">
              <w:rPr>
                <w:rFonts w:asciiTheme="minorHAnsi" w:hAnsiTheme="minorHAnsi"/>
                <w:i/>
                <w:iCs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8AD821F" w14:textId="77777777" w:rsidR="00013196" w:rsidRPr="00053A03" w:rsidRDefault="00013196" w:rsidP="00554F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053A03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013196" w:rsidRPr="00053A03" w14:paraId="2174692B" w14:textId="77777777" w:rsidTr="00554F8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7F33" w14:textId="7CA76A33" w:rsidR="00013196" w:rsidRPr="00053A03" w:rsidRDefault="00013196" w:rsidP="00013196">
            <w:pPr>
              <w:tabs>
                <w:tab w:val="left" w:pos="1020"/>
              </w:tabs>
              <w:spacing w:before="40" w:after="40"/>
              <w:rPr>
                <w:rFonts w:eastAsia="SimSun"/>
                <w:lang w:val="ru-RU"/>
              </w:rPr>
            </w:pPr>
            <w:r w:rsidRPr="00053A03">
              <w:rPr>
                <w:lang w:val="ru-RU"/>
              </w:rPr>
              <w:t>Га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B179" w14:textId="6F64D8C1" w:rsidR="00013196" w:rsidRPr="00053A03" w:rsidRDefault="00013196" w:rsidP="00013196">
            <w:pPr>
              <w:spacing w:before="40" w:after="40"/>
              <w:jc w:val="center"/>
              <w:rPr>
                <w:rFonts w:eastAsia="SimSun"/>
                <w:lang w:val="ru-RU"/>
              </w:rPr>
            </w:pPr>
            <w:r w:rsidRPr="00053A03">
              <w:rPr>
                <w:rFonts w:eastAsia="SimSun"/>
                <w:lang w:val="ru-RU"/>
              </w:rPr>
              <w:t>+233</w:t>
            </w:r>
          </w:p>
        </w:tc>
      </w:tr>
      <w:tr w:rsidR="00013196" w:rsidRPr="00053A03" w14:paraId="773D5F2D" w14:textId="77777777" w:rsidTr="00554F8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53EB" w14:textId="78710F47" w:rsidR="00013196" w:rsidRPr="00053A03" w:rsidRDefault="00013196" w:rsidP="00013196">
            <w:pPr>
              <w:tabs>
                <w:tab w:val="left" w:pos="1020"/>
              </w:tabs>
              <w:spacing w:before="40" w:after="40"/>
              <w:rPr>
                <w:lang w:val="ru-RU"/>
              </w:rPr>
            </w:pPr>
            <w:r w:rsidRPr="00053A03">
              <w:rPr>
                <w:lang w:val="ru-RU"/>
              </w:rPr>
              <w:t>Гибралтар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01D0" w14:textId="43BF2C12" w:rsidR="00013196" w:rsidRPr="00053A03" w:rsidRDefault="00013196" w:rsidP="00013196">
            <w:pPr>
              <w:spacing w:before="40" w:after="40"/>
              <w:jc w:val="center"/>
              <w:rPr>
                <w:rFonts w:eastAsia="SimSun"/>
                <w:lang w:val="ru-RU"/>
              </w:rPr>
            </w:pPr>
            <w:r w:rsidRPr="00053A03">
              <w:rPr>
                <w:rFonts w:eastAsia="SimSun"/>
                <w:lang w:val="ru-RU"/>
              </w:rPr>
              <w:t>+350</w:t>
            </w:r>
          </w:p>
        </w:tc>
      </w:tr>
    </w:tbl>
    <w:p w14:paraId="5724F23A" w14:textId="3DBC7A8F" w:rsidR="00DB72C1" w:rsidRPr="00053A03" w:rsidRDefault="00DB72C1" w:rsidP="00554F8B">
      <w:pPr>
        <w:pStyle w:val="Heading20"/>
        <w:keepNext w:val="0"/>
        <w:shd w:val="clear" w:color="auto" w:fill="FFFFFF" w:themeFill="background1"/>
        <w:spacing w:before="0" w:after="0"/>
        <w:jc w:val="left"/>
        <w:rPr>
          <w:sz w:val="16"/>
          <w:szCs w:val="16"/>
          <w:lang w:val="ru-RU"/>
        </w:rPr>
      </w:pPr>
    </w:p>
    <w:sectPr w:rsidR="00DB72C1" w:rsidRPr="00053A03" w:rsidSect="004C24DE">
      <w:footerReference w:type="even" r:id="rId32"/>
      <w:footerReference w:type="default" r:id="rId33"/>
      <w:footerReference w:type="first" r:id="rId3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F6D3F" w14:textId="77777777" w:rsidR="00554F8B" w:rsidRDefault="00554F8B">
      <w:r>
        <w:separator/>
      </w:r>
    </w:p>
  </w:endnote>
  <w:endnote w:type="continuationSeparator" w:id="0">
    <w:p w14:paraId="53AA9308" w14:textId="77777777" w:rsidR="00554F8B" w:rsidRDefault="0055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charset w:val="B2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19196" w14:textId="77777777" w:rsidR="00BD270A" w:rsidRDefault="00BD2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30492" w14:textId="77777777" w:rsidR="00BD270A" w:rsidRDefault="00BD2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54F8B" w:rsidRPr="007F091C" w14:paraId="3372FCCE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7F7ED56" w14:textId="77777777" w:rsidR="00554F8B" w:rsidRDefault="00554F8B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D58D1BC" w14:textId="77777777" w:rsidR="00554F8B" w:rsidRPr="007F091C" w:rsidRDefault="00554F8B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053418E9" wp14:editId="3AAC43EA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5926B4" w14:textId="77777777" w:rsidR="00554F8B" w:rsidRDefault="00554F8B" w:rsidP="00D94B2B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54F8B" w:rsidRPr="007F091C" w14:paraId="3A6B2E4C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0ACEEF3B" w14:textId="71CC37C6" w:rsidR="00554F8B" w:rsidRPr="007F091C" w:rsidRDefault="00554F8B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D270A">
            <w:rPr>
              <w:noProof/>
              <w:color w:val="FFFFFF"/>
              <w:lang w:val="es-ES_tradnl"/>
            </w:rPr>
            <w:t>118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D270A"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FBC6B3F" w14:textId="77777777" w:rsidR="00554F8B" w:rsidRPr="00911AE9" w:rsidRDefault="00554F8B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CDBEE5B" w14:textId="77777777" w:rsidR="00554F8B" w:rsidRDefault="00554F8B" w:rsidP="00244C0C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54F8B" w:rsidRPr="007F091C" w14:paraId="7C001F7D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185B789B" w14:textId="77777777" w:rsidR="00554F8B" w:rsidRPr="00911AE9" w:rsidRDefault="00554F8B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2E8710" w14:textId="45EA5528" w:rsidR="00554F8B" w:rsidRPr="007F091C" w:rsidRDefault="00554F8B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D270A">
            <w:rPr>
              <w:noProof/>
              <w:color w:val="FFFFFF"/>
              <w:lang w:val="es-ES_tradnl"/>
            </w:rPr>
            <w:t>118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D270A">
            <w:rPr>
              <w:noProof/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BC504D5" w14:textId="77777777" w:rsidR="00554F8B" w:rsidRDefault="00554F8B" w:rsidP="00244C0C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D270A" w:rsidRPr="007F091C" w14:paraId="7827FADA" w14:textId="77777777" w:rsidTr="008E71CD">
      <w:trPr>
        <w:cantSplit/>
        <w:jc w:val="right"/>
      </w:trPr>
      <w:tc>
        <w:tcPr>
          <w:tcW w:w="7378" w:type="dxa"/>
          <w:shd w:val="clear" w:color="auto" w:fill="A6A6A6"/>
        </w:tcPr>
        <w:p w14:paraId="02347CCF" w14:textId="77777777" w:rsidR="00BD270A" w:rsidRPr="00911AE9" w:rsidRDefault="00BD270A" w:rsidP="00BD270A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32A4D263" w14:textId="02FBF613" w:rsidR="00BD270A" w:rsidRPr="007F091C" w:rsidRDefault="00BD270A" w:rsidP="00BD270A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8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30CF7AB4" w14:textId="77777777" w:rsidR="00BD270A" w:rsidRDefault="00BD270A" w:rsidP="00BD270A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54F8B" w:rsidRPr="007F091C" w14:paraId="67A4A356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EB6647C" w14:textId="22407D1F" w:rsidR="00554F8B" w:rsidRPr="007F091C" w:rsidRDefault="00554F8B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D270A">
            <w:rPr>
              <w:noProof/>
              <w:color w:val="FFFFFF"/>
              <w:lang w:val="es-ES_tradnl"/>
            </w:rPr>
            <w:t>118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D270A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639EF78" w14:textId="77777777" w:rsidR="00554F8B" w:rsidRPr="00911AE9" w:rsidRDefault="00554F8B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21B04CB" w14:textId="77777777" w:rsidR="00554F8B" w:rsidRDefault="00554F8B" w:rsidP="00D94B2B">
    <w:pPr>
      <w:spacing w:befor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54F8B" w:rsidRPr="007F091C" w14:paraId="2BC5A221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2732EFFB" w14:textId="77777777" w:rsidR="00554F8B" w:rsidRPr="00911AE9" w:rsidRDefault="00554F8B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682D453A" w14:textId="3A0EE3C6" w:rsidR="00554F8B" w:rsidRPr="007F091C" w:rsidRDefault="00554F8B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D270A">
            <w:rPr>
              <w:noProof/>
              <w:color w:val="FFFFFF"/>
              <w:lang w:val="es-ES_tradnl"/>
            </w:rPr>
            <w:t>118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D270A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7E9A095" w14:textId="77777777" w:rsidR="00554F8B" w:rsidRDefault="00554F8B" w:rsidP="00D94B2B">
    <w:pPr>
      <w:spacing w:befor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D270A" w:rsidRPr="007F091C" w14:paraId="54A31D21" w14:textId="77777777" w:rsidTr="008E71CD">
      <w:trPr>
        <w:cantSplit/>
        <w:jc w:val="center"/>
      </w:trPr>
      <w:tc>
        <w:tcPr>
          <w:tcW w:w="1761" w:type="dxa"/>
          <w:shd w:val="clear" w:color="auto" w:fill="4C4C4C"/>
        </w:tcPr>
        <w:p w14:paraId="0C8C9083" w14:textId="3896AEBF" w:rsidR="00BD270A" w:rsidRPr="007F091C" w:rsidRDefault="00BD270A" w:rsidP="00BD270A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8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790AF56" w14:textId="77777777" w:rsidR="00BD270A" w:rsidRPr="00911AE9" w:rsidRDefault="00BD270A" w:rsidP="00BD270A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10A15F3F" w14:textId="77777777" w:rsidR="00BD270A" w:rsidRDefault="00BD270A" w:rsidP="00BD270A">
    <w:pPr>
      <w:spacing w:before="0"/>
    </w:pPr>
    <w:bookmarkStart w:id="211" w:name="_GoBack"/>
    <w:bookmarkEnd w:id="2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FE7A3" w14:textId="77777777" w:rsidR="00554F8B" w:rsidRDefault="00554F8B">
      <w:r>
        <w:separator/>
      </w:r>
    </w:p>
  </w:footnote>
  <w:footnote w:type="continuationSeparator" w:id="0">
    <w:p w14:paraId="315EE73C" w14:textId="77777777" w:rsidR="00554F8B" w:rsidRDefault="00554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3482D" w14:textId="77777777" w:rsidR="00BD270A" w:rsidRDefault="00BD2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28A17" w14:textId="77777777" w:rsidR="00BD270A" w:rsidRDefault="00BD2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AB163" w14:textId="77777777" w:rsidR="00BD270A" w:rsidRDefault="00BD27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CBD70" w14:textId="77777777" w:rsidR="00554F8B" w:rsidRPr="00FB1F65" w:rsidRDefault="00554F8B" w:rsidP="00FB1F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7757" w14:textId="77777777" w:rsidR="00554F8B" w:rsidRPr="00513053" w:rsidRDefault="00554F8B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23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3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  <w:num w:numId="26">
    <w:abstractNumId w:val="24"/>
  </w:num>
  <w:num w:numId="27">
    <w:abstractNumId w:val="15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CE7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19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A03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67B03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0DF0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62D"/>
    <w:rsid w:val="00226856"/>
    <w:rsid w:val="00226B01"/>
    <w:rsid w:val="002273DD"/>
    <w:rsid w:val="002277A3"/>
    <w:rsid w:val="00227C9A"/>
    <w:rsid w:val="00227F02"/>
    <w:rsid w:val="00230087"/>
    <w:rsid w:val="002300AD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7BC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2CD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BB6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88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144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4F8B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470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792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672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B81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358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0A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7BD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5C58"/>
    <w:rsid w:val="009560FB"/>
    <w:rsid w:val="009564C1"/>
    <w:rsid w:val="009566E1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4926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71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72B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1D09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27C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122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C67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0A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2EBC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AD7"/>
    <w:rsid w:val="00D25DFB"/>
    <w:rsid w:val="00D26162"/>
    <w:rsid w:val="00D26349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6E4F"/>
    <w:rsid w:val="00E57005"/>
    <w:rsid w:val="00E57167"/>
    <w:rsid w:val="00E571D6"/>
    <w:rsid w:val="00E572F7"/>
    <w:rsid w:val="00E57459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0BE3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00B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1AE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1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A59"/>
    <w:rsid w:val="00FD0B25"/>
    <w:rsid w:val="00FD0D34"/>
    <w:rsid w:val="00FD0D42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B6F"/>
    <w:rsid w:val="00FF0D91"/>
    <w:rsid w:val="00FF0E47"/>
    <w:rsid w:val="00FF0FED"/>
    <w:rsid w:val="00FF1218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575A711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itu.int/ITU-T/inr/bureaufax/index.html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tu.int/ITU-T/inr/icc/index.html" TargetMode="External"/><Relationship Id="rId25" Type="http://schemas.openxmlformats.org/officeDocument/2006/relationships/hyperlink" Target="http://www.itu.int/pub/T-SP-PP.RES.21-2011/" TargetMode="Externa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hyperlink" Target="mailto:papus.lukalangindu@sc.airte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itu.int/pub/T-SP-SR.1-2012" TargetMode="Externa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hyperlink" Target="mailto:kslau@hi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itu.int/ITU-T/inr/roa/index.html" TargetMode="External"/><Relationship Id="rId31" Type="http://schemas.openxmlformats.org/officeDocument/2006/relationships/hyperlink" Target="mailto:tsbtson@itu/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yperlink" Target="mailto:office@radionav.ro" TargetMode="External"/><Relationship Id="rId30" Type="http://schemas.openxmlformats.org/officeDocument/2006/relationships/hyperlink" Target="http://intweb/conf/refinfo/REFTXT/REFTXT2017/ITU-T/BUREAU/:%20www.itu.int/itu-t/inr/nnp/index.html" TargetMode="External"/><Relationship Id="rId3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EBC3-9104-487F-862B-1308F769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41</Words>
  <Characters>12078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1369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2</cp:revision>
  <cp:lastPrinted>2018-10-30T19:28:00Z</cp:lastPrinted>
  <dcterms:created xsi:type="dcterms:W3CDTF">2019-12-04T13:28:00Z</dcterms:created>
  <dcterms:modified xsi:type="dcterms:W3CDTF">2019-12-04T13:28:00Z</dcterms:modified>
</cp:coreProperties>
</file>